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F3" w:rsidRPr="00B704BE" w:rsidRDefault="005449F3" w:rsidP="006B4767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5449F3" w:rsidRPr="00B704BE" w:rsidRDefault="005449F3" w:rsidP="006B4767">
      <w:pPr>
        <w:rPr>
          <w:rFonts w:ascii="Arial" w:hAnsi="Arial"/>
          <w:sz w:val="22"/>
        </w:rPr>
      </w:pPr>
    </w:p>
    <w:p w:rsidR="005449F3" w:rsidRPr="00B704BE" w:rsidRDefault="005449F3" w:rsidP="006B4767">
      <w:pPr>
        <w:rPr>
          <w:rFonts w:ascii="Arial" w:hAnsi="Arial"/>
          <w:sz w:val="22"/>
        </w:rPr>
      </w:pPr>
    </w:p>
    <w:p w:rsidR="005449F3" w:rsidRPr="00300C49" w:rsidRDefault="006B0AE9" w:rsidP="006B4767">
      <w:pPr>
        <w:tabs>
          <w:tab w:val="center" w:pos="468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udent Exploration: </w:t>
      </w:r>
      <w:r w:rsidR="00F73AF4">
        <w:rPr>
          <w:rFonts w:ascii="Arial" w:hAnsi="Arial" w:cs="Arial"/>
          <w:b/>
          <w:sz w:val="36"/>
          <w:szCs w:val="36"/>
        </w:rPr>
        <w:t>Radical Functions</w:t>
      </w:r>
    </w:p>
    <w:p w:rsidR="005449F3" w:rsidRPr="00EA10F9" w:rsidRDefault="005449F3" w:rsidP="006B4767">
      <w:pPr>
        <w:rPr>
          <w:rFonts w:ascii="Arial" w:hAnsi="Arial"/>
          <w:sz w:val="22"/>
          <w:szCs w:val="22"/>
        </w:rPr>
      </w:pPr>
    </w:p>
    <w:p w:rsidR="005449F3" w:rsidRPr="00EA10F9" w:rsidRDefault="005449F3" w:rsidP="006B4767">
      <w:pPr>
        <w:rPr>
          <w:rFonts w:ascii="Arial" w:hAnsi="Arial"/>
          <w:sz w:val="22"/>
          <w:szCs w:val="22"/>
        </w:rPr>
      </w:pPr>
    </w:p>
    <w:p w:rsidR="00A63316" w:rsidRPr="00A63316" w:rsidRDefault="005449F3" w:rsidP="003C0D0E">
      <w:pPr>
        <w:contextualSpacing/>
        <w:rPr>
          <w:rFonts w:ascii="Arial" w:eastAsia="Calibri" w:hAnsi="Arial" w:cs="Arial"/>
          <w:sz w:val="22"/>
          <w:szCs w:val="22"/>
        </w:rPr>
      </w:pPr>
      <w:r w:rsidRPr="00F70206">
        <w:rPr>
          <w:rFonts w:ascii="Arial" w:hAnsi="Arial"/>
          <w:b/>
          <w:sz w:val="22"/>
          <w:szCs w:val="22"/>
        </w:rPr>
        <w:t>Vocabulary</w:t>
      </w:r>
      <w:r w:rsidRPr="0038109E">
        <w:rPr>
          <w:rFonts w:ascii="Arial" w:hAnsi="Arial"/>
          <w:b/>
          <w:sz w:val="22"/>
          <w:szCs w:val="22"/>
        </w:rPr>
        <w:t>:</w:t>
      </w:r>
      <w:r w:rsidRPr="0038109E">
        <w:rPr>
          <w:rFonts w:ascii="Arial" w:hAnsi="Arial" w:cs="Arial"/>
          <w:sz w:val="22"/>
          <w:szCs w:val="22"/>
        </w:rPr>
        <w:t xml:space="preserve"> </w:t>
      </w:r>
      <w:r w:rsidR="00FF1000">
        <w:rPr>
          <w:rFonts w:ascii="Arial" w:eastAsia="Calibri" w:hAnsi="Arial" w:cs="Arial"/>
          <w:sz w:val="22"/>
          <w:szCs w:val="22"/>
        </w:rPr>
        <w:t>cube root, domain, endpoint</w:t>
      </w:r>
      <w:r w:rsidR="0096134D">
        <w:rPr>
          <w:rFonts w:ascii="Arial" w:eastAsia="Calibri" w:hAnsi="Arial" w:cs="Arial"/>
          <w:sz w:val="22"/>
          <w:szCs w:val="22"/>
        </w:rPr>
        <w:t xml:space="preserve">, </w:t>
      </w:r>
      <w:r w:rsidR="00FF1000">
        <w:rPr>
          <w:rFonts w:ascii="Arial" w:eastAsia="Calibri" w:hAnsi="Arial" w:cs="Arial"/>
          <w:sz w:val="22"/>
          <w:szCs w:val="22"/>
        </w:rPr>
        <w:t>inflection point, radical function, range, square root</w:t>
      </w:r>
    </w:p>
    <w:p w:rsidR="005449F3" w:rsidRPr="0038109E" w:rsidRDefault="005449F3" w:rsidP="003C0D0E">
      <w:pPr>
        <w:rPr>
          <w:rFonts w:ascii="Arial" w:hAnsi="Arial" w:cs="Arial"/>
          <w:sz w:val="22"/>
          <w:szCs w:val="22"/>
        </w:rPr>
      </w:pPr>
    </w:p>
    <w:p w:rsidR="005449F3" w:rsidRPr="0038109E" w:rsidRDefault="005449F3" w:rsidP="003C0D0E">
      <w:pPr>
        <w:ind w:right="2340"/>
        <w:rPr>
          <w:rFonts w:ascii="Arial" w:hAnsi="Arial" w:cs="Arial"/>
          <w:sz w:val="22"/>
          <w:szCs w:val="22"/>
        </w:rPr>
      </w:pPr>
    </w:p>
    <w:p w:rsidR="005449F3" w:rsidRDefault="005449F3" w:rsidP="00C31428">
      <w:pPr>
        <w:ind w:right="2160"/>
        <w:rPr>
          <w:rFonts w:ascii="Arial" w:hAnsi="Arial" w:cs="Arial"/>
          <w:sz w:val="22"/>
          <w:szCs w:val="22"/>
        </w:rPr>
      </w:pPr>
      <w:r w:rsidRPr="00AE173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AE1737">
        <w:rPr>
          <w:rFonts w:ascii="Arial" w:hAnsi="Arial" w:cs="Arial"/>
          <w:sz w:val="22"/>
          <w:szCs w:val="22"/>
        </w:rPr>
        <w:t>(Do these BEFORE using the Gizmo.)</w:t>
      </w:r>
    </w:p>
    <w:p w:rsidR="007D36E4" w:rsidRDefault="007D36E4" w:rsidP="00C31428">
      <w:pPr>
        <w:ind w:right="2160"/>
        <w:rPr>
          <w:rFonts w:ascii="Arial" w:hAnsi="Arial" w:cs="Arial"/>
          <w:sz w:val="22"/>
          <w:szCs w:val="22"/>
        </w:rPr>
      </w:pPr>
    </w:p>
    <w:p w:rsidR="00E44AD4" w:rsidRPr="007D36E4" w:rsidRDefault="00D81009" w:rsidP="007D36E4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</w:t>
      </w:r>
      <w:r w:rsidR="008E6BEC">
        <w:rPr>
          <w:rFonts w:ascii="Arial" w:hAnsi="Arial"/>
          <w:sz w:val="22"/>
        </w:rPr>
        <w:t xml:space="preserve"> </w:t>
      </w:r>
      <w:r w:rsidR="008E6BEC" w:rsidRPr="00C15724">
        <w:rPr>
          <w:rFonts w:ascii="Arial" w:hAnsi="Arial"/>
          <w:b/>
          <w:sz w:val="22"/>
          <w:highlight w:val="lightGray"/>
        </w:rPr>
        <w:t>square root</w:t>
      </w:r>
      <w:r w:rsidR="008E6BEC">
        <w:rPr>
          <w:rFonts w:ascii="Arial" w:hAnsi="Arial"/>
          <w:sz w:val="22"/>
        </w:rPr>
        <w:t xml:space="preserve"> of a number</w:t>
      </w:r>
      <w:r>
        <w:rPr>
          <w:rFonts w:ascii="Arial" w:hAnsi="Arial"/>
          <w:sz w:val="22"/>
        </w:rPr>
        <w:t xml:space="preserve"> is </w:t>
      </w:r>
      <w:r w:rsidR="008E6BEC">
        <w:rPr>
          <w:rFonts w:ascii="Arial" w:hAnsi="Arial"/>
          <w:sz w:val="22"/>
        </w:rPr>
        <w:t xml:space="preserve">a </w:t>
      </w:r>
      <w:r w:rsidR="007D36E4">
        <w:rPr>
          <w:rFonts w:ascii="Arial" w:hAnsi="Arial"/>
          <w:sz w:val="22"/>
        </w:rPr>
        <w:t>value</w:t>
      </w:r>
      <w:r w:rsidR="008E6BEC">
        <w:rPr>
          <w:rFonts w:ascii="Arial" w:hAnsi="Arial"/>
          <w:sz w:val="22"/>
        </w:rPr>
        <w:t xml:space="preserve"> you can square to get that number.</w:t>
      </w:r>
      <w:r w:rsidR="008E6BEC">
        <w:rPr>
          <w:rFonts w:ascii="Arial" w:hAnsi="Arial" w:cs="Arial"/>
          <w:sz w:val="22"/>
          <w:szCs w:val="22"/>
        </w:rPr>
        <w:t xml:space="preserve"> </w:t>
      </w:r>
      <w:r w:rsidR="007D36E4">
        <w:rPr>
          <w:rFonts w:ascii="Arial" w:hAnsi="Arial"/>
          <w:sz w:val="22"/>
        </w:rPr>
        <w:t>Find the</w:t>
      </w:r>
      <w:r w:rsidR="008E6BEC" w:rsidRPr="008E6BEC">
        <w:rPr>
          <w:rFonts w:ascii="Arial" w:hAnsi="Arial"/>
          <w:sz w:val="22"/>
        </w:rPr>
        <w:t xml:space="preserve"> square root</w:t>
      </w:r>
      <w:r w:rsidR="007D36E4">
        <w:rPr>
          <w:rFonts w:ascii="Arial" w:hAnsi="Arial"/>
          <w:sz w:val="22"/>
        </w:rPr>
        <w:t>s of the following numbers</w:t>
      </w:r>
      <w:r w:rsidR="008E6BEC" w:rsidRPr="008E6BEC">
        <w:rPr>
          <w:rFonts w:ascii="Arial" w:hAnsi="Arial"/>
          <w:sz w:val="22"/>
        </w:rPr>
        <w:t xml:space="preserve">, if </w:t>
      </w:r>
      <w:r w:rsidR="007D36E4">
        <w:rPr>
          <w:rFonts w:ascii="Arial" w:hAnsi="Arial"/>
          <w:sz w:val="22"/>
        </w:rPr>
        <w:t>they</w:t>
      </w:r>
      <w:r w:rsidR="008E6BEC" w:rsidRPr="008E6BEC">
        <w:rPr>
          <w:rFonts w:ascii="Arial" w:hAnsi="Arial"/>
          <w:sz w:val="22"/>
        </w:rPr>
        <w:t xml:space="preserve"> exist. If there is no square root, write “none.”</w:t>
      </w:r>
    </w:p>
    <w:p w:rsidR="008E6BEC" w:rsidRDefault="0027602E" w:rsidP="00A229F6">
      <w:pPr>
        <w:tabs>
          <w:tab w:val="left" w:pos="2340"/>
          <w:tab w:val="left" w:pos="2790"/>
          <w:tab w:val="left" w:pos="4590"/>
          <w:tab w:val="left" w:pos="5040"/>
          <w:tab w:val="left" w:pos="6750"/>
          <w:tab w:val="left" w:pos="7200"/>
          <w:tab w:val="left" w:pos="9090"/>
        </w:tabs>
        <w:ind w:left="720"/>
        <w:rPr>
          <w:rFonts w:ascii="Arial" w:hAnsi="Arial"/>
          <w:sz w:val="22"/>
          <w:u w:val="single"/>
        </w:rPr>
      </w:pPr>
      <w:r w:rsidRPr="004D00C2">
        <w:rPr>
          <w:rFonts w:ascii="Arial" w:hAnsi="Arial"/>
          <w:position w:val="-10"/>
          <w:sz w:val="22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9.35pt" o:ole="">
            <v:imagedata r:id="rId9" o:title=""/>
          </v:shape>
          <o:OLEObject Type="Embed" ProgID="Equation.3" ShapeID="_x0000_i1025" DrawAspect="Content" ObjectID="_1631124401" r:id="rId10"/>
        </w:object>
      </w:r>
      <w:r w:rsidR="008E6BEC">
        <w:rPr>
          <w:rFonts w:ascii="Arial" w:hAnsi="Arial"/>
          <w:sz w:val="22"/>
        </w:rPr>
        <w:t xml:space="preserve"> </w:t>
      </w:r>
      <w:r w:rsidR="008E6BEC">
        <w:rPr>
          <w:rFonts w:ascii="Arial" w:hAnsi="Arial"/>
          <w:sz w:val="22"/>
          <w:u w:val="single"/>
        </w:rPr>
        <w:tab/>
      </w:r>
      <w:r w:rsidR="008E6BEC">
        <w:rPr>
          <w:rFonts w:ascii="Arial" w:hAnsi="Arial"/>
          <w:sz w:val="22"/>
        </w:rPr>
        <w:tab/>
      </w:r>
      <w:r w:rsidRPr="004D00C2">
        <w:rPr>
          <w:rFonts w:ascii="Arial" w:hAnsi="Arial"/>
          <w:position w:val="-10"/>
          <w:sz w:val="22"/>
        </w:rPr>
        <w:object w:dxaOrig="540" w:dyaOrig="380">
          <v:shape id="_x0000_i1026" type="#_x0000_t75" style="width:26.85pt;height:19.35pt" o:ole="">
            <v:imagedata r:id="rId11" o:title=""/>
          </v:shape>
          <o:OLEObject Type="Embed" ProgID="Equation.3" ShapeID="_x0000_i1026" DrawAspect="Content" ObjectID="_1631124402" r:id="rId12"/>
        </w:object>
      </w:r>
      <w:r w:rsidR="008E6BEC">
        <w:rPr>
          <w:rFonts w:ascii="Arial" w:hAnsi="Arial"/>
          <w:sz w:val="22"/>
        </w:rPr>
        <w:t xml:space="preserve"> </w:t>
      </w:r>
      <w:r w:rsidR="008E6BEC">
        <w:rPr>
          <w:rFonts w:ascii="Arial" w:hAnsi="Arial"/>
          <w:sz w:val="22"/>
          <w:u w:val="single"/>
        </w:rPr>
        <w:tab/>
      </w:r>
      <w:r w:rsidR="008E6BEC">
        <w:rPr>
          <w:rFonts w:ascii="Arial" w:hAnsi="Arial"/>
          <w:sz w:val="22"/>
        </w:rPr>
        <w:tab/>
      </w:r>
      <w:r w:rsidRPr="0027602E">
        <w:rPr>
          <w:rFonts w:ascii="Arial" w:hAnsi="Arial"/>
          <w:position w:val="-10"/>
          <w:sz w:val="22"/>
        </w:rPr>
        <w:object w:dxaOrig="499" w:dyaOrig="380">
          <v:shape id="_x0000_i1027" type="#_x0000_t75" style="width:24.7pt;height:19.35pt" o:ole="">
            <v:imagedata r:id="rId13" o:title=""/>
          </v:shape>
          <o:OLEObject Type="Embed" ProgID="Equation.3" ShapeID="_x0000_i1027" DrawAspect="Content" ObjectID="_1631124403" r:id="rId14"/>
        </w:object>
      </w:r>
      <w:r w:rsidR="008E6BEC">
        <w:rPr>
          <w:rFonts w:ascii="Arial" w:hAnsi="Arial"/>
          <w:sz w:val="22"/>
        </w:rPr>
        <w:t xml:space="preserve"> </w:t>
      </w:r>
      <w:r w:rsidR="008E6BEC">
        <w:rPr>
          <w:rFonts w:ascii="Arial" w:hAnsi="Arial"/>
          <w:sz w:val="22"/>
          <w:u w:val="single"/>
        </w:rPr>
        <w:tab/>
      </w:r>
      <w:r w:rsidR="008E6BEC">
        <w:rPr>
          <w:rFonts w:ascii="Arial" w:hAnsi="Arial"/>
          <w:sz w:val="22"/>
        </w:rPr>
        <w:tab/>
      </w:r>
      <w:r w:rsidRPr="0027602E">
        <w:rPr>
          <w:rFonts w:ascii="Arial" w:hAnsi="Arial"/>
          <w:position w:val="-10"/>
          <w:sz w:val="22"/>
        </w:rPr>
        <w:object w:dxaOrig="660" w:dyaOrig="380">
          <v:shape id="_x0000_i1028" type="#_x0000_t75" style="width:33.3pt;height:19.35pt" o:ole="">
            <v:imagedata r:id="rId15" o:title=""/>
          </v:shape>
          <o:OLEObject Type="Embed" ProgID="Equation.3" ShapeID="_x0000_i1028" DrawAspect="Content" ObjectID="_1631124404" r:id="rId16"/>
        </w:object>
      </w:r>
      <w:r w:rsidR="008E6BEC">
        <w:rPr>
          <w:rFonts w:ascii="Arial" w:hAnsi="Arial"/>
          <w:sz w:val="22"/>
        </w:rPr>
        <w:t xml:space="preserve"> </w:t>
      </w:r>
      <w:r w:rsidR="008E6BEC">
        <w:rPr>
          <w:rFonts w:ascii="Arial" w:hAnsi="Arial"/>
          <w:sz w:val="22"/>
          <w:u w:val="single"/>
        </w:rPr>
        <w:tab/>
      </w:r>
    </w:p>
    <w:p w:rsidR="008E6BEC" w:rsidRDefault="008E6BEC" w:rsidP="008E6BEC">
      <w:pPr>
        <w:ind w:left="360"/>
        <w:rPr>
          <w:rFonts w:ascii="Arial" w:hAnsi="Arial"/>
          <w:sz w:val="22"/>
          <w:u w:val="single"/>
        </w:rPr>
      </w:pPr>
    </w:p>
    <w:p w:rsidR="00FE56C3" w:rsidRPr="00201F67" w:rsidRDefault="00FE56C3" w:rsidP="008E6BEC">
      <w:pPr>
        <w:ind w:left="360"/>
        <w:rPr>
          <w:rFonts w:ascii="Arial" w:hAnsi="Arial"/>
          <w:sz w:val="22"/>
          <w:u w:val="single"/>
        </w:rPr>
      </w:pPr>
    </w:p>
    <w:p w:rsidR="00FE56C3" w:rsidRPr="007D36E4" w:rsidRDefault="00D81009" w:rsidP="007D36E4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</w:rPr>
        <w:t>The</w:t>
      </w:r>
      <w:r w:rsidR="008E6BEC">
        <w:rPr>
          <w:rFonts w:ascii="Arial" w:hAnsi="Arial"/>
          <w:sz w:val="22"/>
        </w:rPr>
        <w:t xml:space="preserve"> </w:t>
      </w:r>
      <w:r w:rsidR="008E6BEC">
        <w:rPr>
          <w:rFonts w:ascii="Arial" w:hAnsi="Arial"/>
          <w:b/>
          <w:sz w:val="22"/>
          <w:highlight w:val="lightGray"/>
        </w:rPr>
        <w:t>cube</w:t>
      </w:r>
      <w:r w:rsidR="008E6BEC" w:rsidRPr="00C15724">
        <w:rPr>
          <w:rFonts w:ascii="Arial" w:hAnsi="Arial"/>
          <w:b/>
          <w:sz w:val="22"/>
          <w:highlight w:val="lightGray"/>
        </w:rPr>
        <w:t xml:space="preserve"> root</w:t>
      </w:r>
      <w:r w:rsidR="008E6BEC">
        <w:rPr>
          <w:rFonts w:ascii="Arial" w:hAnsi="Arial"/>
          <w:sz w:val="22"/>
        </w:rPr>
        <w:t xml:space="preserve"> of a number</w:t>
      </w:r>
      <w:r>
        <w:rPr>
          <w:rFonts w:ascii="Arial" w:hAnsi="Arial"/>
          <w:sz w:val="22"/>
        </w:rPr>
        <w:t xml:space="preserve"> is</w:t>
      </w:r>
      <w:r w:rsidR="008E6BEC">
        <w:rPr>
          <w:rFonts w:ascii="Arial" w:hAnsi="Arial"/>
          <w:sz w:val="22"/>
        </w:rPr>
        <w:t xml:space="preserve"> a </w:t>
      </w:r>
      <w:r w:rsidR="007D36E4">
        <w:rPr>
          <w:rFonts w:ascii="Arial" w:hAnsi="Arial"/>
          <w:sz w:val="22"/>
        </w:rPr>
        <w:t>value</w:t>
      </w:r>
      <w:r w:rsidR="008E6BEC">
        <w:rPr>
          <w:rFonts w:ascii="Arial" w:hAnsi="Arial"/>
          <w:sz w:val="22"/>
        </w:rPr>
        <w:t xml:space="preserve"> you can cube to get that number. Find </w:t>
      </w:r>
      <w:r w:rsidR="007D36E4">
        <w:rPr>
          <w:rFonts w:ascii="Arial" w:hAnsi="Arial"/>
          <w:sz w:val="22"/>
        </w:rPr>
        <w:t>the cube roots of the following numbers</w:t>
      </w:r>
      <w:r w:rsidR="008E6BEC">
        <w:rPr>
          <w:rFonts w:ascii="Arial" w:hAnsi="Arial"/>
          <w:sz w:val="22"/>
        </w:rPr>
        <w:t>.</w:t>
      </w:r>
    </w:p>
    <w:p w:rsidR="00FE56C3" w:rsidRPr="00201F67" w:rsidRDefault="00FE56C3" w:rsidP="00FE56C3">
      <w:pPr>
        <w:tabs>
          <w:tab w:val="left" w:pos="2340"/>
          <w:tab w:val="left" w:pos="2790"/>
          <w:tab w:val="left" w:pos="4590"/>
          <w:tab w:val="left" w:pos="5040"/>
          <w:tab w:val="left" w:pos="6750"/>
          <w:tab w:val="left" w:pos="7200"/>
          <w:tab w:val="left" w:pos="9090"/>
        </w:tabs>
        <w:ind w:left="720"/>
        <w:rPr>
          <w:rFonts w:ascii="Arial" w:hAnsi="Arial"/>
          <w:sz w:val="22"/>
          <w:u w:val="single"/>
        </w:rPr>
      </w:pPr>
      <w:r w:rsidRPr="00201F67">
        <w:rPr>
          <w:rFonts w:ascii="Arial" w:hAnsi="Arial"/>
          <w:position w:val="-10"/>
          <w:sz w:val="22"/>
        </w:rPr>
        <w:object w:dxaOrig="360" w:dyaOrig="380">
          <v:shape id="_x0000_i1029" type="#_x0000_t75" style="width:18.25pt;height:19.35pt" o:ole="">
            <v:imagedata r:id="rId17" o:title=""/>
          </v:shape>
          <o:OLEObject Type="Embed" ProgID="Equation.3" ShapeID="_x0000_i1029" DrawAspect="Content" ObjectID="_1631124405" r:id="rId18"/>
        </w:objec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 w:rsidRPr="00201F67">
        <w:rPr>
          <w:rFonts w:ascii="Arial" w:hAnsi="Arial"/>
          <w:position w:val="-10"/>
          <w:sz w:val="22"/>
        </w:rPr>
        <w:object w:dxaOrig="540" w:dyaOrig="380">
          <v:shape id="_x0000_i1030" type="#_x0000_t75" style="width:26.85pt;height:19.35pt" o:ole="">
            <v:imagedata r:id="rId19" o:title=""/>
          </v:shape>
          <o:OLEObject Type="Embed" ProgID="Equation.3" ShapeID="_x0000_i1030" DrawAspect="Content" ObjectID="_1631124406" r:id="rId20"/>
        </w:objec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 w:rsidRPr="00201F67">
        <w:rPr>
          <w:rFonts w:ascii="Arial" w:hAnsi="Arial"/>
          <w:position w:val="-10"/>
          <w:sz w:val="22"/>
        </w:rPr>
        <w:object w:dxaOrig="480" w:dyaOrig="380">
          <v:shape id="_x0000_i1031" type="#_x0000_t75" style="width:23.65pt;height:19.35pt" o:ole="">
            <v:imagedata r:id="rId21" o:title=""/>
          </v:shape>
          <o:OLEObject Type="Embed" ProgID="Equation.3" ShapeID="_x0000_i1031" DrawAspect="Content" ObjectID="_1631124407" r:id="rId22"/>
        </w:objec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 w:rsidRPr="00201F67">
        <w:rPr>
          <w:rFonts w:ascii="Arial" w:hAnsi="Arial"/>
          <w:position w:val="-10"/>
          <w:sz w:val="22"/>
        </w:rPr>
        <w:object w:dxaOrig="660" w:dyaOrig="380">
          <v:shape id="_x0000_i1032" type="#_x0000_t75" style="width:33.3pt;height:19.35pt" o:ole="">
            <v:imagedata r:id="rId23" o:title=""/>
          </v:shape>
          <o:OLEObject Type="Embed" ProgID="Equation.3" ShapeID="_x0000_i1032" DrawAspect="Content" ObjectID="_1631124408" r:id="rId24"/>
        </w:objec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</w:p>
    <w:p w:rsidR="00FE56C3" w:rsidRDefault="00FE56C3" w:rsidP="00FE56C3">
      <w:pPr>
        <w:rPr>
          <w:rFonts w:ascii="Arial" w:hAnsi="Arial"/>
          <w:sz w:val="22"/>
        </w:rPr>
      </w:pPr>
    </w:p>
    <w:p w:rsidR="00FE56C3" w:rsidRPr="00FE56C3" w:rsidRDefault="00FE56C3" w:rsidP="00FE56C3">
      <w:pPr>
        <w:rPr>
          <w:rFonts w:ascii="Arial" w:hAnsi="Arial" w:cs="Arial"/>
          <w:sz w:val="22"/>
          <w:szCs w:val="22"/>
          <w:u w:val="single"/>
        </w:rPr>
      </w:pPr>
    </w:p>
    <w:p w:rsidR="00FE56C3" w:rsidRDefault="00FE56C3" w:rsidP="00FE56C3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ube roots of negative numbers exist in the set of real numbers, but square roots of </w:t>
      </w:r>
      <w:proofErr w:type="gramStart"/>
      <w:r>
        <w:rPr>
          <w:rFonts w:ascii="Arial" w:hAnsi="Arial" w:cs="Arial"/>
          <w:sz w:val="22"/>
          <w:szCs w:val="22"/>
        </w:rPr>
        <w:t>negative</w:t>
      </w:r>
      <w:proofErr w:type="gramEnd"/>
      <w:r>
        <w:rPr>
          <w:rFonts w:ascii="Arial" w:hAnsi="Arial" w:cs="Arial"/>
          <w:sz w:val="22"/>
          <w:szCs w:val="22"/>
        </w:rPr>
        <w:t xml:space="preserve"> numbers do not. Explain why this is tru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E56C3" w:rsidRPr="00FE56C3" w:rsidRDefault="00FE56C3" w:rsidP="00FE56C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F2A39" w:rsidRDefault="008F2A39" w:rsidP="008E6BEC">
      <w:pPr>
        <w:ind w:left="360"/>
        <w:rPr>
          <w:rFonts w:ascii="Arial" w:hAnsi="Arial"/>
          <w:sz w:val="22"/>
          <w:szCs w:val="22"/>
        </w:rPr>
      </w:pPr>
    </w:p>
    <w:p w:rsidR="00FE56C3" w:rsidRPr="00C4431D" w:rsidRDefault="00F02C75" w:rsidP="008E6BEC">
      <w:pPr>
        <w:ind w:left="360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28270</wp:posOffset>
            </wp:positionV>
            <wp:extent cx="1353185" cy="1371600"/>
            <wp:effectExtent l="19050" t="19050" r="18415" b="19050"/>
            <wp:wrapNone/>
            <wp:docPr id="718" name="Picture 718" descr="151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151SE1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F3" w:rsidRPr="003F70FD" w:rsidRDefault="005449F3" w:rsidP="00C4431D">
      <w:pPr>
        <w:ind w:right="2520"/>
        <w:rPr>
          <w:rFonts w:ascii="Arial" w:hAnsi="Arial" w:cs="Arial"/>
          <w:sz w:val="22"/>
          <w:szCs w:val="22"/>
          <w:u w:val="single"/>
        </w:rPr>
      </w:pPr>
      <w:r w:rsidRPr="00EA10F9">
        <w:rPr>
          <w:rFonts w:ascii="Arial" w:hAnsi="Arial"/>
          <w:b/>
          <w:sz w:val="22"/>
          <w:szCs w:val="22"/>
        </w:rPr>
        <w:t>Gizmo Warm-up</w:t>
      </w:r>
    </w:p>
    <w:p w:rsidR="00B37E09" w:rsidRDefault="006A44A1" w:rsidP="006D60DF">
      <w:pPr>
        <w:ind w:right="25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unctions </w:t>
      </w:r>
      <w:r w:rsidR="007D36E4">
        <w:rPr>
          <w:rFonts w:ascii="Arial" w:eastAsia="Calibri" w:hAnsi="Arial" w:cs="Arial"/>
          <w:sz w:val="22"/>
          <w:szCs w:val="22"/>
        </w:rPr>
        <w:t xml:space="preserve">that include </w:t>
      </w:r>
      <w:r>
        <w:rPr>
          <w:rFonts w:ascii="Arial" w:eastAsia="Calibri" w:hAnsi="Arial" w:cs="Arial"/>
          <w:sz w:val="22"/>
          <w:szCs w:val="22"/>
        </w:rPr>
        <w:t xml:space="preserve">square </w:t>
      </w:r>
      <w:r w:rsidR="00A53325">
        <w:rPr>
          <w:rFonts w:ascii="Arial" w:eastAsia="Calibri" w:hAnsi="Arial" w:cs="Arial"/>
          <w:sz w:val="22"/>
          <w:szCs w:val="22"/>
        </w:rPr>
        <w:t>root</w:t>
      </w:r>
      <w:r w:rsidR="00D81009">
        <w:rPr>
          <w:rFonts w:ascii="Arial" w:eastAsia="Calibri" w:hAnsi="Arial" w:cs="Arial"/>
          <w:sz w:val="22"/>
          <w:szCs w:val="22"/>
        </w:rPr>
        <w:t>s</w:t>
      </w:r>
      <w:r w:rsidR="00A53325">
        <w:rPr>
          <w:rFonts w:ascii="Arial" w:eastAsia="Calibri" w:hAnsi="Arial" w:cs="Arial"/>
          <w:sz w:val="22"/>
          <w:szCs w:val="22"/>
        </w:rPr>
        <w:t xml:space="preserve"> </w:t>
      </w:r>
      <w:r w:rsidR="00D81009">
        <w:rPr>
          <w:rFonts w:ascii="Arial" w:eastAsia="Calibri" w:hAnsi="Arial" w:cs="Arial"/>
          <w:sz w:val="22"/>
          <w:szCs w:val="22"/>
        </w:rPr>
        <w:t xml:space="preserve">or cube roots </w:t>
      </w:r>
      <w:r>
        <w:rPr>
          <w:rFonts w:ascii="Arial" w:eastAsia="Calibri" w:hAnsi="Arial" w:cs="Arial"/>
          <w:sz w:val="22"/>
          <w:szCs w:val="22"/>
        </w:rPr>
        <w:t xml:space="preserve">are examples of </w:t>
      </w:r>
      <w:r w:rsidRPr="006A44A1">
        <w:rPr>
          <w:rFonts w:ascii="Arial" w:eastAsia="Calibri" w:hAnsi="Arial" w:cs="Arial"/>
          <w:b/>
          <w:sz w:val="22"/>
          <w:szCs w:val="22"/>
          <w:highlight w:val="lightGray"/>
        </w:rPr>
        <w:t>radical functions</w:t>
      </w:r>
      <w:r>
        <w:rPr>
          <w:rFonts w:ascii="Arial" w:eastAsia="Calibri" w:hAnsi="Arial" w:cs="Arial"/>
          <w:sz w:val="22"/>
          <w:szCs w:val="22"/>
        </w:rPr>
        <w:t>.</w:t>
      </w:r>
      <w:r w:rsidR="006C49BA">
        <w:rPr>
          <w:rFonts w:ascii="Arial" w:eastAsia="Calibri" w:hAnsi="Arial" w:cs="Arial"/>
          <w:sz w:val="22"/>
          <w:szCs w:val="22"/>
        </w:rPr>
        <w:t xml:space="preserve"> </w:t>
      </w:r>
      <w:r w:rsidR="00035F5E" w:rsidRPr="006C49BA">
        <w:rPr>
          <w:rFonts w:ascii="Arial" w:eastAsia="Calibri" w:hAnsi="Arial" w:cs="Arial"/>
          <w:sz w:val="22"/>
          <w:szCs w:val="22"/>
        </w:rPr>
        <w:t>In</w:t>
      </w:r>
      <w:r w:rsidR="00035F5E" w:rsidRPr="00035F5E">
        <w:rPr>
          <w:rFonts w:ascii="Arial" w:eastAsia="Calibri" w:hAnsi="Arial" w:cs="Arial"/>
          <w:sz w:val="22"/>
          <w:szCs w:val="22"/>
        </w:rPr>
        <w:t xml:space="preserve"> the </w:t>
      </w:r>
      <w:r w:rsidR="00F73AF4">
        <w:rPr>
          <w:rFonts w:ascii="Arial" w:eastAsia="Calibri" w:hAnsi="Arial" w:cs="Arial"/>
          <w:i/>
          <w:sz w:val="22"/>
          <w:szCs w:val="22"/>
        </w:rPr>
        <w:t>Radical Function</w:t>
      </w:r>
      <w:r w:rsidR="006B0AE9">
        <w:rPr>
          <w:rFonts w:ascii="Arial" w:eastAsia="Calibri" w:hAnsi="Arial" w:cs="Arial"/>
          <w:i/>
          <w:sz w:val="22"/>
          <w:szCs w:val="22"/>
        </w:rPr>
        <w:t>s</w:t>
      </w:r>
      <w:r w:rsidR="007521A0">
        <w:rPr>
          <w:rFonts w:ascii="Arial" w:eastAsia="Calibri" w:hAnsi="Arial" w:cs="Arial"/>
          <w:sz w:val="22"/>
          <w:szCs w:val="22"/>
        </w:rPr>
        <w:t xml:space="preserve"> Gizmo</w:t>
      </w:r>
      <w:r w:rsidR="00035F5E" w:rsidRPr="00035F5E">
        <w:rPr>
          <w:rFonts w:ascii="Arial" w:eastAsia="Calibri" w:hAnsi="Arial" w:cs="Arial"/>
          <w:sz w:val="22"/>
          <w:szCs w:val="22"/>
        </w:rPr>
        <w:t xml:space="preserve">, you </w:t>
      </w:r>
      <w:r>
        <w:rPr>
          <w:rFonts w:ascii="Arial" w:eastAsia="Calibri" w:hAnsi="Arial" w:cs="Arial"/>
          <w:sz w:val="22"/>
          <w:szCs w:val="22"/>
        </w:rPr>
        <w:t xml:space="preserve">will explore the graphs and equations of square </w:t>
      </w:r>
      <w:r w:rsidR="00A53325">
        <w:rPr>
          <w:rFonts w:ascii="Arial" w:eastAsia="Calibri" w:hAnsi="Arial" w:cs="Arial"/>
          <w:sz w:val="22"/>
          <w:szCs w:val="22"/>
        </w:rPr>
        <w:t xml:space="preserve">root </w:t>
      </w:r>
      <w:r>
        <w:rPr>
          <w:rFonts w:ascii="Arial" w:eastAsia="Calibri" w:hAnsi="Arial" w:cs="Arial"/>
          <w:sz w:val="22"/>
          <w:szCs w:val="22"/>
        </w:rPr>
        <w:t>and cube root functions.</w:t>
      </w:r>
    </w:p>
    <w:p w:rsidR="00C4431D" w:rsidRDefault="00C4431D" w:rsidP="00C4431D">
      <w:pPr>
        <w:ind w:right="3427"/>
        <w:rPr>
          <w:rFonts w:ascii="Arial" w:hAnsi="Arial" w:cs="Arial"/>
          <w:sz w:val="22"/>
          <w:szCs w:val="22"/>
        </w:rPr>
      </w:pPr>
    </w:p>
    <w:p w:rsidR="00000085" w:rsidRDefault="00A53325" w:rsidP="006D60DF">
      <w:pPr>
        <w:numPr>
          <w:ilvl w:val="0"/>
          <w:numId w:val="5"/>
        </w:numPr>
        <w:ind w:right="234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Gizmo</w:t>
      </w:r>
      <w:r w:rsidR="006A44A1">
        <w:rPr>
          <w:rFonts w:ascii="Arial" w:hAnsi="Arial" w:cs="Arial"/>
          <w:sz w:val="22"/>
          <w:szCs w:val="22"/>
        </w:rPr>
        <w:t xml:space="preserve">, be sure </w:t>
      </w:r>
      <w:r w:rsidR="006A44A1">
        <w:rPr>
          <w:rFonts w:ascii="Arial" w:hAnsi="Arial" w:cs="Arial"/>
          <w:b/>
          <w:sz w:val="22"/>
          <w:szCs w:val="22"/>
        </w:rPr>
        <w:t>Square root function</w:t>
      </w:r>
      <w:r w:rsidR="006A44A1">
        <w:rPr>
          <w:rFonts w:ascii="Arial" w:hAnsi="Arial" w:cs="Arial"/>
          <w:sz w:val="22"/>
          <w:szCs w:val="22"/>
        </w:rPr>
        <w:t xml:space="preserve"> is selected</w:t>
      </w:r>
      <w:r>
        <w:rPr>
          <w:rFonts w:ascii="Arial" w:hAnsi="Arial" w:cs="Arial"/>
          <w:sz w:val="22"/>
          <w:szCs w:val="22"/>
        </w:rPr>
        <w:t xml:space="preserve">. </w:t>
      </w:r>
      <w:r w:rsidR="00000871">
        <w:rPr>
          <w:rFonts w:ascii="Arial" w:hAnsi="Arial" w:cs="Arial"/>
          <w:sz w:val="22"/>
          <w:szCs w:val="22"/>
        </w:rPr>
        <w:t>Also be sure</w:t>
      </w:r>
      <w:r w:rsidR="006A44A1">
        <w:rPr>
          <w:rFonts w:ascii="Arial" w:hAnsi="Arial" w:cs="Arial"/>
          <w:sz w:val="22"/>
          <w:szCs w:val="22"/>
        </w:rPr>
        <w:t xml:space="preserve"> </w:t>
      </w:r>
      <w:r w:rsidR="006A44A1" w:rsidRPr="00680F5E">
        <w:rPr>
          <w:rFonts w:ascii="Arial" w:hAnsi="Arial" w:cs="Arial"/>
          <w:b/>
          <w:i/>
          <w:sz w:val="22"/>
          <w:szCs w:val="22"/>
        </w:rPr>
        <w:t>a</w:t>
      </w:r>
      <w:r w:rsidR="006A44A1" w:rsidRPr="00680F5E">
        <w:rPr>
          <w:rFonts w:ascii="Arial" w:hAnsi="Arial" w:cs="Arial"/>
          <w:sz w:val="22"/>
          <w:szCs w:val="22"/>
        </w:rPr>
        <w:t xml:space="preserve"> </w:t>
      </w:r>
      <w:r w:rsidR="0000087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6D60DF">
        <w:rPr>
          <w:rFonts w:ascii="Arial" w:hAnsi="Arial" w:cs="Arial"/>
          <w:sz w:val="22"/>
          <w:szCs w:val="22"/>
        </w:rPr>
        <w:t>1</w:t>
      </w:r>
      <w:r w:rsidR="006A44A1" w:rsidRPr="00680F5E">
        <w:rPr>
          <w:rFonts w:ascii="Arial" w:hAnsi="Arial" w:cs="Arial"/>
          <w:sz w:val="22"/>
          <w:szCs w:val="22"/>
        </w:rPr>
        <w:t xml:space="preserve">, </w:t>
      </w:r>
      <w:r w:rsidR="006A44A1" w:rsidRPr="00680F5E">
        <w:rPr>
          <w:rFonts w:ascii="Arial" w:hAnsi="Arial" w:cs="Arial"/>
          <w:b/>
          <w:i/>
          <w:sz w:val="22"/>
          <w:szCs w:val="22"/>
        </w:rPr>
        <w:t>h</w:t>
      </w:r>
      <w:r w:rsidR="006A44A1" w:rsidRPr="00680F5E">
        <w:rPr>
          <w:rFonts w:ascii="Arial" w:hAnsi="Arial" w:cs="Arial"/>
          <w:sz w:val="22"/>
          <w:szCs w:val="22"/>
        </w:rPr>
        <w:t xml:space="preserve"> </w:t>
      </w:r>
      <w:r w:rsidR="00000871">
        <w:rPr>
          <w:rFonts w:ascii="Arial" w:hAnsi="Arial" w:cs="Arial"/>
          <w:sz w:val="22"/>
          <w:szCs w:val="22"/>
        </w:rPr>
        <w:t>=</w:t>
      </w:r>
      <w:r w:rsidR="006A44A1" w:rsidRPr="00680F5E">
        <w:rPr>
          <w:rFonts w:ascii="Arial" w:hAnsi="Arial" w:cs="Arial"/>
          <w:sz w:val="22"/>
          <w:szCs w:val="22"/>
        </w:rPr>
        <w:t xml:space="preserve"> 0, and </w:t>
      </w:r>
      <w:r w:rsidR="006A44A1" w:rsidRPr="00680F5E">
        <w:rPr>
          <w:rFonts w:ascii="Arial" w:hAnsi="Arial" w:cs="Arial"/>
          <w:b/>
          <w:i/>
          <w:sz w:val="22"/>
          <w:szCs w:val="22"/>
        </w:rPr>
        <w:t>k</w:t>
      </w:r>
      <w:r w:rsidR="006A44A1" w:rsidRPr="00680F5E">
        <w:rPr>
          <w:rFonts w:ascii="Arial" w:hAnsi="Arial" w:cs="Arial"/>
          <w:sz w:val="22"/>
          <w:szCs w:val="22"/>
        </w:rPr>
        <w:t xml:space="preserve"> </w:t>
      </w:r>
      <w:r w:rsidR="00000871">
        <w:rPr>
          <w:rFonts w:ascii="Arial" w:hAnsi="Arial" w:cs="Arial"/>
          <w:sz w:val="22"/>
          <w:szCs w:val="22"/>
        </w:rPr>
        <w:t>=</w:t>
      </w:r>
      <w:r w:rsidR="006A44A1" w:rsidRPr="00680F5E">
        <w:rPr>
          <w:rFonts w:ascii="Arial" w:hAnsi="Arial" w:cs="Arial"/>
          <w:sz w:val="22"/>
          <w:szCs w:val="22"/>
        </w:rPr>
        <w:t xml:space="preserve"> 0</w:t>
      </w:r>
      <w:r w:rsidR="006D60DF">
        <w:rPr>
          <w:rFonts w:ascii="Arial" w:hAnsi="Arial" w:cs="Arial"/>
          <w:sz w:val="22"/>
          <w:szCs w:val="22"/>
        </w:rPr>
        <w:t xml:space="preserve"> </w:t>
      </w:r>
      <w:r w:rsidR="00000871">
        <w:rPr>
          <w:rFonts w:ascii="Arial" w:hAnsi="Arial" w:cs="Arial"/>
          <w:sz w:val="22"/>
          <w:szCs w:val="22"/>
        </w:rPr>
        <w:t>so</w:t>
      </w:r>
      <w:r w:rsidR="006D60DF">
        <w:rPr>
          <w:rFonts w:ascii="Arial" w:hAnsi="Arial" w:cs="Arial"/>
          <w:sz w:val="22"/>
          <w:szCs w:val="22"/>
        </w:rPr>
        <w:t xml:space="preserve"> </w:t>
      </w:r>
      <w:r w:rsidR="006D60DF" w:rsidRPr="00680F5E">
        <w:rPr>
          <w:rFonts w:ascii="Arial" w:hAnsi="Arial" w:cs="Arial"/>
          <w:i/>
          <w:sz w:val="22"/>
          <w:szCs w:val="22"/>
        </w:rPr>
        <w:t>y</w:t>
      </w:r>
      <w:r w:rsidR="006D60DF" w:rsidRPr="00680F5E">
        <w:rPr>
          <w:rFonts w:ascii="Arial" w:hAnsi="Arial" w:cs="Arial"/>
          <w:sz w:val="22"/>
          <w:szCs w:val="22"/>
        </w:rPr>
        <w:t xml:space="preserve"> = </w:t>
      </w:r>
      <w:r w:rsidR="006D60DF" w:rsidRPr="00201F67">
        <w:rPr>
          <w:rFonts w:ascii="Arial" w:hAnsi="Arial"/>
          <w:position w:val="-8"/>
          <w:sz w:val="22"/>
        </w:rPr>
        <w:object w:dxaOrig="380" w:dyaOrig="360">
          <v:shape id="_x0000_i1033" type="#_x0000_t75" style="width:19.35pt;height:18.25pt" o:ole="">
            <v:imagedata r:id="rId26" o:title=""/>
          </v:shape>
          <o:OLEObject Type="Embed" ProgID="Equation.3" ShapeID="_x0000_i1033" DrawAspect="Content" ObjectID="_1631124409" r:id="rId27"/>
        </w:object>
      </w:r>
      <w:r w:rsidR="00000871">
        <w:rPr>
          <w:rFonts w:ascii="Arial" w:hAnsi="Arial"/>
          <w:sz w:val="22"/>
        </w:rPr>
        <w:t xml:space="preserve"> is graphed</w:t>
      </w:r>
      <w:r w:rsidR="006A44A1" w:rsidRPr="00680F5E">
        <w:rPr>
          <w:rFonts w:ascii="Arial" w:hAnsi="Arial" w:cs="Arial"/>
          <w:sz w:val="22"/>
          <w:szCs w:val="22"/>
        </w:rPr>
        <w:t>. (</w:t>
      </w:r>
      <w:r w:rsidR="009004FD">
        <w:rPr>
          <w:rFonts w:ascii="Arial" w:hAnsi="Arial" w:cs="Arial"/>
          <w:sz w:val="22"/>
          <w:szCs w:val="22"/>
        </w:rPr>
        <w:t>To set a value, drag the slider</w:t>
      </w:r>
      <w:r w:rsidR="006A44A1" w:rsidRPr="00680F5E">
        <w:rPr>
          <w:rFonts w:ascii="Arial" w:hAnsi="Arial" w:cs="Arial"/>
          <w:sz w:val="22"/>
          <w:szCs w:val="22"/>
        </w:rPr>
        <w:t xml:space="preserve">, or </w:t>
      </w:r>
      <w:r w:rsidR="009004FD">
        <w:rPr>
          <w:rFonts w:ascii="Arial" w:hAnsi="Arial" w:cs="Arial"/>
          <w:sz w:val="22"/>
          <w:szCs w:val="22"/>
        </w:rPr>
        <w:t>type</w:t>
      </w:r>
      <w:r w:rsidR="00D81009">
        <w:rPr>
          <w:rFonts w:ascii="Arial" w:hAnsi="Arial" w:cs="Arial"/>
          <w:sz w:val="22"/>
          <w:szCs w:val="22"/>
        </w:rPr>
        <w:t xml:space="preserve"> </w:t>
      </w:r>
      <w:r w:rsidR="006A44A1" w:rsidRPr="00680F5E">
        <w:rPr>
          <w:rFonts w:ascii="Arial" w:hAnsi="Arial" w:cs="Arial"/>
          <w:sz w:val="22"/>
          <w:szCs w:val="22"/>
        </w:rPr>
        <w:t xml:space="preserve">a </w:t>
      </w:r>
      <w:r w:rsidR="009004FD">
        <w:rPr>
          <w:rFonts w:ascii="Arial" w:hAnsi="Arial" w:cs="Arial"/>
          <w:sz w:val="22"/>
          <w:szCs w:val="22"/>
        </w:rPr>
        <w:t xml:space="preserve">new </w:t>
      </w:r>
      <w:r w:rsidR="006A44A1" w:rsidRPr="00680F5E">
        <w:rPr>
          <w:rFonts w:ascii="Arial" w:hAnsi="Arial" w:cs="Arial"/>
          <w:sz w:val="22"/>
          <w:szCs w:val="22"/>
        </w:rPr>
        <w:t>value</w:t>
      </w:r>
      <w:r w:rsidR="00D81009">
        <w:rPr>
          <w:rFonts w:ascii="Arial" w:hAnsi="Arial" w:cs="Arial"/>
          <w:sz w:val="22"/>
          <w:szCs w:val="22"/>
        </w:rPr>
        <w:t xml:space="preserve"> in the text field</w:t>
      </w:r>
      <w:r w:rsidR="009004FD">
        <w:rPr>
          <w:rFonts w:ascii="Arial" w:hAnsi="Arial" w:cs="Arial"/>
          <w:sz w:val="22"/>
          <w:szCs w:val="22"/>
        </w:rPr>
        <w:t xml:space="preserve"> and hit</w:t>
      </w:r>
      <w:r w:rsidR="006A44A1" w:rsidRPr="00680F5E">
        <w:rPr>
          <w:rFonts w:ascii="Arial" w:hAnsi="Arial" w:cs="Arial"/>
          <w:sz w:val="22"/>
          <w:szCs w:val="22"/>
        </w:rPr>
        <w:t xml:space="preserve"> </w:t>
      </w:r>
      <w:r w:rsidR="006A44A1" w:rsidRPr="00680F5E">
        <w:rPr>
          <w:rFonts w:ascii="Arial" w:hAnsi="Arial" w:cs="Arial"/>
          <w:b/>
          <w:sz w:val="22"/>
          <w:szCs w:val="22"/>
        </w:rPr>
        <w:t>Enter</w:t>
      </w:r>
      <w:r w:rsidR="006A44A1" w:rsidRPr="00680F5E">
        <w:rPr>
          <w:rFonts w:ascii="Arial" w:hAnsi="Arial" w:cs="Arial"/>
          <w:sz w:val="22"/>
          <w:szCs w:val="22"/>
        </w:rPr>
        <w:t>.)</w:t>
      </w:r>
    </w:p>
    <w:p w:rsidR="00C31428" w:rsidRDefault="00C31428" w:rsidP="00C31428">
      <w:pPr>
        <w:contextualSpacing/>
        <w:rPr>
          <w:rFonts w:ascii="Arial" w:eastAsia="Calibri" w:hAnsi="Arial" w:cs="Arial"/>
          <w:sz w:val="22"/>
          <w:szCs w:val="22"/>
        </w:rPr>
      </w:pPr>
    </w:p>
    <w:p w:rsidR="00F71E9A" w:rsidRPr="006D60DF" w:rsidRDefault="006D60DF" w:rsidP="009E2E91">
      <w:pPr>
        <w:numPr>
          <w:ilvl w:val="0"/>
          <w:numId w:val="6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rag the</w:t>
      </w:r>
      <w:r w:rsidR="00A53325">
        <w:rPr>
          <w:rFonts w:ascii="Arial" w:eastAsia="Calibri" w:hAnsi="Arial" w:cs="Arial"/>
          <w:sz w:val="22"/>
          <w:szCs w:val="22"/>
        </w:rPr>
        <w:t xml:space="preserve"> </w:t>
      </w:r>
      <w:r w:rsidR="00D81009">
        <w:rPr>
          <w:rFonts w:ascii="Arial" w:eastAsia="Calibri" w:hAnsi="Arial" w:cs="Arial"/>
          <w:b/>
          <w:i/>
          <w:sz w:val="22"/>
          <w:szCs w:val="22"/>
        </w:rPr>
        <w:t>h</w:t>
      </w:r>
      <w:r>
        <w:rPr>
          <w:rFonts w:ascii="Arial" w:eastAsia="Calibri" w:hAnsi="Arial" w:cs="Arial"/>
          <w:sz w:val="22"/>
          <w:szCs w:val="22"/>
        </w:rPr>
        <w:t xml:space="preserve"> slider. </w:t>
      </w:r>
      <w:r w:rsidR="00A53325">
        <w:rPr>
          <w:rFonts w:ascii="Arial" w:eastAsia="Calibri" w:hAnsi="Arial" w:cs="Arial"/>
          <w:sz w:val="22"/>
          <w:szCs w:val="22"/>
        </w:rPr>
        <w:t>How does the graph</w:t>
      </w:r>
      <w:r w:rsidR="00385840">
        <w:rPr>
          <w:rFonts w:ascii="Arial" w:eastAsia="Calibri" w:hAnsi="Arial" w:cs="Arial"/>
          <w:sz w:val="22"/>
          <w:szCs w:val="22"/>
        </w:rPr>
        <w:t xml:space="preserve"> change</w:t>
      </w:r>
      <w:r w:rsidR="00A53325">
        <w:rPr>
          <w:rFonts w:ascii="Arial" w:eastAsia="Calibri" w:hAnsi="Arial" w:cs="Arial"/>
          <w:sz w:val="22"/>
          <w:szCs w:val="22"/>
        </w:rPr>
        <w:t xml:space="preserve">? </w:t>
      </w:r>
      <w:r w:rsidR="00A53325">
        <w:rPr>
          <w:rFonts w:ascii="Arial" w:eastAsia="Calibri" w:hAnsi="Arial" w:cs="Arial"/>
          <w:sz w:val="22"/>
          <w:szCs w:val="22"/>
          <w:u w:val="single"/>
        </w:rPr>
        <w:tab/>
      </w:r>
      <w:r w:rsidR="00A53325">
        <w:rPr>
          <w:rFonts w:ascii="Arial" w:eastAsia="Calibri" w:hAnsi="Arial" w:cs="Arial"/>
          <w:sz w:val="22"/>
          <w:szCs w:val="22"/>
          <w:u w:val="single"/>
        </w:rPr>
        <w:tab/>
      </w:r>
      <w:r w:rsidR="00A53325"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502A5A" w:rsidRPr="00000085" w:rsidRDefault="00502A5A" w:rsidP="003C0D0E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:rsidR="00674F21" w:rsidRPr="00F71E9A" w:rsidRDefault="006D60DF" w:rsidP="009E2E91">
      <w:pPr>
        <w:numPr>
          <w:ilvl w:val="0"/>
          <w:numId w:val="6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rag the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 </w:t>
      </w:r>
      <w:r w:rsidR="00D81009" w:rsidRPr="00D81009">
        <w:rPr>
          <w:rFonts w:ascii="Arial" w:eastAsia="Calibri" w:hAnsi="Arial" w:cs="Arial"/>
          <w:b/>
          <w:i/>
          <w:sz w:val="22"/>
          <w:szCs w:val="22"/>
        </w:rPr>
        <w:t>k</w:t>
      </w:r>
      <w:r w:rsidR="00D81009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D81009">
        <w:rPr>
          <w:rFonts w:ascii="Arial" w:eastAsia="Calibri" w:hAnsi="Arial" w:cs="Arial"/>
          <w:sz w:val="22"/>
          <w:szCs w:val="22"/>
        </w:rPr>
        <w:t>slider</w:t>
      </w:r>
      <w:r w:rsidR="00F71E9A">
        <w:rPr>
          <w:rFonts w:ascii="Arial" w:eastAsia="Calibri" w:hAnsi="Arial" w:cs="Arial"/>
          <w:sz w:val="22"/>
          <w:szCs w:val="22"/>
        </w:rPr>
        <w:t xml:space="preserve">. How does </w:t>
      </w:r>
      <w:r w:rsidR="00385840">
        <w:rPr>
          <w:rFonts w:ascii="Arial" w:eastAsia="Calibri" w:hAnsi="Arial" w:cs="Arial"/>
          <w:sz w:val="22"/>
          <w:szCs w:val="22"/>
        </w:rPr>
        <w:t>the graph change</w:t>
      </w:r>
      <w:r w:rsidR="00F71E9A">
        <w:rPr>
          <w:rFonts w:ascii="Arial" w:eastAsia="Calibri" w:hAnsi="Arial" w:cs="Arial"/>
          <w:sz w:val="22"/>
          <w:szCs w:val="22"/>
        </w:rPr>
        <w:t xml:space="preserve">? </w:t>
      </w:r>
      <w:r w:rsidR="00F71E9A">
        <w:rPr>
          <w:rFonts w:ascii="Arial" w:eastAsia="Calibri" w:hAnsi="Arial" w:cs="Arial"/>
          <w:sz w:val="22"/>
          <w:szCs w:val="22"/>
          <w:u w:val="single"/>
        </w:rPr>
        <w:tab/>
      </w:r>
      <w:r w:rsidR="00F71E9A">
        <w:rPr>
          <w:rFonts w:ascii="Arial" w:eastAsia="Calibri" w:hAnsi="Arial" w:cs="Arial"/>
          <w:sz w:val="22"/>
          <w:szCs w:val="22"/>
          <w:u w:val="single"/>
        </w:rPr>
        <w:tab/>
      </w:r>
      <w:r w:rsidR="00F71E9A">
        <w:rPr>
          <w:rFonts w:ascii="Arial" w:eastAsia="Calibri" w:hAnsi="Arial" w:cs="Arial"/>
          <w:sz w:val="22"/>
          <w:szCs w:val="22"/>
          <w:u w:val="single"/>
        </w:rPr>
        <w:tab/>
      </w:r>
      <w:r w:rsidR="00F71E9A">
        <w:rPr>
          <w:rFonts w:ascii="Arial" w:eastAsia="Calibri" w:hAnsi="Arial" w:cs="Arial"/>
          <w:sz w:val="22"/>
          <w:szCs w:val="22"/>
          <w:u w:val="single"/>
        </w:rPr>
        <w:tab/>
      </w:r>
      <w:r w:rsidR="00F71E9A">
        <w:rPr>
          <w:rFonts w:ascii="Arial" w:eastAsia="Calibri" w:hAnsi="Arial" w:cs="Arial"/>
          <w:sz w:val="22"/>
          <w:szCs w:val="22"/>
          <w:u w:val="single"/>
        </w:rPr>
        <w:tab/>
      </w:r>
      <w:r w:rsidR="0055428D">
        <w:rPr>
          <w:rFonts w:ascii="Arial" w:eastAsia="Calibri" w:hAnsi="Arial" w:cs="Arial"/>
          <w:sz w:val="22"/>
          <w:szCs w:val="22"/>
          <w:u w:val="single"/>
        </w:rPr>
        <w:tab/>
      </w:r>
    </w:p>
    <w:p w:rsidR="004B277E" w:rsidRDefault="004B277E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96134D" w:rsidRPr="00000085" w:rsidRDefault="0096134D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ED792E" w:rsidRPr="00ED792E" w:rsidRDefault="006D60DF" w:rsidP="0096134D">
      <w:pPr>
        <w:numPr>
          <w:ilvl w:val="0"/>
          <w:numId w:val="5"/>
        </w:numPr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Select </w:t>
      </w:r>
      <w:r>
        <w:rPr>
          <w:rFonts w:ascii="Arial" w:eastAsia="Calibri" w:hAnsi="Arial" w:cs="Arial"/>
          <w:b/>
          <w:sz w:val="22"/>
          <w:szCs w:val="22"/>
        </w:rPr>
        <w:t>Cube root function</w:t>
      </w:r>
      <w:r>
        <w:rPr>
          <w:rFonts w:ascii="Arial" w:eastAsia="Calibri" w:hAnsi="Arial" w:cs="Arial"/>
          <w:sz w:val="22"/>
          <w:szCs w:val="22"/>
        </w:rPr>
        <w:t xml:space="preserve">. Set </w:t>
      </w:r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1,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to 0,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o 0</w:t>
      </w:r>
      <w:r w:rsidR="00E06E8D">
        <w:rPr>
          <w:rFonts w:ascii="Arial" w:hAnsi="Arial" w:cs="Arial"/>
          <w:sz w:val="22"/>
          <w:szCs w:val="22"/>
        </w:rPr>
        <w:t xml:space="preserve"> to graph </w:t>
      </w:r>
      <w:r w:rsidR="00E06E8D" w:rsidRPr="005A466A">
        <w:rPr>
          <w:rFonts w:ascii="Arial" w:hAnsi="Arial" w:cs="Arial"/>
          <w:i/>
          <w:sz w:val="22"/>
          <w:szCs w:val="22"/>
        </w:rPr>
        <w:t>y</w:t>
      </w:r>
      <w:r w:rsidR="00E06E8D" w:rsidRPr="005A466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6E8D" w:rsidRPr="005A466A">
        <w:rPr>
          <w:rFonts w:ascii="Arial" w:hAnsi="Arial" w:cs="Arial"/>
          <w:sz w:val="22"/>
          <w:szCs w:val="22"/>
        </w:rPr>
        <w:t xml:space="preserve">= </w:t>
      </w:r>
      <w:proofErr w:type="gramEnd"/>
      <w:r w:rsidR="00E06E8D" w:rsidRPr="00E32634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34" type="#_x0000_t75" style="width:19.35pt;height:18.25pt" o:ole="">
            <v:imagedata r:id="rId28" o:title=""/>
          </v:shape>
          <o:OLEObject Type="Embed" ProgID="Equation.3" ShapeID="_x0000_i1034" DrawAspect="Content" ObjectID="_1631124410" r:id="rId29"/>
        </w:object>
      </w:r>
      <w:r w:rsidR="000D654F">
        <w:rPr>
          <w:rFonts w:ascii="Arial" w:eastAsia="Calibri" w:hAnsi="Arial" w:cs="Arial"/>
          <w:sz w:val="22"/>
          <w:szCs w:val="22"/>
        </w:rPr>
        <w:t>.</w:t>
      </w:r>
    </w:p>
    <w:p w:rsidR="00ED792E" w:rsidRPr="00ED792E" w:rsidRDefault="00ED792E" w:rsidP="003C0D0E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B37E09" w:rsidRPr="00B37E09" w:rsidRDefault="00D81009" w:rsidP="009E2E91">
      <w:pPr>
        <w:numPr>
          <w:ilvl w:val="1"/>
          <w:numId w:val="16"/>
        </w:numPr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Drag the </w:t>
      </w:r>
      <w:r>
        <w:rPr>
          <w:rFonts w:ascii="Arial" w:eastAsia="Calibri" w:hAnsi="Arial" w:cs="Arial"/>
          <w:b/>
          <w:i/>
          <w:sz w:val="22"/>
          <w:szCs w:val="22"/>
        </w:rPr>
        <w:t>h</w:t>
      </w:r>
      <w:r>
        <w:rPr>
          <w:rFonts w:ascii="Arial" w:eastAsia="Calibri" w:hAnsi="Arial" w:cs="Arial"/>
          <w:sz w:val="22"/>
          <w:szCs w:val="22"/>
        </w:rPr>
        <w:t xml:space="preserve"> slider. How does </w:t>
      </w:r>
      <w:r w:rsidR="00385840">
        <w:rPr>
          <w:rFonts w:ascii="Arial" w:eastAsia="Calibri" w:hAnsi="Arial" w:cs="Arial"/>
          <w:sz w:val="22"/>
          <w:szCs w:val="22"/>
        </w:rPr>
        <w:t>the graph change</w:t>
      </w:r>
      <w:r>
        <w:rPr>
          <w:rFonts w:ascii="Arial" w:eastAsia="Calibri" w:hAnsi="Arial" w:cs="Arial"/>
          <w:sz w:val="22"/>
          <w:szCs w:val="22"/>
        </w:rPr>
        <w:t xml:space="preserve">? </w:t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D792E" w:rsidRPr="00ED792E" w:rsidRDefault="00ED792E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6F6723" w:rsidRPr="006F6723" w:rsidRDefault="00D81009" w:rsidP="006F6723">
      <w:pPr>
        <w:numPr>
          <w:ilvl w:val="1"/>
          <w:numId w:val="16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Drag the</w:t>
      </w:r>
      <w:r w:rsidRPr="00000085">
        <w:rPr>
          <w:rFonts w:ascii="Arial" w:eastAsia="Calibri" w:hAnsi="Arial" w:cs="Arial"/>
          <w:sz w:val="22"/>
          <w:szCs w:val="22"/>
        </w:rPr>
        <w:t xml:space="preserve"> </w:t>
      </w:r>
      <w:r w:rsidRPr="00D81009">
        <w:rPr>
          <w:rFonts w:ascii="Arial" w:eastAsia="Calibri" w:hAnsi="Arial" w:cs="Arial"/>
          <w:b/>
          <w:i/>
          <w:sz w:val="22"/>
          <w:szCs w:val="22"/>
        </w:rPr>
        <w:t>k</w:t>
      </w:r>
      <w:r>
        <w:rPr>
          <w:rFonts w:ascii="Arial" w:eastAsia="Calibri" w:hAnsi="Arial" w:cs="Arial"/>
          <w:i/>
          <w:sz w:val="22"/>
          <w:szCs w:val="22"/>
        </w:rPr>
        <w:t xml:space="preserve"> </w:t>
      </w:r>
      <w:r w:rsidRPr="00D81009">
        <w:rPr>
          <w:rFonts w:ascii="Arial" w:eastAsia="Calibri" w:hAnsi="Arial" w:cs="Arial"/>
          <w:sz w:val="22"/>
          <w:szCs w:val="22"/>
        </w:rPr>
        <w:t>slider</w:t>
      </w:r>
      <w:r>
        <w:rPr>
          <w:rFonts w:ascii="Arial" w:eastAsia="Calibri" w:hAnsi="Arial" w:cs="Arial"/>
          <w:sz w:val="22"/>
          <w:szCs w:val="22"/>
        </w:rPr>
        <w:t xml:space="preserve">. How does </w:t>
      </w:r>
      <w:r w:rsidR="00385840">
        <w:rPr>
          <w:rFonts w:ascii="Arial" w:eastAsia="Calibri" w:hAnsi="Arial" w:cs="Arial"/>
          <w:sz w:val="22"/>
          <w:szCs w:val="22"/>
        </w:rPr>
        <w:t>the graph change</w:t>
      </w:r>
      <w:r>
        <w:rPr>
          <w:rFonts w:ascii="Arial" w:eastAsia="Calibri" w:hAnsi="Arial" w:cs="Arial"/>
          <w:sz w:val="22"/>
          <w:szCs w:val="22"/>
        </w:rPr>
        <w:t xml:space="preserve">? </w:t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5428D">
        <w:rPr>
          <w:rFonts w:ascii="Arial" w:hAnsi="Arial" w:cs="Arial"/>
          <w:sz w:val="22"/>
          <w:szCs w:val="22"/>
          <w:u w:val="single"/>
        </w:rPr>
        <w:tab/>
      </w:r>
    </w:p>
    <w:p w:rsidR="00052A34" w:rsidRPr="00C31428" w:rsidRDefault="00C31428" w:rsidP="00C31428">
      <w:pPr>
        <w:contextualSpacing/>
        <w:rPr>
          <w:rFonts w:ascii="Arial" w:eastAsia="Calibri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49F3" w:rsidRPr="00EA10F9" w:rsidTr="005D4A1C">
        <w:trPr>
          <w:trHeight w:val="1025"/>
        </w:trPr>
        <w:tc>
          <w:tcPr>
            <w:tcW w:w="2160" w:type="dxa"/>
            <w:vAlign w:val="center"/>
          </w:tcPr>
          <w:p w:rsidR="005449F3" w:rsidRPr="00EA10F9" w:rsidRDefault="005449F3" w:rsidP="0019175F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5449F3" w:rsidRPr="00EA10F9" w:rsidRDefault="007625AF" w:rsidP="009A782C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aphing square root functions</w:t>
            </w:r>
          </w:p>
        </w:tc>
        <w:tc>
          <w:tcPr>
            <w:tcW w:w="5760" w:type="dxa"/>
            <w:vAlign w:val="center"/>
          </w:tcPr>
          <w:p w:rsidR="005449F3" w:rsidRPr="00EA10F9" w:rsidRDefault="005449F3" w:rsidP="0019175F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296F8F" w:rsidRPr="00EF08A1" w:rsidRDefault="007625AF" w:rsidP="00EF08A1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 w:rsidRPr="007625AF">
              <w:rPr>
                <w:rFonts w:ascii="Arial" w:hAnsi="Arial"/>
                <w:b/>
                <w:sz w:val="22"/>
                <w:szCs w:val="22"/>
              </w:rPr>
              <w:t>CONTROLS</w:t>
            </w:r>
            <w:r>
              <w:rPr>
                <w:rFonts w:ascii="Arial" w:hAnsi="Arial"/>
                <w:sz w:val="22"/>
                <w:szCs w:val="22"/>
              </w:rPr>
              <w:t xml:space="preserve"> tab, s</w:t>
            </w:r>
            <w:r w:rsidR="005449F3" w:rsidRPr="007625AF">
              <w:rPr>
                <w:rFonts w:ascii="Arial" w:hAnsi="Arial"/>
                <w:sz w:val="22"/>
                <w:szCs w:val="22"/>
              </w:rPr>
              <w:t>e</w:t>
            </w:r>
            <w:r w:rsidR="00296F8F" w:rsidRPr="007625AF">
              <w:rPr>
                <w:rFonts w:ascii="Arial" w:hAnsi="Arial"/>
                <w:sz w:val="22"/>
                <w:szCs w:val="22"/>
              </w:rPr>
              <w:t>lect</w:t>
            </w:r>
            <w:r w:rsidR="00296F8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Square root function</w:t>
            </w:r>
            <w:r w:rsidR="00296F8F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449F3" w:rsidRPr="00EA10F9" w:rsidRDefault="00F02C75" w:rsidP="0019175F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143775</wp:posOffset>
                  </wp:positionV>
                  <wp:extent cx="901065" cy="368300"/>
                  <wp:effectExtent l="0" t="0" r="0" b="0"/>
                  <wp:wrapNone/>
                  <wp:docPr id="11" name="Picture 11" descr="15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5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1621" w:rsidRPr="00011C40" w:rsidRDefault="00691621" w:rsidP="005A07CE">
      <w:pPr>
        <w:pStyle w:val="CommentText"/>
        <w:rPr>
          <w:rFonts w:ascii="Arial" w:hAnsi="Arial" w:cs="Arial"/>
          <w:sz w:val="22"/>
          <w:szCs w:val="22"/>
        </w:rPr>
      </w:pPr>
    </w:p>
    <w:p w:rsidR="00691621" w:rsidRPr="00173EDA" w:rsidRDefault="00EF08A1" w:rsidP="009E2E91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35" type="#_x0000_t75" style="width:19.35pt;height:18.25pt" o:ole="">
            <v:imagedata r:id="rId31" o:title=""/>
          </v:shape>
          <o:OLEObject Type="Embed" ProgID="Equation.3" ShapeID="_x0000_i1035" DrawAspect="Content" ObjectID="_1631124411" r:id="rId3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–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36" type="#_x0000_t75" style="width:19.35pt;height:18.25pt" o:ole="">
            <v:imagedata r:id="rId31" o:title=""/>
          </v:shape>
          <o:OLEObject Type="Embed" ProgID="Equation.3" ShapeID="_x0000_i1036" DrawAspect="Content" ObjectID="_1631124412" r:id="rId33"/>
        </w:object>
      </w:r>
      <w:r>
        <w:rPr>
          <w:rFonts w:ascii="Arial" w:hAnsi="Arial" w:cs="Arial"/>
          <w:sz w:val="22"/>
          <w:szCs w:val="22"/>
        </w:rPr>
        <w:t>.</w:t>
      </w:r>
      <w:r w:rsidR="00523357">
        <w:rPr>
          <w:rFonts w:ascii="Arial" w:hAnsi="Arial" w:cs="Arial"/>
          <w:sz w:val="22"/>
          <w:szCs w:val="22"/>
        </w:rPr>
        <w:t xml:space="preserve"> (Do not graph them in the Gizmo yet.)</w:t>
      </w:r>
    </w:p>
    <w:p w:rsidR="00173EDA" w:rsidRDefault="00173EDA" w:rsidP="00173EDA">
      <w:pPr>
        <w:contextualSpacing/>
        <w:rPr>
          <w:rFonts w:ascii="Arial" w:eastAsia="Calibri" w:hAnsi="Arial" w:cs="Arial"/>
          <w:sz w:val="22"/>
          <w:szCs w:val="22"/>
        </w:rPr>
      </w:pPr>
    </w:p>
    <w:p w:rsidR="00471FB9" w:rsidRPr="00471FB9" w:rsidRDefault="00471FB9" w:rsidP="00471FB9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172121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D42C7F">
        <w:rPr>
          <w:rFonts w:ascii="Arial" w:hAnsi="Arial" w:cs="Arial"/>
          <w:sz w:val="22"/>
          <w:szCs w:val="22"/>
        </w:rPr>
        <w:t>you think their graphs</w:t>
      </w:r>
      <w:r>
        <w:rPr>
          <w:rFonts w:ascii="Arial" w:hAnsi="Arial" w:cs="Arial"/>
          <w:sz w:val="22"/>
          <w:szCs w:val="22"/>
        </w:rPr>
        <w:t xml:space="preserve"> diff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42C7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72121">
        <w:rPr>
          <w:rFonts w:ascii="Arial" w:hAnsi="Arial" w:cs="Arial"/>
          <w:sz w:val="22"/>
          <w:szCs w:val="22"/>
          <w:u w:val="single"/>
        </w:rPr>
        <w:tab/>
      </w:r>
    </w:p>
    <w:p w:rsidR="00471FB9" w:rsidRPr="00471FB9" w:rsidRDefault="00471FB9" w:rsidP="00471FB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73EDA" w:rsidRPr="00471FB9" w:rsidRDefault="008D4A2A" w:rsidP="00471FB9">
      <w:pPr>
        <w:tabs>
          <w:tab w:val="left" w:pos="2280"/>
        </w:tabs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y?</w:t>
      </w:r>
      <w:r w:rsidR="00471FB9">
        <w:rPr>
          <w:rFonts w:ascii="Arial" w:hAnsi="Arial" w:cs="Arial"/>
          <w:sz w:val="22"/>
          <w:szCs w:val="22"/>
        </w:rPr>
        <w:t xml:space="preserve"> </w:t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  <w:r w:rsidR="00471FB9">
        <w:rPr>
          <w:rFonts w:ascii="Arial" w:hAnsi="Arial" w:cs="Arial"/>
          <w:sz w:val="22"/>
          <w:szCs w:val="22"/>
          <w:u w:val="single"/>
        </w:rPr>
        <w:tab/>
      </w:r>
    </w:p>
    <w:p w:rsidR="00173EDA" w:rsidRDefault="00173EDA" w:rsidP="00173ED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73EDA" w:rsidRDefault="00173EDA" w:rsidP="00173EDA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173EDA" w:rsidRPr="0003631B" w:rsidRDefault="00173EDA" w:rsidP="00173EDA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173EDA" w:rsidRPr="0003546A" w:rsidRDefault="008D4A2A" w:rsidP="00716170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ill in the </w:t>
      </w:r>
      <w:r>
        <w:rPr>
          <w:rFonts w:ascii="Arial" w:eastAsia="Calibri" w:hAnsi="Arial" w:cs="Arial"/>
          <w:i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-values for each of the </w:t>
      </w:r>
      <w:r>
        <w:rPr>
          <w:rFonts w:ascii="Arial" w:eastAsia="Calibri" w:hAnsi="Arial" w:cs="Arial"/>
          <w:i/>
          <w:sz w:val="22"/>
          <w:szCs w:val="22"/>
        </w:rPr>
        <w:t>x</w:t>
      </w:r>
      <w:r>
        <w:rPr>
          <w:rFonts w:ascii="Arial" w:eastAsia="Calibri" w:hAnsi="Arial" w:cs="Arial"/>
          <w:sz w:val="22"/>
          <w:szCs w:val="22"/>
        </w:rPr>
        <w:t>-values li</w:t>
      </w:r>
      <w:r w:rsidR="0018530E">
        <w:rPr>
          <w:rFonts w:ascii="Arial" w:eastAsia="Calibri" w:hAnsi="Arial" w:cs="Arial"/>
          <w:sz w:val="22"/>
          <w:szCs w:val="22"/>
        </w:rPr>
        <w:t>sted in the tables below. U</w:t>
      </w:r>
      <w:r>
        <w:rPr>
          <w:rFonts w:ascii="Arial" w:eastAsia="Calibri" w:hAnsi="Arial" w:cs="Arial"/>
          <w:sz w:val="22"/>
          <w:szCs w:val="22"/>
        </w:rPr>
        <w:t xml:space="preserve">se these key points to </w:t>
      </w:r>
      <w:r w:rsidR="00BB4857">
        <w:rPr>
          <w:rFonts w:ascii="Arial" w:eastAsia="Calibri" w:hAnsi="Arial" w:cs="Arial"/>
          <w:sz w:val="22"/>
          <w:szCs w:val="22"/>
        </w:rPr>
        <w:t xml:space="preserve">help </w:t>
      </w:r>
      <w:r>
        <w:rPr>
          <w:rFonts w:ascii="Arial" w:eastAsia="Calibri" w:hAnsi="Arial" w:cs="Arial"/>
          <w:sz w:val="22"/>
          <w:szCs w:val="22"/>
        </w:rPr>
        <w:t xml:space="preserve">sketch the graphs of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37" type="#_x0000_t75" style="width:19.35pt;height:18.25pt" o:ole="">
            <v:imagedata r:id="rId31" o:title=""/>
          </v:shape>
          <o:OLEObject Type="Embed" ProgID="Equation.3" ShapeID="_x0000_i1037" DrawAspect="Content" ObjectID="_1631124413" r:id="rId34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–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38" type="#_x0000_t75" style="width:19.35pt;height:18.25pt" o:ole="">
            <v:imagedata r:id="rId31" o:title=""/>
          </v:shape>
          <o:OLEObject Type="Embed" ProgID="Equation.3" ShapeID="_x0000_i1038" DrawAspect="Content" ObjectID="_1631124414" r:id="rId35"/>
        </w:object>
      </w:r>
      <w:r w:rsidR="00473592">
        <w:rPr>
          <w:rFonts w:ascii="Arial" w:hAnsi="Arial" w:cs="Arial"/>
          <w:sz w:val="22"/>
          <w:szCs w:val="22"/>
        </w:rPr>
        <w:t xml:space="preserve"> on the coordinate plane</w:t>
      </w:r>
      <w:r w:rsidR="00462034">
        <w:rPr>
          <w:rFonts w:ascii="Arial" w:hAnsi="Arial" w:cs="Arial"/>
          <w:sz w:val="22"/>
          <w:szCs w:val="22"/>
        </w:rPr>
        <w:t>s</w:t>
      </w:r>
      <w:r w:rsidR="00473592">
        <w:rPr>
          <w:rFonts w:ascii="Arial" w:hAnsi="Arial" w:cs="Arial"/>
          <w:sz w:val="22"/>
          <w:szCs w:val="22"/>
        </w:rPr>
        <w:t xml:space="preserve"> to the right of each table.</w:t>
      </w:r>
      <w:r>
        <w:rPr>
          <w:rFonts w:ascii="Arial" w:hAnsi="Arial" w:cs="Arial"/>
          <w:sz w:val="22"/>
          <w:szCs w:val="22"/>
        </w:rPr>
        <w:t xml:space="preserve"> Then </w:t>
      </w:r>
      <w:r w:rsidR="00BB4857">
        <w:rPr>
          <w:rFonts w:ascii="Arial" w:hAnsi="Arial" w:cs="Arial"/>
          <w:sz w:val="22"/>
          <w:szCs w:val="22"/>
        </w:rPr>
        <w:t>graph the functions</w:t>
      </w:r>
      <w:r>
        <w:rPr>
          <w:rFonts w:ascii="Arial" w:hAnsi="Arial" w:cs="Arial"/>
          <w:sz w:val="22"/>
          <w:szCs w:val="22"/>
        </w:rPr>
        <w:t xml:space="preserve"> in the Gizmo</w:t>
      </w:r>
      <w:r w:rsidR="00BB4857">
        <w:rPr>
          <w:rFonts w:ascii="Arial" w:hAnsi="Arial" w:cs="Arial"/>
          <w:sz w:val="22"/>
          <w:szCs w:val="22"/>
        </w:rPr>
        <w:t xml:space="preserve"> to check</w:t>
      </w:r>
      <w:r>
        <w:rPr>
          <w:rFonts w:ascii="Arial" w:hAnsi="Arial" w:cs="Arial"/>
          <w:sz w:val="22"/>
          <w:szCs w:val="22"/>
        </w:rPr>
        <w:t>.</w:t>
      </w:r>
    </w:p>
    <w:p w:rsidR="0003546A" w:rsidRDefault="00F02C75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33350</wp:posOffset>
                </wp:positionV>
                <wp:extent cx="762000" cy="2009775"/>
                <wp:effectExtent l="0" t="0" r="0" b="0"/>
                <wp:wrapNone/>
                <wp:docPr id="19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"/>
                              <w:gridCol w:w="594"/>
                            </w:tblGrid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118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i/>
                                      <w:position w:val="-8"/>
                                      <w:sz w:val="22"/>
                                      <w:szCs w:val="22"/>
                                    </w:rPr>
                                    <w:object w:dxaOrig="400" w:dyaOrig="340">
                                      <v:shape id="_x0000_i1064" type="#_x0000_t75" style="width:20.4pt;height:17.2pt" o:ole="">
                                        <v:imagedata r:id="rId36" o:title=""/>
                                      </v:shape>
                                      <o:OLEObject Type="Embed" ProgID="Equation.3" ShapeID="_x0000_i1064" DrawAspect="Content" ObjectID="_1631124440" r:id="rId37"/>
                                    </w:object>
                                  </w:r>
                                </w:p>
                              </w:tc>
                            </w:tr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6E33" w:rsidRPr="008D4A2A" w:rsidRDefault="00C36E33" w:rsidP="000354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7" o:spid="_x0000_s1026" type="#_x0000_t202" style="position:absolute;left:0;text-align:left;margin-left:50.25pt;margin-top:10.5pt;width:60pt;height:15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" stroked="f">
                <v:textbox>
                  <w:txbxContent>
                    <w:tbl>
                      <w:tblPr>
                        <w:tblW w:w="1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"/>
                        <w:gridCol w:w="594"/>
                      </w:tblGrid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118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9E4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4945">
                              <w:rPr>
                                <w:rFonts w:ascii="Arial" w:hAnsi="Arial" w:cs="Arial"/>
                                <w:i/>
                                <w:position w:val="-8"/>
                                <w:sz w:val="22"/>
                                <w:szCs w:val="22"/>
                              </w:rPr>
                              <w:object w:dxaOrig="400" w:dyaOrig="340">
                                <v:shape id="_x0000_i1064" type="#_x0000_t75" style="width:20.4pt;height:17.2pt" o:ole="">
                                  <v:imagedata r:id="rId36" o:title=""/>
                                </v:shape>
                                <o:OLEObject Type="Embed" ProgID="Equation.3" ShapeID="_x0000_i1064" DrawAspect="Content" ObjectID="_1631124440" r:id="rId38"/>
                              </w:object>
                            </w:r>
                          </w:p>
                        </w:tc>
                      </w:tr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36E33" w:rsidRPr="008D4A2A" w:rsidRDefault="00C36E33" w:rsidP="000354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33350</wp:posOffset>
                </wp:positionV>
                <wp:extent cx="762000" cy="2028825"/>
                <wp:effectExtent l="0" t="0" r="0" b="0"/>
                <wp:wrapNone/>
                <wp:docPr id="18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"/>
                              <w:gridCol w:w="594"/>
                            </w:tblGrid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118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i/>
                                      <w:position w:val="-8"/>
                                      <w:sz w:val="22"/>
                                      <w:szCs w:val="22"/>
                                    </w:rPr>
                                    <w:object w:dxaOrig="400" w:dyaOrig="340">
                                      <v:shape id="_x0000_i1065" type="#_x0000_t75" style="width:20.4pt;height:17.2pt" o:ole="">
                                        <v:imagedata r:id="rId36" o:title=""/>
                                      </v:shape>
                                      <o:OLEObject Type="Embed" ProgID="Equation.3" ShapeID="_x0000_i1065" DrawAspect="Content" ObjectID="_1631124441" r:id="rId39"/>
                                    </w:object>
                                  </w:r>
                                </w:p>
                              </w:tc>
                            </w:tr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D3734D">
                              <w:trPr>
                                <w:trHeight w:val="586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6E33" w:rsidRPr="008D4A2A" w:rsidRDefault="00C36E33" w:rsidP="000354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027" type="#_x0000_t202" style="position:absolute;left:0;text-align:left;margin-left:266.25pt;margin-top:10.5pt;width:60pt;height:15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" stroked="f">
                <v:textbox>
                  <w:txbxContent>
                    <w:tbl>
                      <w:tblPr>
                        <w:tblW w:w="1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"/>
                        <w:gridCol w:w="594"/>
                      </w:tblGrid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118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9E4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4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9E4945">
                              <w:rPr>
                                <w:rFonts w:ascii="Arial" w:hAnsi="Arial" w:cs="Arial"/>
                                <w:i/>
                                <w:position w:val="-8"/>
                                <w:sz w:val="22"/>
                                <w:szCs w:val="22"/>
                              </w:rPr>
                              <w:object w:dxaOrig="400" w:dyaOrig="340">
                                <v:shape id="_x0000_i1065" type="#_x0000_t75" style="width:20.4pt;height:17.2pt" o:ole="">
                                  <v:imagedata r:id="rId36" o:title=""/>
                                </v:shape>
                                <o:OLEObject Type="Embed" ProgID="Equation.3" ShapeID="_x0000_i1065" DrawAspect="Content" ObjectID="_1631124441" r:id="rId40"/>
                              </w:object>
                            </w:r>
                          </w:p>
                        </w:tc>
                      </w:tr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D3734D">
                        <w:trPr>
                          <w:trHeight w:val="586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36E33" w:rsidRPr="008D4A2A" w:rsidRDefault="00C36E33" w:rsidP="000354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46A" w:rsidRDefault="00F02C75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29845</wp:posOffset>
            </wp:positionV>
            <wp:extent cx="1673860" cy="1883410"/>
            <wp:effectExtent l="19050" t="19050" r="21590" b="21590"/>
            <wp:wrapNone/>
            <wp:docPr id="701" name="Picture 701" descr="151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151SE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883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29845</wp:posOffset>
            </wp:positionV>
            <wp:extent cx="1673860" cy="1883410"/>
            <wp:effectExtent l="19050" t="19050" r="21590" b="21590"/>
            <wp:wrapNone/>
            <wp:docPr id="699" name="Picture 699" descr="151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151SE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883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Pr="0003546A" w:rsidRDefault="0003546A" w:rsidP="0003546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546A" w:rsidRPr="00716170" w:rsidRDefault="00523357" w:rsidP="00716170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quare roots </w:t>
      </w:r>
      <w:r w:rsidR="0003546A">
        <w:rPr>
          <w:rFonts w:ascii="Arial" w:eastAsia="Calibri" w:hAnsi="Arial" w:cs="Arial"/>
          <w:sz w:val="22"/>
          <w:szCs w:val="22"/>
        </w:rPr>
        <w:t xml:space="preserve">often </w:t>
      </w:r>
      <w:r>
        <w:rPr>
          <w:rFonts w:ascii="Arial" w:eastAsia="Calibri" w:hAnsi="Arial" w:cs="Arial"/>
          <w:sz w:val="22"/>
          <w:szCs w:val="22"/>
        </w:rPr>
        <w:t>have</w:t>
      </w:r>
      <w:r w:rsidR="0003546A">
        <w:rPr>
          <w:rFonts w:ascii="Arial" w:eastAsia="Calibri" w:hAnsi="Arial" w:cs="Arial"/>
          <w:sz w:val="22"/>
          <w:szCs w:val="22"/>
        </w:rPr>
        <w:t xml:space="preserve"> a “plus or minus” sign </w:t>
      </w:r>
      <w:r>
        <w:rPr>
          <w:rFonts w:ascii="Arial" w:eastAsia="Calibri" w:hAnsi="Arial" w:cs="Arial"/>
          <w:sz w:val="22"/>
          <w:szCs w:val="22"/>
        </w:rPr>
        <w:t>before</w:t>
      </w:r>
      <w:r w:rsidR="0003546A">
        <w:rPr>
          <w:rFonts w:ascii="Arial" w:eastAsia="Calibri" w:hAnsi="Arial" w:cs="Arial"/>
          <w:sz w:val="22"/>
          <w:szCs w:val="22"/>
        </w:rPr>
        <w:t xml:space="preserve"> them, to indicate</w:t>
      </w:r>
      <w:r w:rsidR="00CD1342">
        <w:rPr>
          <w:rFonts w:ascii="Arial" w:eastAsia="Calibri" w:hAnsi="Arial" w:cs="Arial"/>
          <w:sz w:val="22"/>
          <w:szCs w:val="22"/>
        </w:rPr>
        <w:t xml:space="preserve"> two possible answers. Why is this sign not used </w:t>
      </w:r>
      <w:r>
        <w:rPr>
          <w:rFonts w:ascii="Arial" w:eastAsia="Calibri" w:hAnsi="Arial" w:cs="Arial"/>
          <w:sz w:val="22"/>
          <w:szCs w:val="22"/>
        </w:rPr>
        <w:t xml:space="preserve">on the </w:t>
      </w:r>
      <w:r w:rsidRPr="00523357">
        <w:rPr>
          <w:rFonts w:ascii="Arial" w:eastAsia="Calibri" w:hAnsi="Arial" w:cs="Arial"/>
          <w:i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-values </w:t>
      </w:r>
      <w:r w:rsidR="00CD1342" w:rsidRPr="00523357">
        <w:rPr>
          <w:rFonts w:ascii="Arial" w:eastAsia="Calibri" w:hAnsi="Arial" w:cs="Arial"/>
          <w:sz w:val="22"/>
          <w:szCs w:val="22"/>
        </w:rPr>
        <w:t>in</w:t>
      </w:r>
      <w:r w:rsidR="00CD1342">
        <w:rPr>
          <w:rFonts w:ascii="Arial" w:eastAsia="Calibri" w:hAnsi="Arial" w:cs="Arial"/>
          <w:sz w:val="22"/>
          <w:szCs w:val="22"/>
        </w:rPr>
        <w:t xml:space="preserve"> a square root function?</w:t>
      </w:r>
    </w:p>
    <w:p w:rsidR="00387E49" w:rsidRDefault="00387E49" w:rsidP="00387E4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8D4A2A" w:rsidRPr="00CD1342" w:rsidRDefault="00CD1342" w:rsidP="00387E49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8D4A2A" w:rsidRDefault="008D4A2A" w:rsidP="00387E4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CD1342" w:rsidRDefault="00CD1342" w:rsidP="00387E49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CD1342" w:rsidRPr="00CD1342" w:rsidRDefault="00CD1342" w:rsidP="00387E49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03546A" w:rsidRDefault="0003546A" w:rsidP="00387E4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73EDA" w:rsidRPr="00173EDA" w:rsidRDefault="0003546A" w:rsidP="00D24559">
      <w:pPr>
        <w:numPr>
          <w:ilvl w:val="0"/>
          <w:numId w:val="7"/>
        </w:numPr>
        <w:ind w:right="3240"/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ary the value of </w:t>
      </w:r>
      <w:r>
        <w:rPr>
          <w:rFonts w:ascii="Arial" w:eastAsia="Calibri" w:hAnsi="Arial" w:cs="Arial"/>
          <w:b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>.</w:t>
      </w:r>
    </w:p>
    <w:p w:rsidR="00173EDA" w:rsidRDefault="00173EDA" w:rsidP="00D24559">
      <w:pPr>
        <w:ind w:right="3240"/>
        <w:contextualSpacing/>
        <w:rPr>
          <w:rFonts w:ascii="Arial" w:eastAsia="Calibri" w:hAnsi="Arial" w:cs="Arial"/>
          <w:sz w:val="22"/>
          <w:szCs w:val="22"/>
        </w:rPr>
      </w:pPr>
    </w:p>
    <w:p w:rsidR="00826454" w:rsidRDefault="0003546A" w:rsidP="0003546A">
      <w:pPr>
        <w:numPr>
          <w:ilvl w:val="0"/>
          <w:numId w:val="13"/>
        </w:numPr>
        <w:tabs>
          <w:tab w:val="left" w:pos="1080"/>
        </w:tabs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or what values of </w:t>
      </w:r>
      <w:proofErr w:type="gramStart"/>
      <w:r>
        <w:rPr>
          <w:rFonts w:ascii="Arial" w:eastAsia="Calibri" w:hAnsi="Arial" w:cs="Arial"/>
          <w:i/>
          <w:sz w:val="22"/>
          <w:szCs w:val="22"/>
        </w:rPr>
        <w:t>a</w:t>
      </w:r>
      <w:r w:rsidR="00523357">
        <w:rPr>
          <w:rFonts w:ascii="Arial" w:eastAsia="Calibri" w:hAnsi="Arial" w:cs="Arial"/>
          <w:sz w:val="22"/>
          <w:szCs w:val="22"/>
        </w:rPr>
        <w:t xml:space="preserve"> is</w:t>
      </w:r>
      <w:proofErr w:type="gramEnd"/>
      <w:r w:rsidR="00523357">
        <w:rPr>
          <w:rFonts w:ascii="Arial" w:eastAsia="Calibri" w:hAnsi="Arial" w:cs="Arial"/>
          <w:sz w:val="22"/>
          <w:szCs w:val="22"/>
        </w:rPr>
        <w:t xml:space="preserve"> the graph increasing</w:t>
      </w:r>
      <w:r>
        <w:rPr>
          <w:rFonts w:ascii="Arial" w:eastAsia="Calibri" w:hAnsi="Arial" w:cs="Arial"/>
          <w:sz w:val="22"/>
          <w:szCs w:val="22"/>
        </w:rPr>
        <w:t xml:space="preserve">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Default="00600B2D" w:rsidP="00826454">
      <w:pPr>
        <w:tabs>
          <w:tab w:val="left" w:pos="1080"/>
          <w:tab w:val="left" w:pos="6840"/>
        </w:tabs>
        <w:ind w:left="1080" w:right="324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FA4139" w:rsidRDefault="0003546A" w:rsidP="00600B2D">
      <w:pPr>
        <w:numPr>
          <w:ilvl w:val="0"/>
          <w:numId w:val="13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or what values of </w:t>
      </w:r>
      <w:proofErr w:type="gramStart"/>
      <w:r>
        <w:rPr>
          <w:rFonts w:ascii="Arial" w:eastAsia="Calibri" w:hAnsi="Arial" w:cs="Arial"/>
          <w:i/>
          <w:sz w:val="22"/>
          <w:szCs w:val="22"/>
        </w:rPr>
        <w:t>a</w:t>
      </w:r>
      <w:r w:rsidR="00523357">
        <w:rPr>
          <w:rFonts w:ascii="Arial" w:eastAsia="Calibri" w:hAnsi="Arial" w:cs="Arial"/>
          <w:sz w:val="22"/>
          <w:szCs w:val="22"/>
        </w:rPr>
        <w:t xml:space="preserve"> is</w:t>
      </w:r>
      <w:proofErr w:type="gramEnd"/>
      <w:r w:rsidR="00523357">
        <w:rPr>
          <w:rFonts w:ascii="Arial" w:eastAsia="Calibri" w:hAnsi="Arial" w:cs="Arial"/>
          <w:sz w:val="22"/>
          <w:szCs w:val="22"/>
        </w:rPr>
        <w:t xml:space="preserve"> the graph decreasing</w:t>
      </w:r>
      <w:r>
        <w:rPr>
          <w:rFonts w:ascii="Arial" w:eastAsia="Calibri" w:hAnsi="Arial" w:cs="Arial"/>
          <w:sz w:val="22"/>
          <w:szCs w:val="22"/>
        </w:rPr>
        <w:t xml:space="preserve">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A73848" w:rsidRDefault="00A73848" w:rsidP="00FA413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600B2D" w:rsidRDefault="0003546A" w:rsidP="00600B2D">
      <w:pPr>
        <w:numPr>
          <w:ilvl w:val="0"/>
          <w:numId w:val="13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How does the value of </w:t>
      </w:r>
      <w:proofErr w:type="gramStart"/>
      <w:r>
        <w:rPr>
          <w:rFonts w:ascii="Arial" w:eastAsia="Calibri" w:hAnsi="Arial" w:cs="Arial"/>
          <w:i/>
          <w:sz w:val="22"/>
          <w:szCs w:val="22"/>
        </w:rPr>
        <w:t>a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affect the steepness of the graph?</w:t>
      </w:r>
      <w:r w:rsidR="00600B2D">
        <w:rPr>
          <w:rFonts w:ascii="Arial" w:eastAsia="Calibri" w:hAnsi="Arial" w:cs="Arial"/>
          <w:sz w:val="22"/>
          <w:szCs w:val="22"/>
        </w:rPr>
        <w:t xml:space="preserve"> </w:t>
      </w:r>
      <w:r w:rsidR="00600B2D">
        <w:rPr>
          <w:rFonts w:ascii="Arial" w:eastAsia="Calibri" w:hAnsi="Arial" w:cs="Arial"/>
          <w:sz w:val="22"/>
          <w:szCs w:val="22"/>
          <w:u w:val="single"/>
        </w:rPr>
        <w:tab/>
      </w:r>
      <w:r w:rsidR="00600B2D">
        <w:rPr>
          <w:rFonts w:ascii="Arial" w:eastAsia="Calibri" w:hAnsi="Arial" w:cs="Arial"/>
          <w:sz w:val="22"/>
          <w:szCs w:val="22"/>
          <w:u w:val="single"/>
        </w:rPr>
        <w:tab/>
      </w:r>
      <w:r w:rsidR="00600B2D"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Default="00600B2D" w:rsidP="00600B2D">
      <w:pPr>
        <w:pStyle w:val="SubtleEmphasis6"/>
        <w:rPr>
          <w:rFonts w:ascii="Arial" w:eastAsia="Calibri" w:hAnsi="Arial" w:cs="Arial"/>
          <w:sz w:val="22"/>
          <w:szCs w:val="22"/>
        </w:rPr>
      </w:pPr>
    </w:p>
    <w:p w:rsidR="00CD1342" w:rsidRPr="00CD1342" w:rsidRDefault="00600B2D" w:rsidP="00CD1342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CD1342" w:rsidRDefault="00CD1342" w:rsidP="00173EDA">
      <w:pPr>
        <w:contextualSpacing/>
        <w:rPr>
          <w:rFonts w:ascii="Arial" w:eastAsia="Calibri" w:hAnsi="Arial" w:cs="Arial"/>
          <w:i/>
          <w:sz w:val="22"/>
          <w:szCs w:val="22"/>
        </w:rPr>
      </w:pPr>
    </w:p>
    <w:p w:rsidR="00CD1342" w:rsidRDefault="00CD1342" w:rsidP="00173EDA">
      <w:pPr>
        <w:contextualSpacing/>
        <w:rPr>
          <w:rFonts w:ascii="Arial" w:eastAsia="Calibri" w:hAnsi="Arial" w:cs="Arial"/>
          <w:i/>
          <w:sz w:val="22"/>
          <w:szCs w:val="22"/>
        </w:rPr>
      </w:pPr>
    </w:p>
    <w:p w:rsidR="00CD1342" w:rsidRDefault="00CD1342" w:rsidP="00CD13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CD1342" w:rsidRDefault="00CD1342" w:rsidP="00CD13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CD1342" w:rsidRPr="00173EDA" w:rsidRDefault="00CD1342" w:rsidP="00173EDA">
      <w:pPr>
        <w:contextualSpacing/>
        <w:rPr>
          <w:rFonts w:ascii="Arial" w:eastAsia="Calibri" w:hAnsi="Arial" w:cs="Arial"/>
          <w:i/>
          <w:sz w:val="22"/>
          <w:szCs w:val="22"/>
        </w:rPr>
      </w:pPr>
    </w:p>
    <w:p w:rsidR="00173EDA" w:rsidRPr="00600B2D" w:rsidRDefault="0003546A" w:rsidP="009E2E91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39" type="#_x0000_t75" style="width:19.35pt;height:18.25pt" o:ole="">
            <v:imagedata r:id="rId31" o:title=""/>
          </v:shape>
          <o:OLEObject Type="Embed" ProgID="Equation.3" ShapeID="_x0000_i1039" DrawAspect="Content" ObjectID="_1631124415" r:id="rId42"/>
        </w:object>
      </w:r>
      <w:r>
        <w:rPr>
          <w:rFonts w:ascii="Arial" w:hAnsi="Arial" w:cs="Arial"/>
          <w:sz w:val="22"/>
          <w:szCs w:val="22"/>
        </w:rPr>
        <w:t xml:space="preserve"> in the Gizmo.</w:t>
      </w:r>
    </w:p>
    <w:p w:rsidR="00600B2D" w:rsidRDefault="00600B2D" w:rsidP="00600B2D">
      <w:pPr>
        <w:contextualSpacing/>
        <w:rPr>
          <w:rFonts w:ascii="Arial" w:hAnsi="Arial" w:cs="Arial"/>
          <w:sz w:val="22"/>
          <w:szCs w:val="22"/>
        </w:rPr>
      </w:pPr>
    </w:p>
    <w:p w:rsidR="00600B2D" w:rsidRPr="00CD1342" w:rsidRDefault="00CD1342" w:rsidP="00CD1342">
      <w:pPr>
        <w:numPr>
          <w:ilvl w:val="0"/>
          <w:numId w:val="12"/>
        </w:numPr>
        <w:tabs>
          <w:tab w:val="left" w:pos="1080"/>
          <w:tab w:val="left" w:pos="5400"/>
          <w:tab w:val="left" w:pos="6120"/>
        </w:tabs>
        <w:spacing w:line="480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arting point shown on the graph is called the </w:t>
      </w:r>
      <w:r w:rsidRPr="001F745D">
        <w:rPr>
          <w:rFonts w:ascii="Arial" w:hAnsi="Arial" w:cs="Arial"/>
          <w:b/>
          <w:sz w:val="22"/>
          <w:szCs w:val="22"/>
          <w:highlight w:val="lightGray"/>
        </w:rPr>
        <w:t>endpoint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F745D">
        <w:rPr>
          <w:rFonts w:ascii="Arial" w:hAnsi="Arial" w:cs="Arial"/>
          <w:sz w:val="22"/>
          <w:szCs w:val="22"/>
        </w:rPr>
        <w:t>Mouseover</w:t>
      </w:r>
      <w:proofErr w:type="spellEnd"/>
      <w:r>
        <w:rPr>
          <w:rFonts w:ascii="Arial" w:hAnsi="Arial" w:cs="Arial"/>
          <w:sz w:val="22"/>
          <w:szCs w:val="22"/>
        </w:rPr>
        <w:t xml:space="preserve"> the endpoint. What are its coordinates?  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600B2D" w:rsidRPr="00CD1342" w:rsidRDefault="00CD1342" w:rsidP="00DF3785">
      <w:pPr>
        <w:numPr>
          <w:ilvl w:val="0"/>
          <w:numId w:val="12"/>
        </w:numPr>
        <w:tabs>
          <w:tab w:val="left" w:pos="1080"/>
          <w:tab w:val="left" w:pos="8190"/>
          <w:tab w:val="left" w:pos="8910"/>
        </w:tabs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to 2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o 3. What are the coordinates of the endpoint?  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CD1342" w:rsidRPr="00CD1342" w:rsidRDefault="00CD1342" w:rsidP="00CD1342">
      <w:pPr>
        <w:tabs>
          <w:tab w:val="left" w:pos="1080"/>
          <w:tab w:val="left" w:pos="7920"/>
        </w:tabs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CD1342" w:rsidRPr="00CD1342" w:rsidRDefault="00CD1342" w:rsidP="00CD1342">
      <w:pPr>
        <w:numPr>
          <w:ilvl w:val="0"/>
          <w:numId w:val="12"/>
        </w:numPr>
        <w:tabs>
          <w:tab w:val="left" w:pos="1080"/>
        </w:tabs>
        <w:contextualSpacing/>
        <w:rPr>
          <w:rFonts w:ascii="Arial" w:eastAsia="Calibri" w:hAnsi="Arial" w:cs="Arial"/>
          <w:sz w:val="22"/>
          <w:szCs w:val="22"/>
        </w:rPr>
      </w:pPr>
      <w:r w:rsidRPr="00E76F72">
        <w:rPr>
          <w:rFonts w:ascii="Arial" w:hAnsi="Arial" w:cs="Arial"/>
          <w:sz w:val="22"/>
          <w:szCs w:val="22"/>
        </w:rPr>
        <w:t xml:space="preserve">How is the graph of </w:t>
      </w:r>
      <w:r w:rsidRPr="00E76F72">
        <w:rPr>
          <w:rFonts w:ascii="Arial" w:hAnsi="Arial" w:cs="Arial"/>
          <w:i/>
          <w:sz w:val="22"/>
          <w:szCs w:val="22"/>
        </w:rPr>
        <w:t>y</w:t>
      </w:r>
      <w:r w:rsidRPr="00E76F72">
        <w:rPr>
          <w:rFonts w:ascii="Arial" w:hAnsi="Arial" w:cs="Arial"/>
          <w:sz w:val="22"/>
          <w:szCs w:val="22"/>
        </w:rPr>
        <w:t xml:space="preserve"> = 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720" w:dyaOrig="360">
          <v:shape id="_x0000_i1040" type="#_x0000_t75" style="width:36.55pt;height:18.25pt" o:ole="">
            <v:imagedata r:id="rId43" o:title=""/>
          </v:shape>
          <o:OLEObject Type="Embed" ProgID="Equation.3" ShapeID="_x0000_i1040" DrawAspect="Content" ObjectID="_1631124416" r:id="rId44"/>
        </w:object>
      </w:r>
      <w:r w:rsidRPr="00E76F72">
        <w:rPr>
          <w:rFonts w:ascii="Arial" w:hAnsi="Arial" w:cs="Arial"/>
          <w:sz w:val="22"/>
          <w:szCs w:val="22"/>
        </w:rPr>
        <w:t xml:space="preserve"> + 3 different from the graph of </w:t>
      </w:r>
      <w:r w:rsidRPr="00E76F72">
        <w:rPr>
          <w:rFonts w:ascii="Arial" w:hAnsi="Arial" w:cs="Arial"/>
          <w:i/>
          <w:sz w:val="22"/>
          <w:szCs w:val="22"/>
        </w:rPr>
        <w:t>y</w:t>
      </w:r>
      <w:r w:rsidRPr="00E76F7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76F72">
        <w:rPr>
          <w:rFonts w:ascii="Arial" w:hAnsi="Arial" w:cs="Arial"/>
          <w:sz w:val="22"/>
          <w:szCs w:val="22"/>
        </w:rPr>
        <w:t xml:space="preserve">= </w:t>
      </w:r>
      <w:proofErr w:type="gramEnd"/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41" type="#_x0000_t75" style="width:19.35pt;height:18.25pt" o:ole="">
            <v:imagedata r:id="rId31" o:title=""/>
          </v:shape>
          <o:OLEObject Type="Embed" ProgID="Equation.3" ShapeID="_x0000_i1041" DrawAspect="Content" ObjectID="_1631124417" r:id="rId45"/>
        </w:object>
      </w:r>
      <w:r w:rsidRPr="00E76F7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1342" w:rsidRDefault="00CD1342" w:rsidP="00CD1342">
      <w:pPr>
        <w:pStyle w:val="DarkList-Accent5"/>
        <w:ind w:left="1080"/>
        <w:rPr>
          <w:rFonts w:ascii="Arial" w:hAnsi="Arial" w:cs="Arial"/>
          <w:sz w:val="22"/>
          <w:szCs w:val="22"/>
          <w:u w:val="single"/>
        </w:rPr>
      </w:pPr>
    </w:p>
    <w:p w:rsidR="00CD1342" w:rsidRPr="00CD1342" w:rsidRDefault="00CD1342" w:rsidP="00CD1342">
      <w:pPr>
        <w:pStyle w:val="DarkList-Accent5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1342" w:rsidRDefault="00CD1342" w:rsidP="00CD1342">
      <w:pPr>
        <w:pStyle w:val="DarkList-Accent5"/>
        <w:ind w:left="1080"/>
        <w:rPr>
          <w:rFonts w:ascii="Arial" w:hAnsi="Arial" w:cs="Arial"/>
          <w:sz w:val="22"/>
          <w:szCs w:val="22"/>
          <w:u w:val="single"/>
        </w:rPr>
      </w:pPr>
    </w:p>
    <w:p w:rsidR="00DF3785" w:rsidRPr="00734609" w:rsidRDefault="00CD1342" w:rsidP="00734609">
      <w:pPr>
        <w:numPr>
          <w:ilvl w:val="0"/>
          <w:numId w:val="12"/>
        </w:numPr>
        <w:tabs>
          <w:tab w:val="left" w:pos="1080"/>
        </w:tabs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y </w:t>
      </w:r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Does </w:t>
      </w:r>
      <w:r w:rsidR="00DF3785">
        <w:rPr>
          <w:rFonts w:ascii="Arial" w:hAnsi="Arial" w:cs="Arial"/>
          <w:sz w:val="22"/>
          <w:szCs w:val="22"/>
        </w:rPr>
        <w:t xml:space="preserve">the value of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ffect the coordinates of the endpoint? </w:t>
      </w:r>
      <w:r>
        <w:rPr>
          <w:rFonts w:ascii="Arial" w:hAnsi="Arial" w:cs="Arial"/>
          <w:sz w:val="22"/>
          <w:szCs w:val="22"/>
          <w:u w:val="single"/>
        </w:rPr>
        <w:tab/>
      </w:r>
      <w:r w:rsidR="00DF3785">
        <w:rPr>
          <w:rFonts w:ascii="Arial" w:hAnsi="Arial" w:cs="Arial"/>
          <w:sz w:val="22"/>
          <w:szCs w:val="22"/>
          <w:u w:val="single"/>
        </w:rPr>
        <w:tab/>
      </w:r>
    </w:p>
    <w:p w:rsidR="00DF3785" w:rsidRPr="00DF3785" w:rsidRDefault="00DF3785" w:rsidP="00DF3785">
      <w:pPr>
        <w:tabs>
          <w:tab w:val="left" w:pos="1080"/>
        </w:tabs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CD1342" w:rsidRPr="00F57E96" w:rsidRDefault="00DF3785" w:rsidP="00A70A4F">
      <w:pPr>
        <w:numPr>
          <w:ilvl w:val="0"/>
          <w:numId w:val="12"/>
        </w:numPr>
        <w:tabs>
          <w:tab w:val="left" w:pos="1080"/>
          <w:tab w:val="left" w:pos="6390"/>
          <w:tab w:val="left" w:pos="7110"/>
        </w:tabs>
        <w:spacing w:line="480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ment with other values of </w:t>
      </w:r>
      <w:r w:rsidR="00175061">
        <w:rPr>
          <w:rFonts w:ascii="Arial" w:hAnsi="Arial" w:cs="Arial"/>
          <w:b/>
          <w:i/>
          <w:sz w:val="22"/>
          <w:szCs w:val="22"/>
        </w:rPr>
        <w:t>a</w:t>
      </w:r>
      <w:r w:rsidR="0017506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In general, what are the coordinates of </w:t>
      </w:r>
      <w:r w:rsidRPr="00F57E96">
        <w:rPr>
          <w:rFonts w:ascii="Arial" w:hAnsi="Arial" w:cs="Arial"/>
          <w:sz w:val="22"/>
          <w:szCs w:val="22"/>
        </w:rPr>
        <w:t xml:space="preserve">the endpoint of the graph of </w:t>
      </w:r>
      <w:r w:rsidRPr="00F57E96">
        <w:rPr>
          <w:rFonts w:ascii="Arial" w:hAnsi="Arial" w:cs="Arial"/>
          <w:i/>
          <w:sz w:val="22"/>
          <w:szCs w:val="22"/>
        </w:rPr>
        <w:t>y</w:t>
      </w:r>
      <w:r w:rsidRPr="00F57E96">
        <w:rPr>
          <w:rFonts w:ascii="Arial" w:hAnsi="Arial" w:cs="Arial"/>
          <w:sz w:val="22"/>
          <w:szCs w:val="22"/>
        </w:rPr>
        <w:t xml:space="preserve"> = </w:t>
      </w:r>
      <w:r w:rsidRPr="00F57E96">
        <w:rPr>
          <w:rFonts w:ascii="Arial" w:hAnsi="Arial" w:cs="Arial"/>
          <w:i/>
          <w:sz w:val="22"/>
          <w:szCs w:val="22"/>
        </w:rPr>
        <w:t>a</w:t>
      </w:r>
      <w:r w:rsidRPr="00F57E96">
        <w:rPr>
          <w:rFonts w:ascii="Arial" w:hAnsi="Arial" w:cs="Arial"/>
          <w:position w:val="-8"/>
          <w:sz w:val="22"/>
          <w:szCs w:val="22"/>
        </w:rPr>
        <w:object w:dxaOrig="720" w:dyaOrig="360">
          <v:shape id="_x0000_i1042" type="#_x0000_t75" style="width:36.55pt;height:18.25pt" o:ole="">
            <v:imagedata r:id="rId46" o:title=""/>
          </v:shape>
          <o:OLEObject Type="Embed" ProgID="Equation.3" ShapeID="_x0000_i1042" DrawAspect="Content" ObjectID="_1631124418" r:id="rId47"/>
        </w:object>
      </w:r>
      <w:r w:rsidRPr="00F57E96">
        <w:rPr>
          <w:rFonts w:ascii="Arial" w:hAnsi="Arial" w:cs="Arial"/>
          <w:sz w:val="22"/>
          <w:szCs w:val="22"/>
        </w:rPr>
        <w:t xml:space="preserve"> + </w:t>
      </w:r>
      <w:r w:rsidRPr="00F57E96">
        <w:rPr>
          <w:rFonts w:ascii="Arial" w:hAnsi="Arial" w:cs="Arial"/>
          <w:i/>
          <w:sz w:val="22"/>
          <w:szCs w:val="22"/>
        </w:rPr>
        <w:t>k</w:t>
      </w:r>
      <w:r w:rsidRPr="00F57E96">
        <w:rPr>
          <w:rFonts w:ascii="Arial" w:hAnsi="Arial" w:cs="Arial"/>
          <w:sz w:val="22"/>
          <w:szCs w:val="22"/>
        </w:rPr>
        <w:t xml:space="preserve">? </w:t>
      </w:r>
      <w:r w:rsidR="00E57DC7" w:rsidRPr="00F57E96">
        <w:rPr>
          <w:rFonts w:ascii="Arial" w:hAnsi="Arial" w:cs="Arial"/>
          <w:sz w:val="22"/>
          <w:szCs w:val="22"/>
        </w:rPr>
        <w:t xml:space="preserve">  (</w:t>
      </w:r>
      <w:r w:rsidR="00E57DC7" w:rsidRPr="00F57E96">
        <w:rPr>
          <w:rFonts w:ascii="Arial" w:hAnsi="Arial" w:cs="Arial"/>
          <w:sz w:val="22"/>
          <w:szCs w:val="22"/>
          <w:u w:val="single"/>
        </w:rPr>
        <w:tab/>
      </w:r>
      <w:r w:rsidR="00E57DC7" w:rsidRPr="00F57E96">
        <w:rPr>
          <w:rFonts w:ascii="Arial" w:hAnsi="Arial" w:cs="Arial"/>
          <w:sz w:val="22"/>
          <w:szCs w:val="22"/>
        </w:rPr>
        <w:t xml:space="preserve">, </w:t>
      </w:r>
      <w:r w:rsidR="00E57DC7" w:rsidRPr="00F57E96">
        <w:rPr>
          <w:rFonts w:ascii="Arial" w:hAnsi="Arial" w:cs="Arial"/>
          <w:sz w:val="22"/>
          <w:szCs w:val="22"/>
          <w:u w:val="single"/>
        </w:rPr>
        <w:tab/>
      </w:r>
      <w:r w:rsidR="00E57DC7" w:rsidRPr="00F57E96">
        <w:rPr>
          <w:rFonts w:ascii="Arial" w:hAnsi="Arial" w:cs="Arial"/>
          <w:sz w:val="22"/>
          <w:szCs w:val="22"/>
        </w:rPr>
        <w:t>)</w:t>
      </w:r>
    </w:p>
    <w:p w:rsidR="00600B2D" w:rsidRPr="00F57E96" w:rsidRDefault="00600B2D" w:rsidP="00600B2D">
      <w:pPr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600B2D" w:rsidRDefault="00CF06D1" w:rsidP="009E2E91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F52233">
        <w:rPr>
          <w:rFonts w:ascii="Arial" w:hAnsi="Arial" w:cs="Arial"/>
          <w:b/>
          <w:sz w:val="22"/>
          <w:szCs w:val="22"/>
          <w:highlight w:val="lightGray"/>
        </w:rPr>
        <w:t>domain</w:t>
      </w:r>
      <w:r>
        <w:rPr>
          <w:rFonts w:ascii="Arial" w:hAnsi="Arial" w:cs="Arial"/>
          <w:sz w:val="22"/>
          <w:szCs w:val="22"/>
        </w:rPr>
        <w:t xml:space="preserve"> of a function is the set of all input (</w:t>
      </w:r>
      <w:r w:rsidRPr="008C5FC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values</w:t>
      </w:r>
      <w:r w:rsidR="00082A6B">
        <w:rPr>
          <w:rFonts w:ascii="Arial" w:hAnsi="Arial" w:cs="Arial"/>
          <w:sz w:val="22"/>
          <w:szCs w:val="22"/>
        </w:rPr>
        <w:t xml:space="preserve"> of that function</w:t>
      </w:r>
      <w:r>
        <w:rPr>
          <w:rFonts w:ascii="Arial" w:hAnsi="Arial" w:cs="Arial"/>
          <w:sz w:val="22"/>
          <w:szCs w:val="22"/>
        </w:rPr>
        <w:t xml:space="preserve">. The </w:t>
      </w:r>
      <w:r w:rsidRPr="00F52233">
        <w:rPr>
          <w:rFonts w:ascii="Arial" w:hAnsi="Arial" w:cs="Arial"/>
          <w:b/>
          <w:sz w:val="22"/>
          <w:szCs w:val="22"/>
          <w:highlight w:val="lightGray"/>
        </w:rPr>
        <w:t>range</w:t>
      </w:r>
      <w:r>
        <w:rPr>
          <w:rFonts w:ascii="Arial" w:hAnsi="Arial" w:cs="Arial"/>
          <w:sz w:val="22"/>
          <w:szCs w:val="22"/>
        </w:rPr>
        <w:t xml:space="preserve"> is the set of all output (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 values.</w:t>
      </w:r>
    </w:p>
    <w:p w:rsidR="00600B2D" w:rsidRDefault="00600B2D" w:rsidP="00600B2D">
      <w:pPr>
        <w:contextualSpacing/>
        <w:rPr>
          <w:rFonts w:ascii="Arial" w:hAnsi="Arial" w:cs="Arial"/>
          <w:sz w:val="22"/>
          <w:szCs w:val="22"/>
        </w:rPr>
      </w:pPr>
    </w:p>
    <w:p w:rsidR="00F21B3E" w:rsidRPr="00F21B3E" w:rsidRDefault="00F21B3E" w:rsidP="00600B2D">
      <w:pPr>
        <w:numPr>
          <w:ilvl w:val="0"/>
          <w:numId w:val="25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43" type="#_x0000_t75" style="width:19.35pt;height:18.25pt" o:ole="">
            <v:imagedata r:id="rId31" o:title=""/>
          </v:shape>
          <o:OLEObject Type="Embed" ProgID="Equation.3" ShapeID="_x0000_i1043" DrawAspect="Content" ObjectID="_1631124419" r:id="rId48"/>
        </w:object>
      </w:r>
      <w:r>
        <w:rPr>
          <w:rFonts w:ascii="Arial" w:hAnsi="Arial" w:cs="Arial"/>
          <w:sz w:val="22"/>
          <w:szCs w:val="22"/>
        </w:rPr>
        <w:t xml:space="preserve"> in the Gizmo. What is the domain of this func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21B3E" w:rsidRDefault="00F21B3E" w:rsidP="00F21B3E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F21B3E" w:rsidRDefault="00F21B3E" w:rsidP="00F21B3E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domain</w:t>
      </w:r>
      <w:r>
        <w:rPr>
          <w:rFonts w:ascii="Arial" w:hAnsi="Arial" w:cs="Arial"/>
          <w:sz w:val="22"/>
          <w:szCs w:val="22"/>
        </w:rPr>
        <w:t xml:space="preserve"> to check your answer.</w:t>
      </w:r>
    </w:p>
    <w:p w:rsidR="00F21B3E" w:rsidRDefault="00F21B3E" w:rsidP="00F21B3E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F21B3E" w:rsidRPr="00F21B3E" w:rsidRDefault="00F21B3E" w:rsidP="00F21B3E">
      <w:pPr>
        <w:numPr>
          <w:ilvl w:val="0"/>
          <w:numId w:val="25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xplain why it makes sense that this is the domain of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466A">
        <w:rPr>
          <w:rFonts w:ascii="Arial" w:hAnsi="Arial" w:cs="Arial"/>
          <w:sz w:val="22"/>
          <w:szCs w:val="22"/>
        </w:rPr>
        <w:t xml:space="preserve">= </w:t>
      </w:r>
      <w:proofErr w:type="gramEnd"/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44" type="#_x0000_t75" style="width:19.35pt;height:18.25pt" o:ole="">
            <v:imagedata r:id="rId31" o:title=""/>
          </v:shape>
          <o:OLEObject Type="Embed" ProgID="Equation.3" ShapeID="_x0000_i1044" DrawAspect="Content" ObjectID="_1631124420" r:id="rId49"/>
        </w:object>
      </w:r>
      <w:r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F21B3E" w:rsidRDefault="00F21B3E" w:rsidP="00F21B3E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F21B3E" w:rsidRPr="00F21B3E" w:rsidRDefault="00F21B3E" w:rsidP="00F21B3E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Pr="00F21B58" w:rsidRDefault="00600B2D" w:rsidP="00600B2D">
      <w:pPr>
        <w:tabs>
          <w:tab w:val="left" w:pos="6135"/>
        </w:tabs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5B09C2" w:rsidRDefault="00F21B3E" w:rsidP="00F21B3E">
      <w:pPr>
        <w:numPr>
          <w:ilvl w:val="0"/>
          <w:numId w:val="25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range of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466A">
        <w:rPr>
          <w:rFonts w:ascii="Arial" w:hAnsi="Arial" w:cs="Arial"/>
          <w:sz w:val="22"/>
          <w:szCs w:val="22"/>
        </w:rPr>
        <w:t xml:space="preserve">= </w:t>
      </w:r>
      <w:proofErr w:type="gramEnd"/>
      <w:r w:rsidRPr="00933321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45" type="#_x0000_t75" style="width:19.35pt;height:18.25pt" o:ole="">
            <v:imagedata r:id="rId31" o:title=""/>
          </v:shape>
          <o:OLEObject Type="Embed" ProgID="Equation.3" ShapeID="_x0000_i1045" DrawAspect="Content" ObjectID="_1631124421" r:id="rId50"/>
        </w:objec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Turn on </w:t>
      </w:r>
      <w:r>
        <w:rPr>
          <w:rFonts w:ascii="Arial" w:hAnsi="Arial" w:cs="Arial"/>
          <w:b/>
          <w:sz w:val="22"/>
          <w:szCs w:val="22"/>
        </w:rPr>
        <w:t>Show range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600B2D" w:rsidRPr="00F21B58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462034" w:rsidRPr="00462034" w:rsidRDefault="00462034" w:rsidP="00F21B3E">
      <w:pPr>
        <w:numPr>
          <w:ilvl w:val="0"/>
          <w:numId w:val="25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y </w:t>
      </w:r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</w:t>
      </w:r>
      <w:r w:rsidR="00F21B3E">
        <w:rPr>
          <w:rFonts w:ascii="Arial" w:hAnsi="Arial" w:cs="Arial"/>
          <w:sz w:val="22"/>
          <w:szCs w:val="22"/>
        </w:rPr>
        <w:t xml:space="preserve">In general, what </w:t>
      </w:r>
      <w:r w:rsidR="000640FA">
        <w:rPr>
          <w:rFonts w:ascii="Arial" w:hAnsi="Arial" w:cs="Arial"/>
          <w:sz w:val="22"/>
          <w:szCs w:val="22"/>
        </w:rPr>
        <w:t>are</w:t>
      </w:r>
      <w:r w:rsidR="00F21B3E">
        <w:rPr>
          <w:rFonts w:ascii="Arial" w:hAnsi="Arial" w:cs="Arial"/>
          <w:sz w:val="22"/>
          <w:szCs w:val="22"/>
        </w:rPr>
        <w:t xml:space="preserve"> the domain </w:t>
      </w:r>
      <w:r>
        <w:rPr>
          <w:rFonts w:ascii="Arial" w:hAnsi="Arial" w:cs="Arial"/>
          <w:sz w:val="22"/>
          <w:szCs w:val="22"/>
        </w:rPr>
        <w:t xml:space="preserve">and range </w:t>
      </w:r>
      <w:r w:rsidR="00F21B3E">
        <w:rPr>
          <w:rFonts w:ascii="Arial" w:hAnsi="Arial" w:cs="Arial"/>
          <w:sz w:val="22"/>
          <w:szCs w:val="22"/>
        </w:rPr>
        <w:t xml:space="preserve">of </w:t>
      </w:r>
      <w:r w:rsidR="00F21B3E">
        <w:rPr>
          <w:rFonts w:ascii="Arial" w:hAnsi="Arial" w:cs="Arial"/>
          <w:i/>
          <w:sz w:val="22"/>
          <w:szCs w:val="22"/>
        </w:rPr>
        <w:t>y</w:t>
      </w:r>
      <w:r w:rsidR="00F21B3E">
        <w:rPr>
          <w:rFonts w:ascii="Arial" w:hAnsi="Arial" w:cs="Arial"/>
          <w:sz w:val="22"/>
          <w:szCs w:val="22"/>
        </w:rPr>
        <w:t xml:space="preserve"> = </w:t>
      </w:r>
      <w:r w:rsidR="00F21B3E">
        <w:rPr>
          <w:rFonts w:ascii="Arial" w:hAnsi="Arial" w:cs="Arial"/>
          <w:i/>
          <w:sz w:val="22"/>
          <w:szCs w:val="22"/>
        </w:rPr>
        <w:t>a</w:t>
      </w:r>
      <w:r w:rsidR="00F21B3E" w:rsidRPr="00933321">
        <w:rPr>
          <w:rFonts w:ascii="Arial" w:hAnsi="Arial" w:cs="Arial"/>
          <w:i/>
          <w:position w:val="-8"/>
          <w:sz w:val="22"/>
          <w:szCs w:val="22"/>
        </w:rPr>
        <w:object w:dxaOrig="720" w:dyaOrig="360">
          <v:shape id="_x0000_i1046" type="#_x0000_t75" style="width:36.55pt;height:18.25pt" o:ole="">
            <v:imagedata r:id="rId46" o:title=""/>
          </v:shape>
          <o:OLEObject Type="Embed" ProgID="Equation.3" ShapeID="_x0000_i1046" DrawAspect="Content" ObjectID="_1631124422" r:id="rId51"/>
        </w:object>
      </w:r>
      <w:r w:rsidR="00F21B3E">
        <w:rPr>
          <w:rFonts w:ascii="Arial" w:hAnsi="Arial" w:cs="Arial"/>
          <w:sz w:val="22"/>
          <w:szCs w:val="22"/>
        </w:rPr>
        <w:t xml:space="preserve"> + </w:t>
      </w:r>
      <w:r w:rsidR="00F21B3E">
        <w:rPr>
          <w:rFonts w:ascii="Arial" w:hAnsi="Arial" w:cs="Arial"/>
          <w:i/>
          <w:sz w:val="22"/>
          <w:szCs w:val="22"/>
        </w:rPr>
        <w:t>k</w:t>
      </w:r>
      <w:r w:rsidR="00F21B3E">
        <w:rPr>
          <w:rFonts w:ascii="Arial" w:hAnsi="Arial" w:cs="Arial"/>
          <w:sz w:val="22"/>
          <w:szCs w:val="22"/>
        </w:rPr>
        <w:t>?</w:t>
      </w:r>
    </w:p>
    <w:p w:rsidR="00462034" w:rsidRDefault="00462034" w:rsidP="00462034">
      <w:pPr>
        <w:pStyle w:val="DarkList-Accent5"/>
        <w:rPr>
          <w:rFonts w:ascii="Arial" w:hAnsi="Arial" w:cs="Arial"/>
          <w:sz w:val="22"/>
          <w:szCs w:val="22"/>
          <w:u w:val="single"/>
        </w:rPr>
      </w:pPr>
    </w:p>
    <w:p w:rsidR="00F21B3E" w:rsidRPr="00A41B88" w:rsidRDefault="00F21B3E" w:rsidP="00462034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62034">
        <w:rPr>
          <w:rFonts w:ascii="Arial" w:hAnsi="Arial" w:cs="Arial"/>
          <w:sz w:val="22"/>
          <w:szCs w:val="22"/>
          <w:u w:val="single"/>
        </w:rPr>
        <w:tab/>
      </w:r>
      <w:r w:rsidR="00462034">
        <w:rPr>
          <w:rFonts w:ascii="Arial" w:hAnsi="Arial" w:cs="Arial"/>
          <w:sz w:val="22"/>
          <w:szCs w:val="22"/>
          <w:u w:val="single"/>
        </w:rPr>
        <w:tab/>
      </w:r>
      <w:r w:rsidR="00462034">
        <w:rPr>
          <w:rFonts w:ascii="Arial" w:hAnsi="Arial" w:cs="Arial"/>
          <w:sz w:val="22"/>
          <w:szCs w:val="22"/>
          <w:u w:val="single"/>
        </w:rPr>
        <w:tab/>
      </w:r>
      <w:r w:rsidR="00462034">
        <w:rPr>
          <w:rFonts w:ascii="Arial" w:hAnsi="Arial" w:cs="Arial"/>
          <w:sz w:val="22"/>
          <w:szCs w:val="22"/>
          <w:u w:val="single"/>
        </w:rPr>
        <w:tab/>
      </w:r>
      <w:r w:rsidR="00462034">
        <w:rPr>
          <w:rFonts w:ascii="Arial" w:hAnsi="Arial" w:cs="Arial"/>
          <w:sz w:val="22"/>
          <w:szCs w:val="22"/>
          <w:u w:val="single"/>
        </w:rPr>
        <w:tab/>
      </w:r>
      <w:r w:rsidR="00462034">
        <w:rPr>
          <w:rFonts w:ascii="Arial" w:hAnsi="Arial" w:cs="Arial"/>
          <w:sz w:val="22"/>
          <w:szCs w:val="22"/>
          <w:u w:val="single"/>
        </w:rPr>
        <w:tab/>
      </w:r>
      <w:r w:rsidR="00462034">
        <w:rPr>
          <w:rFonts w:ascii="Arial" w:hAnsi="Arial" w:cs="Arial"/>
          <w:sz w:val="22"/>
          <w:szCs w:val="22"/>
          <w:u w:val="single"/>
        </w:rPr>
        <w:tab/>
      </w:r>
      <w:r w:rsidR="00462034">
        <w:rPr>
          <w:rFonts w:ascii="Arial" w:hAnsi="Arial" w:cs="Arial"/>
          <w:sz w:val="22"/>
          <w:szCs w:val="22"/>
          <w:u w:val="single"/>
        </w:rPr>
        <w:tab/>
      </w:r>
    </w:p>
    <w:p w:rsidR="00734609" w:rsidRDefault="00734609" w:rsidP="00734609">
      <w:pPr>
        <w:pStyle w:val="DarkList-Accent5"/>
        <w:rPr>
          <w:rFonts w:ascii="Arial" w:hAnsi="Arial" w:cs="Arial"/>
          <w:sz w:val="22"/>
          <w:szCs w:val="22"/>
          <w:u w:val="single"/>
        </w:rPr>
      </w:pPr>
    </w:p>
    <w:p w:rsidR="00734609" w:rsidRPr="00A41B88" w:rsidRDefault="00734609" w:rsidP="0073460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51FA8" w:rsidRPr="00410500" w:rsidRDefault="00951FA8" w:rsidP="00600B2D">
      <w:pPr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410500" w:rsidRDefault="00600B2D" w:rsidP="00600B2D">
      <w:pPr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441A89" w:rsidRDefault="0013605F" w:rsidP="0013605F">
      <w:pPr>
        <w:numPr>
          <w:ilvl w:val="0"/>
          <w:numId w:val="7"/>
        </w:numPr>
        <w:ind w:right="90"/>
        <w:contextualSpacing/>
        <w:rPr>
          <w:rStyle w:val="CommentReference"/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or each </w:t>
      </w:r>
      <w:r w:rsidR="00117690">
        <w:rPr>
          <w:rFonts w:ascii="Arial" w:hAnsi="Arial"/>
          <w:sz w:val="22"/>
        </w:rPr>
        <w:t>square root function</w:t>
      </w:r>
      <w:r w:rsidR="00A230FD">
        <w:rPr>
          <w:rFonts w:ascii="Arial" w:hAnsi="Arial"/>
          <w:sz w:val="22"/>
        </w:rPr>
        <w:t xml:space="preserve"> below</w:t>
      </w:r>
      <w:r>
        <w:rPr>
          <w:rFonts w:ascii="Arial" w:hAnsi="Arial"/>
          <w:sz w:val="22"/>
        </w:rPr>
        <w:t>, give the coordinates of the endpoint</w:t>
      </w:r>
      <w:r w:rsidR="00943762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nd the domain and range. Check your answers in the Gizmo.</w:t>
      </w:r>
    </w:p>
    <w:p w:rsidR="00441A89" w:rsidRDefault="00441A89" w:rsidP="00117690">
      <w:pPr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:rsidR="00117690" w:rsidRPr="00117690" w:rsidRDefault="00117690" w:rsidP="00A50305">
      <w:pPr>
        <w:numPr>
          <w:ilvl w:val="0"/>
          <w:numId w:val="30"/>
        </w:numPr>
        <w:tabs>
          <w:tab w:val="left" w:pos="1080"/>
          <w:tab w:val="left" w:pos="3060"/>
          <w:tab w:val="left" w:pos="4680"/>
          <w:tab w:val="left" w:pos="5310"/>
          <w:tab w:val="left" w:pos="5580"/>
          <w:tab w:val="left" w:pos="7470"/>
          <w:tab w:val="left" w:pos="7650"/>
        </w:tabs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4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700" w:dyaOrig="360">
          <v:shape id="_x0000_i1047" type="#_x0000_t75" style="width:35.45pt;height:18.25pt" o:ole="">
            <v:imagedata r:id="rId52" o:title=""/>
          </v:shape>
          <o:OLEObject Type="Embed" ProgID="Equation.3" ShapeID="_x0000_i1047" DrawAspect="Content" ObjectID="_1631124423" r:id="rId5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5D2A5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2A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>Endpoint: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Domai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Rang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17690" w:rsidRPr="00117690" w:rsidRDefault="00117690" w:rsidP="00117690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7690" w:rsidRPr="00117690" w:rsidRDefault="00117690" w:rsidP="00A50305">
      <w:pPr>
        <w:numPr>
          <w:ilvl w:val="0"/>
          <w:numId w:val="30"/>
        </w:numPr>
        <w:tabs>
          <w:tab w:val="left" w:pos="1080"/>
          <w:tab w:val="left" w:pos="3060"/>
          <w:tab w:val="left" w:pos="4680"/>
          <w:tab w:val="left" w:pos="5310"/>
          <w:tab w:val="left" w:pos="5580"/>
          <w:tab w:val="left" w:pos="7470"/>
          <w:tab w:val="left" w:pos="7650"/>
        </w:tabs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–3</w:t>
      </w:r>
      <w:r w:rsidRPr="00933321">
        <w:rPr>
          <w:rFonts w:ascii="Arial" w:hAnsi="Arial" w:cs="Arial"/>
          <w:i/>
          <w:position w:val="-8"/>
          <w:sz w:val="22"/>
          <w:szCs w:val="22"/>
        </w:rPr>
        <w:object w:dxaOrig="720" w:dyaOrig="360">
          <v:shape id="_x0000_i1048" type="#_x0000_t75" style="width:36.55pt;height:18.25pt" o:ole="">
            <v:imagedata r:id="rId54" o:title=""/>
          </v:shape>
          <o:OLEObject Type="Embed" ProgID="Equation.3" ShapeID="_x0000_i1048" DrawAspect="Content" ObjectID="_1631124424" r:id="rId5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925AA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ab/>
        <w:t>Endpoint: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Domai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Rang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C41DC" w:rsidRPr="00CC1BCC" w:rsidRDefault="00CC1BCC" w:rsidP="00FA38A6">
      <w:pPr>
        <w:pStyle w:val="SubtleEmphasis4"/>
        <w:tabs>
          <w:tab w:val="left" w:pos="360"/>
        </w:tabs>
        <w:ind w:left="360" w:right="4320"/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350A" w:rsidRPr="004B7D0C" w:rsidRDefault="0001350A" w:rsidP="00955CB9">
      <w:pPr>
        <w:pStyle w:val="SubtleEmphasis4"/>
        <w:ind w:left="1080"/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20977" w:rsidRPr="00EA10F9" w:rsidTr="009E4945">
        <w:trPr>
          <w:trHeight w:val="1025"/>
        </w:trPr>
        <w:tc>
          <w:tcPr>
            <w:tcW w:w="2160" w:type="dxa"/>
            <w:vAlign w:val="center"/>
          </w:tcPr>
          <w:p w:rsidR="00720977" w:rsidRPr="00EA10F9" w:rsidRDefault="00720977" w:rsidP="009E49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720977" w:rsidRPr="00EA10F9" w:rsidRDefault="00720977" w:rsidP="0072097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aphing cube root functions</w:t>
            </w:r>
          </w:p>
        </w:tc>
        <w:tc>
          <w:tcPr>
            <w:tcW w:w="5760" w:type="dxa"/>
            <w:vAlign w:val="center"/>
          </w:tcPr>
          <w:p w:rsidR="00720977" w:rsidRPr="00EA10F9" w:rsidRDefault="00720977" w:rsidP="009E4945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20977" w:rsidRDefault="0018530E" w:rsidP="00720977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720977" w:rsidRPr="007625AF">
              <w:rPr>
                <w:rFonts w:ascii="Arial" w:hAnsi="Arial"/>
                <w:sz w:val="22"/>
                <w:szCs w:val="22"/>
              </w:rPr>
              <w:t>elect</w:t>
            </w:r>
            <w:r w:rsidR="00720977">
              <w:rPr>
                <w:rFonts w:ascii="Arial" w:hAnsi="Arial"/>
                <w:sz w:val="22"/>
                <w:szCs w:val="22"/>
              </w:rPr>
              <w:t xml:space="preserve"> </w:t>
            </w:r>
            <w:r w:rsidR="00720977">
              <w:rPr>
                <w:rFonts w:ascii="Arial" w:hAnsi="Arial"/>
                <w:b/>
                <w:sz w:val="22"/>
                <w:szCs w:val="22"/>
              </w:rPr>
              <w:t>Cube root function</w:t>
            </w:r>
            <w:r w:rsidR="00720977">
              <w:rPr>
                <w:rFonts w:ascii="Arial" w:hAnsi="Arial"/>
                <w:sz w:val="22"/>
                <w:szCs w:val="22"/>
              </w:rPr>
              <w:t>.</w:t>
            </w:r>
          </w:p>
          <w:p w:rsidR="0018530E" w:rsidRPr="00EF08A1" w:rsidRDefault="0018530E" w:rsidP="0018530E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Show domain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>
              <w:rPr>
                <w:rFonts w:ascii="Arial" w:hAnsi="Arial"/>
                <w:b/>
                <w:sz w:val="22"/>
                <w:szCs w:val="22"/>
              </w:rPr>
              <w:t>Show rang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720977" w:rsidRPr="00EA10F9" w:rsidRDefault="00F02C75" w:rsidP="009E4945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142818</wp:posOffset>
                  </wp:positionV>
                  <wp:extent cx="901065" cy="368300"/>
                  <wp:effectExtent l="0" t="0" r="0" b="0"/>
                  <wp:wrapNone/>
                  <wp:docPr id="26" name="Picture 26" descr="151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51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49F3" w:rsidRPr="00EA10F9" w:rsidRDefault="005449F3" w:rsidP="005449F3">
      <w:pPr>
        <w:rPr>
          <w:rFonts w:ascii="Arial" w:hAnsi="Arial" w:cs="Arial"/>
          <w:sz w:val="22"/>
          <w:szCs w:val="22"/>
        </w:rPr>
      </w:pPr>
    </w:p>
    <w:p w:rsidR="005449F3" w:rsidRDefault="00E32634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 w:rsidR="00EF335C" w:rsidRPr="00E32634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49" type="#_x0000_t75" style="width:19.35pt;height:18.25pt" o:ole="">
            <v:imagedata r:id="rId28" o:title=""/>
          </v:shape>
          <o:OLEObject Type="Embed" ProgID="Equation.3" ShapeID="_x0000_i1049" DrawAspect="Content" ObjectID="_1631124425" r:id="rId57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–</w:t>
      </w:r>
      <w:r w:rsidRPr="00E32634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50" type="#_x0000_t75" style="width:19.35pt;height:18.25pt" o:ole="">
            <v:imagedata r:id="rId58" o:title=""/>
          </v:shape>
          <o:OLEObject Type="Embed" ProgID="Equation.3" ShapeID="_x0000_i1050" DrawAspect="Content" ObjectID="_1631124426" r:id="rId59"/>
        </w:object>
      </w:r>
      <w:r>
        <w:rPr>
          <w:rFonts w:ascii="Arial" w:hAnsi="Arial" w:cs="Arial"/>
          <w:sz w:val="22"/>
          <w:szCs w:val="22"/>
        </w:rPr>
        <w:t>.</w:t>
      </w:r>
      <w:r w:rsidR="00D42C7F">
        <w:rPr>
          <w:rFonts w:ascii="Arial" w:hAnsi="Arial" w:cs="Arial"/>
          <w:sz w:val="22"/>
          <w:szCs w:val="22"/>
        </w:rPr>
        <w:t xml:space="preserve"> (Do not graph them in the Gizmo yet.)</w:t>
      </w:r>
    </w:p>
    <w:p w:rsidR="005449F3" w:rsidRDefault="005449F3" w:rsidP="005449F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000CE" w:rsidRDefault="00CD6F21" w:rsidP="00CD6F21">
      <w:pPr>
        <w:numPr>
          <w:ilvl w:val="1"/>
          <w:numId w:val="3"/>
        </w:num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 </w:t>
      </w:r>
      <w:r w:rsidR="00D42C7F">
        <w:rPr>
          <w:rFonts w:ascii="Arial" w:hAnsi="Arial" w:cs="Arial"/>
          <w:sz w:val="22"/>
          <w:szCs w:val="22"/>
        </w:rPr>
        <w:t>you think their graphs</w:t>
      </w:r>
      <w:r>
        <w:rPr>
          <w:rFonts w:ascii="Arial" w:hAnsi="Arial" w:cs="Arial"/>
          <w:sz w:val="22"/>
          <w:szCs w:val="22"/>
        </w:rPr>
        <w:t xml:space="preserve"> diff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42C7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659B0">
        <w:rPr>
          <w:rFonts w:ascii="Arial" w:hAnsi="Arial" w:cs="Arial"/>
          <w:sz w:val="22"/>
          <w:szCs w:val="22"/>
          <w:u w:val="single"/>
        </w:rPr>
        <w:tab/>
      </w:r>
    </w:p>
    <w:p w:rsidR="00F951C6" w:rsidRDefault="00F951C6" w:rsidP="005449F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D6F21" w:rsidRPr="00471FB9" w:rsidRDefault="00CD6F21" w:rsidP="00CD6F21">
      <w:pPr>
        <w:tabs>
          <w:tab w:val="left" w:pos="2280"/>
        </w:tabs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21" w:rsidRDefault="00CD6F21" w:rsidP="00CD6F21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CD6F21" w:rsidRDefault="00CD6F21" w:rsidP="00CD6F21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D30F89" w:rsidRDefault="00D30F89" w:rsidP="005449F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D30F89" w:rsidRDefault="00EF335C" w:rsidP="00F951C6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ill in the </w:t>
      </w:r>
      <w:r>
        <w:rPr>
          <w:rFonts w:ascii="Arial" w:eastAsia="Calibri" w:hAnsi="Arial" w:cs="Arial"/>
          <w:i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-values for each of the </w:t>
      </w:r>
      <w:r>
        <w:rPr>
          <w:rFonts w:ascii="Arial" w:eastAsia="Calibri" w:hAnsi="Arial" w:cs="Arial"/>
          <w:i/>
          <w:sz w:val="22"/>
          <w:szCs w:val="22"/>
        </w:rPr>
        <w:t>x</w:t>
      </w:r>
      <w:r>
        <w:rPr>
          <w:rFonts w:ascii="Arial" w:eastAsia="Calibri" w:hAnsi="Arial" w:cs="Arial"/>
          <w:sz w:val="22"/>
          <w:szCs w:val="22"/>
        </w:rPr>
        <w:t xml:space="preserve">-values listed in the tables below. </w:t>
      </w:r>
      <w:r w:rsidR="0018530E">
        <w:rPr>
          <w:rFonts w:ascii="Arial" w:eastAsia="Calibri" w:hAnsi="Arial" w:cs="Arial"/>
          <w:sz w:val="22"/>
          <w:szCs w:val="22"/>
        </w:rPr>
        <w:t>Use</w:t>
      </w:r>
      <w:r>
        <w:rPr>
          <w:rFonts w:ascii="Arial" w:eastAsia="Calibri" w:hAnsi="Arial" w:cs="Arial"/>
          <w:sz w:val="22"/>
          <w:szCs w:val="22"/>
        </w:rPr>
        <w:t xml:space="preserve"> these key points to sketch the graphs of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 w:rsidRPr="00E32634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51" type="#_x0000_t75" style="width:19.35pt;height:18.25pt" o:ole="">
            <v:imagedata r:id="rId28" o:title=""/>
          </v:shape>
          <o:OLEObject Type="Embed" ProgID="Equation.3" ShapeID="_x0000_i1051" DrawAspect="Content" ObjectID="_1631124427" r:id="rId6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–</w:t>
      </w:r>
      <w:r w:rsidRPr="00E32634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52" type="#_x0000_t75" style="width:19.35pt;height:18.25pt" o:ole="">
            <v:imagedata r:id="rId28" o:title=""/>
          </v:shape>
          <o:OLEObject Type="Embed" ProgID="Equation.3" ShapeID="_x0000_i1052" DrawAspect="Content" ObjectID="_1631124428" r:id="rId61"/>
        </w:object>
      </w:r>
      <w:r>
        <w:rPr>
          <w:rFonts w:ascii="Arial" w:hAnsi="Arial" w:cs="Arial"/>
          <w:sz w:val="22"/>
          <w:szCs w:val="22"/>
        </w:rPr>
        <w:t xml:space="preserve"> on the coordinate plane</w:t>
      </w:r>
      <w:r w:rsidR="0046203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the right of each table. Then check your graphs in the Gizmo.</w:t>
      </w:r>
    </w:p>
    <w:p w:rsidR="00111E7D" w:rsidRDefault="00F02C75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79375</wp:posOffset>
            </wp:positionV>
            <wp:extent cx="2382520" cy="1618615"/>
            <wp:effectExtent l="19050" t="19050" r="17780" b="19685"/>
            <wp:wrapNone/>
            <wp:docPr id="703" name="Picture 703" descr="151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151SE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618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8575</wp:posOffset>
                </wp:positionV>
                <wp:extent cx="762000" cy="1828800"/>
                <wp:effectExtent l="0" t="0" r="0" b="0"/>
                <wp:wrapNone/>
                <wp:docPr id="17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"/>
                              <w:gridCol w:w="594"/>
                            </w:tblGrid>
                            <w:tr w:rsidR="00C36E33" w:rsidRPr="009E4945" w:rsidTr="009E4945">
                              <w:trPr>
                                <w:trHeight w:val="350"/>
                              </w:trPr>
                              <w:tc>
                                <w:tcPr>
                                  <w:tcW w:w="118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i/>
                                      <w:position w:val="-8"/>
                                      <w:sz w:val="22"/>
                                      <w:szCs w:val="22"/>
                                    </w:rPr>
                                    <w:object w:dxaOrig="400" w:dyaOrig="340">
                                      <v:shape id="_x0000_i1066" type="#_x0000_t75" style="width:20.4pt;height:17.2pt" o:ole="">
                                        <v:imagedata r:id="rId63" o:title=""/>
                                      </v:shape>
                                      <o:OLEObject Type="Embed" ProgID="Equation.3" ShapeID="_x0000_i1066" DrawAspect="Content" ObjectID="_1631124442" r:id="rId64"/>
                                    </w:object>
                                  </w: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–8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6E33" w:rsidRPr="008D4A2A" w:rsidRDefault="00C36E33" w:rsidP="00111E7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028" type="#_x0000_t202" style="position:absolute;left:0;text-align:left;margin-left:115.5pt;margin-top:2.25pt;width:60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" stroked="f">
                <v:textbox>
                  <w:txbxContent>
                    <w:tbl>
                      <w:tblPr>
                        <w:tblW w:w="1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"/>
                        <w:gridCol w:w="594"/>
                      </w:tblGrid>
                      <w:tr w:rsidR="00C36E33" w:rsidRPr="009E4945" w:rsidTr="009E4945">
                        <w:trPr>
                          <w:trHeight w:val="350"/>
                        </w:trPr>
                        <w:tc>
                          <w:tcPr>
                            <w:tcW w:w="118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9E4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4945">
                              <w:rPr>
                                <w:rFonts w:ascii="Arial" w:hAnsi="Arial" w:cs="Arial"/>
                                <w:i/>
                                <w:position w:val="-8"/>
                                <w:sz w:val="22"/>
                                <w:szCs w:val="22"/>
                              </w:rPr>
                              <w:object w:dxaOrig="400" w:dyaOrig="340">
                                <v:shape id="_x0000_i1066" type="#_x0000_t75" style="width:20.4pt;height:17.2pt" o:ole="">
                                  <v:imagedata r:id="rId63" o:title=""/>
                                </v:shape>
                                <o:OLEObject Type="Embed" ProgID="Equation.3" ShapeID="_x0000_i1066" DrawAspect="Content" ObjectID="_1631124442" r:id="rId65"/>
                              </w:object>
                            </w: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8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1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36E33" w:rsidRPr="008D4A2A" w:rsidRDefault="00C36E33" w:rsidP="00111E7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F02C75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5575</wp:posOffset>
                </wp:positionV>
                <wp:extent cx="762000" cy="1828800"/>
                <wp:effectExtent l="0" t="3175" r="0" b="0"/>
                <wp:wrapNone/>
                <wp:docPr id="16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"/>
                              <w:gridCol w:w="594"/>
                            </w:tblGrid>
                            <w:tr w:rsidR="00C36E33" w:rsidRPr="009E4945" w:rsidTr="009E4945">
                              <w:trPr>
                                <w:trHeight w:val="350"/>
                              </w:trPr>
                              <w:tc>
                                <w:tcPr>
                                  <w:tcW w:w="118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Pr="009E4945">
                                    <w:rPr>
                                      <w:rFonts w:ascii="Arial" w:hAnsi="Arial" w:cs="Arial"/>
                                      <w:i/>
                                      <w:position w:val="-8"/>
                                      <w:sz w:val="22"/>
                                      <w:szCs w:val="22"/>
                                    </w:rPr>
                                    <w:object w:dxaOrig="400" w:dyaOrig="340">
                                      <v:shape id="_x0000_i1067" type="#_x0000_t75" style="width:20.4pt;height:17.2pt" o:ole="">
                                        <v:imagedata r:id="rId63" o:title=""/>
                                      </v:shape>
                                      <o:OLEObject Type="Embed" ProgID="Equation.3" ShapeID="_x0000_i1067" DrawAspect="Content" ObjectID="_1631124443" r:id="rId66"/>
                                    </w:object>
                                  </w: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–8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6E33" w:rsidRPr="009E4945" w:rsidTr="009E4945">
                              <w:trPr>
                                <w:trHeight w:val="359"/>
                              </w:trPr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4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C36E33" w:rsidRPr="009E4945" w:rsidRDefault="00C36E33" w:rsidP="009E4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6E33" w:rsidRPr="008D4A2A" w:rsidRDefault="00C36E33" w:rsidP="00111E7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29" type="#_x0000_t202" style="position:absolute;left:0;text-align:left;margin-left:117pt;margin-top:12.25pt;width:60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" stroked="f">
                <v:textbox>
                  <w:txbxContent>
                    <w:tbl>
                      <w:tblPr>
                        <w:tblW w:w="1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"/>
                        <w:gridCol w:w="594"/>
                      </w:tblGrid>
                      <w:tr w:rsidR="00C36E33" w:rsidRPr="009E4945" w:rsidTr="009E4945">
                        <w:trPr>
                          <w:trHeight w:val="350"/>
                        </w:trPr>
                        <w:tc>
                          <w:tcPr>
                            <w:tcW w:w="118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9E4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4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9E4945">
                              <w:rPr>
                                <w:rFonts w:ascii="Arial" w:hAnsi="Arial" w:cs="Arial"/>
                                <w:i/>
                                <w:position w:val="-8"/>
                                <w:sz w:val="22"/>
                                <w:szCs w:val="22"/>
                              </w:rPr>
                              <w:object w:dxaOrig="400" w:dyaOrig="340">
                                <v:shape id="_x0000_i1067" type="#_x0000_t75" style="width:20.4pt;height:17.2pt" o:ole="">
                                  <v:imagedata r:id="rId63" o:title=""/>
                                </v:shape>
                                <o:OLEObject Type="Embed" ProgID="Equation.3" ShapeID="_x0000_i1067" DrawAspect="Content" ObjectID="_1631124443" r:id="rId67"/>
                              </w:object>
                            </w: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8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1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6E33" w:rsidRPr="009E4945" w:rsidTr="009E4945">
                        <w:trPr>
                          <w:trHeight w:val="359"/>
                        </w:trPr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C36E33" w:rsidRPr="009E4945" w:rsidRDefault="00C36E33" w:rsidP="009E49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36E33" w:rsidRPr="008D4A2A" w:rsidRDefault="00C36E33" w:rsidP="00111E7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E7D" w:rsidRDefault="00F02C75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5720</wp:posOffset>
            </wp:positionV>
            <wp:extent cx="2382520" cy="1618615"/>
            <wp:effectExtent l="19050" t="19050" r="17780" b="19685"/>
            <wp:wrapNone/>
            <wp:docPr id="705" name="Picture 705" descr="151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151SE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618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E7D" w:rsidRDefault="00111E7D" w:rsidP="00111E7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11E7D" w:rsidRDefault="00111E7D" w:rsidP="00B85DA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135CD" w:rsidRDefault="00C135CD" w:rsidP="00B85DA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135CD" w:rsidRDefault="00C135CD" w:rsidP="00B85DA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F335C" w:rsidRDefault="00EF335C" w:rsidP="00EF335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135CD" w:rsidRDefault="00C135CD" w:rsidP="00EF335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135CD" w:rsidRDefault="00C135CD" w:rsidP="00EF335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135CD" w:rsidRDefault="00C135CD" w:rsidP="00EF335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135CD" w:rsidRDefault="00C135CD" w:rsidP="00EF335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135CD" w:rsidRDefault="00C135CD" w:rsidP="00EF335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951C6" w:rsidRPr="00F951C6" w:rsidRDefault="00F951C6" w:rsidP="00F951C6">
      <w:pPr>
        <w:contextualSpacing/>
        <w:rPr>
          <w:rFonts w:ascii="Arial" w:hAnsi="Arial" w:cs="Arial"/>
          <w:sz w:val="22"/>
          <w:szCs w:val="22"/>
        </w:rPr>
      </w:pPr>
    </w:p>
    <w:p w:rsidR="000000CE" w:rsidRDefault="00B85DAF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ary the value of </w:t>
      </w:r>
      <w:r>
        <w:rPr>
          <w:rFonts w:ascii="Arial" w:eastAsia="Calibri" w:hAnsi="Arial" w:cs="Arial"/>
          <w:b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>.</w:t>
      </w:r>
    </w:p>
    <w:p w:rsidR="00F951C6" w:rsidRDefault="00F951C6" w:rsidP="00F951C6">
      <w:pPr>
        <w:contextualSpacing/>
        <w:rPr>
          <w:rFonts w:ascii="Arial" w:hAnsi="Arial" w:cs="Arial"/>
          <w:sz w:val="22"/>
          <w:szCs w:val="22"/>
        </w:rPr>
      </w:pPr>
    </w:p>
    <w:p w:rsidR="00F951C6" w:rsidRPr="00F951C6" w:rsidRDefault="00427C6F" w:rsidP="00427C6F">
      <w:pPr>
        <w:numPr>
          <w:ilvl w:val="0"/>
          <w:numId w:val="27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or what values of </w:t>
      </w:r>
      <w:proofErr w:type="gramStart"/>
      <w:r>
        <w:rPr>
          <w:rFonts w:ascii="Arial" w:eastAsia="Calibri" w:hAnsi="Arial" w:cs="Arial"/>
          <w:i/>
          <w:sz w:val="22"/>
          <w:szCs w:val="22"/>
        </w:rPr>
        <w:t>a</w:t>
      </w:r>
      <w:r w:rsidR="001673FF">
        <w:rPr>
          <w:rFonts w:ascii="Arial" w:eastAsia="Calibri" w:hAnsi="Arial" w:cs="Arial"/>
          <w:sz w:val="22"/>
          <w:szCs w:val="22"/>
        </w:rPr>
        <w:t xml:space="preserve"> i</w:t>
      </w:r>
      <w:r>
        <w:rPr>
          <w:rFonts w:ascii="Arial" w:eastAsia="Calibri" w:hAnsi="Arial" w:cs="Arial"/>
          <w:sz w:val="22"/>
          <w:szCs w:val="22"/>
        </w:rPr>
        <w:t>s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the graph increas</w:t>
      </w:r>
      <w:r w:rsidR="001673FF">
        <w:rPr>
          <w:rFonts w:ascii="Arial" w:eastAsia="Calibri" w:hAnsi="Arial" w:cs="Arial"/>
          <w:sz w:val="22"/>
          <w:szCs w:val="22"/>
        </w:rPr>
        <w:t>ing</w:t>
      </w:r>
      <w:r>
        <w:rPr>
          <w:rFonts w:ascii="Arial" w:eastAsia="Calibri" w:hAnsi="Arial" w:cs="Arial"/>
          <w:sz w:val="22"/>
          <w:szCs w:val="22"/>
        </w:rPr>
        <w:t xml:space="preserve">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F951C6" w:rsidRPr="00F951C6" w:rsidRDefault="00F951C6" w:rsidP="00427C6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951C6" w:rsidRPr="00427C6F" w:rsidRDefault="00427C6F" w:rsidP="00427C6F">
      <w:pPr>
        <w:numPr>
          <w:ilvl w:val="0"/>
          <w:numId w:val="27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or what values of </w:t>
      </w:r>
      <w:proofErr w:type="gramStart"/>
      <w:r>
        <w:rPr>
          <w:rFonts w:ascii="Arial" w:eastAsia="Calibri" w:hAnsi="Arial" w:cs="Arial"/>
          <w:i/>
          <w:sz w:val="22"/>
          <w:szCs w:val="22"/>
        </w:rPr>
        <w:t>a</w:t>
      </w:r>
      <w:r w:rsidR="001673FF">
        <w:rPr>
          <w:rFonts w:ascii="Arial" w:eastAsia="Calibri" w:hAnsi="Arial" w:cs="Arial"/>
          <w:sz w:val="22"/>
          <w:szCs w:val="22"/>
        </w:rPr>
        <w:t xml:space="preserve"> is</w:t>
      </w:r>
      <w:proofErr w:type="gramEnd"/>
      <w:r w:rsidR="001673FF">
        <w:rPr>
          <w:rFonts w:ascii="Arial" w:eastAsia="Calibri" w:hAnsi="Arial" w:cs="Arial"/>
          <w:sz w:val="22"/>
          <w:szCs w:val="22"/>
        </w:rPr>
        <w:t xml:space="preserve"> the graph decreasing</w:t>
      </w:r>
      <w:r>
        <w:rPr>
          <w:rFonts w:ascii="Arial" w:eastAsia="Calibri" w:hAnsi="Arial" w:cs="Arial"/>
          <w:sz w:val="22"/>
          <w:szCs w:val="22"/>
        </w:rPr>
        <w:t xml:space="preserve">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427C6F" w:rsidRDefault="00427C6F" w:rsidP="00427C6F">
      <w:pPr>
        <w:pStyle w:val="DarkList-Accent5"/>
        <w:rPr>
          <w:rFonts w:ascii="Arial" w:hAnsi="Arial" w:cs="Arial"/>
          <w:sz w:val="22"/>
          <w:szCs w:val="22"/>
        </w:rPr>
      </w:pPr>
    </w:p>
    <w:p w:rsidR="00427C6F" w:rsidRPr="00F951C6" w:rsidRDefault="00427C6F" w:rsidP="00427C6F">
      <w:pPr>
        <w:numPr>
          <w:ilvl w:val="0"/>
          <w:numId w:val="27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How does the value of </w:t>
      </w:r>
      <w:proofErr w:type="gramStart"/>
      <w:r>
        <w:rPr>
          <w:rFonts w:ascii="Arial" w:eastAsia="Calibri" w:hAnsi="Arial" w:cs="Arial"/>
          <w:i/>
          <w:sz w:val="22"/>
          <w:szCs w:val="22"/>
        </w:rPr>
        <w:t>a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affect the steepness of the graph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F951C6" w:rsidRDefault="00F951C6" w:rsidP="00427C6F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951C6" w:rsidRDefault="00427C6F" w:rsidP="00427C6F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530E" w:rsidRDefault="0018530E" w:rsidP="00427C6F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427C6F" w:rsidRDefault="00427C6F" w:rsidP="00427C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427C6F" w:rsidRDefault="00427C6F" w:rsidP="00427C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427C6F" w:rsidRPr="00427C6F" w:rsidRDefault="00427C6F" w:rsidP="00427C6F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5449F3" w:rsidRDefault="00943762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 w:rsidRPr="007E579B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53" type="#_x0000_t75" style="width:19.35pt;height:18.25pt" o:ole="">
            <v:imagedata r:id="rId68" o:title=""/>
          </v:shape>
          <o:OLEObject Type="Embed" ProgID="Equation.3" ShapeID="_x0000_i1053" DrawAspect="Content" ObjectID="_1631124429" r:id="rId69"/>
        </w:object>
      </w:r>
      <w:r>
        <w:rPr>
          <w:rFonts w:ascii="Arial" w:hAnsi="Arial" w:cs="Arial"/>
          <w:sz w:val="22"/>
          <w:szCs w:val="22"/>
        </w:rPr>
        <w:t xml:space="preserve"> in the Gizmo.</w:t>
      </w:r>
    </w:p>
    <w:p w:rsidR="000D6310" w:rsidRPr="00296E81" w:rsidRDefault="000D6310" w:rsidP="00F068B2">
      <w:pPr>
        <w:ind w:left="360" w:right="3240"/>
        <w:contextualSpacing/>
        <w:rPr>
          <w:rFonts w:ascii="Arial" w:hAnsi="Arial" w:cs="Arial"/>
          <w:sz w:val="22"/>
          <w:szCs w:val="22"/>
        </w:rPr>
      </w:pPr>
    </w:p>
    <w:p w:rsidR="001673FF" w:rsidRPr="001673FF" w:rsidRDefault="00943762" w:rsidP="001673FF">
      <w:pPr>
        <w:numPr>
          <w:ilvl w:val="0"/>
          <w:numId w:val="21"/>
        </w:numPr>
        <w:tabs>
          <w:tab w:val="left" w:pos="1080"/>
        </w:tabs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point shown on the graph is the </w:t>
      </w:r>
      <w:r w:rsidRPr="00BD7830">
        <w:rPr>
          <w:rFonts w:ascii="Arial" w:hAnsi="Arial" w:cs="Arial"/>
          <w:b/>
          <w:sz w:val="22"/>
          <w:szCs w:val="22"/>
          <w:highlight w:val="lightGray"/>
        </w:rPr>
        <w:t>inflection point</w:t>
      </w:r>
      <w:r w:rsidR="001673FF">
        <w:rPr>
          <w:rFonts w:ascii="Arial" w:hAnsi="Arial" w:cs="Arial"/>
          <w:sz w:val="22"/>
          <w:szCs w:val="22"/>
        </w:rPr>
        <w:t xml:space="preserve">, where </w:t>
      </w:r>
      <w:r w:rsidR="001673FF">
        <w:rPr>
          <w:rFonts w:ascii="Arial" w:hAnsi="Arial"/>
          <w:sz w:val="22"/>
        </w:rPr>
        <w:t xml:space="preserve">the curve changes from </w:t>
      </w:r>
      <w:r w:rsidR="00872180">
        <w:rPr>
          <w:rFonts w:ascii="Arial" w:hAnsi="Arial"/>
          <w:sz w:val="22"/>
        </w:rPr>
        <w:t>“</w:t>
      </w:r>
      <w:r w:rsidR="001673FF">
        <w:rPr>
          <w:rFonts w:ascii="Arial" w:hAnsi="Arial"/>
          <w:sz w:val="22"/>
        </w:rPr>
        <w:t>concave up</w:t>
      </w:r>
      <w:r w:rsidR="00872180">
        <w:rPr>
          <w:rFonts w:ascii="Arial" w:hAnsi="Arial"/>
          <w:sz w:val="22"/>
        </w:rPr>
        <w:t>”</w:t>
      </w:r>
      <w:r w:rsidR="001673FF">
        <w:rPr>
          <w:rFonts w:ascii="Arial" w:hAnsi="Arial"/>
          <w:sz w:val="22"/>
        </w:rPr>
        <w:t xml:space="preserve"> to </w:t>
      </w:r>
      <w:r w:rsidR="00872180">
        <w:rPr>
          <w:rFonts w:ascii="Arial" w:hAnsi="Arial"/>
          <w:sz w:val="22"/>
        </w:rPr>
        <w:t>“concave</w:t>
      </w:r>
      <w:r w:rsidR="001673FF">
        <w:rPr>
          <w:rFonts w:ascii="Arial" w:hAnsi="Arial"/>
          <w:sz w:val="22"/>
        </w:rPr>
        <w:t xml:space="preserve"> down</w:t>
      </w:r>
      <w:r>
        <w:rPr>
          <w:rFonts w:ascii="Arial" w:hAnsi="Arial" w:cs="Arial"/>
          <w:sz w:val="22"/>
          <w:szCs w:val="22"/>
        </w:rPr>
        <w:t>.</w:t>
      </w:r>
      <w:r w:rsidR="00872180">
        <w:rPr>
          <w:rFonts w:ascii="Arial" w:hAnsi="Arial" w:cs="Arial"/>
          <w:sz w:val="22"/>
          <w:szCs w:val="22"/>
        </w:rPr>
        <w:t>”</w:t>
      </w:r>
    </w:p>
    <w:p w:rsidR="001673FF" w:rsidRPr="001673FF" w:rsidRDefault="001673FF" w:rsidP="001673FF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277971" w:rsidRPr="00943762" w:rsidRDefault="001673FF" w:rsidP="0027602E">
      <w:pPr>
        <w:tabs>
          <w:tab w:val="left" w:pos="1080"/>
          <w:tab w:val="left" w:pos="7470"/>
          <w:tab w:val="left" w:pos="819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proofErr w:type="spellStart"/>
      <w:proofErr w:type="gramStart"/>
      <w:r w:rsidRPr="001673FF">
        <w:rPr>
          <w:rFonts w:ascii="Arial" w:hAnsi="Arial" w:cs="Arial"/>
          <w:sz w:val="22"/>
          <w:szCs w:val="22"/>
        </w:rPr>
        <w:t>Mouseover</w:t>
      </w:r>
      <w:proofErr w:type="spellEnd"/>
      <w:r w:rsidRPr="001673FF">
        <w:rPr>
          <w:rFonts w:ascii="Arial" w:hAnsi="Arial" w:cs="Arial"/>
          <w:sz w:val="22"/>
          <w:szCs w:val="22"/>
        </w:rPr>
        <w:t xml:space="preserve"> the inflection point.</w:t>
      </w:r>
      <w:proofErr w:type="gramEnd"/>
      <w:r w:rsidRPr="001673FF">
        <w:rPr>
          <w:rFonts w:ascii="Arial" w:hAnsi="Arial" w:cs="Arial"/>
          <w:sz w:val="22"/>
          <w:szCs w:val="22"/>
        </w:rPr>
        <w:t xml:space="preserve"> What are its coordinates?   (</w:t>
      </w:r>
      <w:r w:rsidRPr="001673FF">
        <w:rPr>
          <w:rFonts w:ascii="Arial" w:hAnsi="Arial" w:cs="Arial"/>
          <w:sz w:val="22"/>
          <w:szCs w:val="22"/>
          <w:u w:val="single"/>
        </w:rPr>
        <w:tab/>
      </w:r>
      <w:r w:rsidRPr="001673FF">
        <w:rPr>
          <w:rFonts w:ascii="Arial" w:hAnsi="Arial" w:cs="Arial"/>
          <w:sz w:val="22"/>
          <w:szCs w:val="22"/>
        </w:rPr>
        <w:t xml:space="preserve">, </w:t>
      </w:r>
      <w:r w:rsidRPr="001673FF">
        <w:rPr>
          <w:rFonts w:ascii="Arial" w:hAnsi="Arial" w:cs="Arial"/>
          <w:sz w:val="22"/>
          <w:szCs w:val="22"/>
          <w:u w:val="single"/>
        </w:rPr>
        <w:tab/>
      </w:r>
      <w:r w:rsidRPr="001673FF">
        <w:rPr>
          <w:rFonts w:ascii="Arial" w:hAnsi="Arial" w:cs="Arial"/>
          <w:sz w:val="22"/>
          <w:szCs w:val="22"/>
        </w:rPr>
        <w:t>)</w:t>
      </w:r>
    </w:p>
    <w:p w:rsidR="00277971" w:rsidRPr="001673FF" w:rsidRDefault="00277971" w:rsidP="00943762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943762" w:rsidRPr="001673FF" w:rsidRDefault="00943762" w:rsidP="0027602E">
      <w:pPr>
        <w:numPr>
          <w:ilvl w:val="0"/>
          <w:numId w:val="21"/>
        </w:numPr>
        <w:tabs>
          <w:tab w:val="left" w:pos="1080"/>
          <w:tab w:val="left" w:pos="5400"/>
          <w:tab w:val="left" w:pos="6120"/>
          <w:tab w:val="left" w:pos="9270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to 5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o 2</w:t>
      </w:r>
      <w:r w:rsidR="001673FF">
        <w:rPr>
          <w:rFonts w:ascii="Arial" w:hAnsi="Arial" w:cs="Arial"/>
          <w:sz w:val="22"/>
          <w:szCs w:val="22"/>
        </w:rPr>
        <w:t xml:space="preserve"> to graph the function </w:t>
      </w:r>
      <w:r w:rsidR="001673FF">
        <w:rPr>
          <w:rFonts w:ascii="Arial" w:hAnsi="Arial" w:cs="Arial"/>
          <w:i/>
          <w:sz w:val="22"/>
          <w:szCs w:val="22"/>
        </w:rPr>
        <w:t>y</w:t>
      </w:r>
      <w:r w:rsidR="001673FF">
        <w:rPr>
          <w:rFonts w:ascii="Arial" w:hAnsi="Arial" w:cs="Arial"/>
          <w:sz w:val="22"/>
          <w:szCs w:val="22"/>
        </w:rPr>
        <w:t xml:space="preserve"> = </w:t>
      </w:r>
      <w:r w:rsidR="001673FF" w:rsidRPr="00BD7830">
        <w:rPr>
          <w:rFonts w:ascii="Arial" w:hAnsi="Arial" w:cs="Arial"/>
          <w:i/>
          <w:position w:val="-10"/>
          <w:sz w:val="22"/>
          <w:szCs w:val="22"/>
        </w:rPr>
        <w:object w:dxaOrig="720" w:dyaOrig="380">
          <v:shape id="_x0000_i1054" type="#_x0000_t75" style="width:36.55pt;height:19.35pt" o:ole="">
            <v:imagedata r:id="rId70" o:title=""/>
          </v:shape>
          <o:OLEObject Type="Embed" ProgID="Equation.3" ShapeID="_x0000_i1054" DrawAspect="Content" ObjectID="_1631124430" r:id="rId71"/>
        </w:object>
      </w:r>
      <w:r w:rsidR="001673FF">
        <w:rPr>
          <w:rFonts w:ascii="Arial" w:hAnsi="Arial" w:cs="Arial"/>
          <w:sz w:val="22"/>
          <w:szCs w:val="22"/>
        </w:rPr>
        <w:t xml:space="preserve"> + 2</w:t>
      </w:r>
      <w:r>
        <w:rPr>
          <w:rFonts w:ascii="Arial" w:hAnsi="Arial" w:cs="Arial"/>
          <w:sz w:val="22"/>
          <w:szCs w:val="22"/>
        </w:rPr>
        <w:t>. What are the coordinates of the inflection point</w:t>
      </w:r>
      <w:r w:rsidR="001673FF">
        <w:rPr>
          <w:rFonts w:ascii="Arial" w:hAnsi="Arial" w:cs="Arial"/>
          <w:sz w:val="22"/>
          <w:szCs w:val="22"/>
        </w:rPr>
        <w:t xml:space="preserve"> of this graph</w:t>
      </w:r>
      <w:r>
        <w:rPr>
          <w:rFonts w:ascii="Arial" w:hAnsi="Arial" w:cs="Arial"/>
          <w:sz w:val="22"/>
          <w:szCs w:val="22"/>
        </w:rPr>
        <w:t>?  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943762" w:rsidRPr="00943762" w:rsidRDefault="00943762" w:rsidP="00943762">
      <w:pPr>
        <w:numPr>
          <w:ilvl w:val="0"/>
          <w:numId w:val="21"/>
        </w:numPr>
        <w:tabs>
          <w:tab w:val="left" w:pos="108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the graph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Pr="00BD7830">
        <w:rPr>
          <w:rFonts w:ascii="Arial" w:hAnsi="Arial" w:cs="Arial"/>
          <w:i/>
          <w:position w:val="-10"/>
          <w:sz w:val="22"/>
          <w:szCs w:val="22"/>
        </w:rPr>
        <w:object w:dxaOrig="720" w:dyaOrig="380">
          <v:shape id="_x0000_i1055" type="#_x0000_t75" style="width:36.55pt;height:19.35pt" o:ole="">
            <v:imagedata r:id="rId70" o:title=""/>
          </v:shape>
          <o:OLEObject Type="Embed" ProgID="Equation.3" ShapeID="_x0000_i1055" DrawAspect="Content" ObjectID="_1631124431" r:id="rId72"/>
        </w:object>
      </w:r>
      <w:r>
        <w:rPr>
          <w:rFonts w:ascii="Arial" w:hAnsi="Arial" w:cs="Arial"/>
          <w:sz w:val="22"/>
          <w:szCs w:val="22"/>
        </w:rPr>
        <w:t xml:space="preserve"> + 2 different from the graph of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466A">
        <w:rPr>
          <w:rFonts w:ascii="Arial" w:hAnsi="Arial" w:cs="Arial"/>
          <w:sz w:val="22"/>
          <w:szCs w:val="22"/>
        </w:rPr>
        <w:t xml:space="preserve">= </w:t>
      </w:r>
      <w:proofErr w:type="gramEnd"/>
      <w:r w:rsidRPr="007E579B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56" type="#_x0000_t75" style="width:19.35pt;height:18.25pt" o:ole="">
            <v:imagedata r:id="rId68" o:title=""/>
          </v:shape>
          <o:OLEObject Type="Embed" ProgID="Equation.3" ShapeID="_x0000_i1056" DrawAspect="Content" ObjectID="_1631124432" r:id="rId73"/>
        </w:objec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43762" w:rsidRDefault="00943762" w:rsidP="00943762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943762" w:rsidRPr="00CB5F3E" w:rsidRDefault="00943762" w:rsidP="00943762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43762" w:rsidRDefault="00943762" w:rsidP="00943762">
      <w:pPr>
        <w:pStyle w:val="DarkList-Accent5"/>
        <w:rPr>
          <w:rFonts w:ascii="Arial" w:hAnsi="Arial" w:cs="Arial"/>
          <w:sz w:val="22"/>
          <w:szCs w:val="22"/>
          <w:u w:val="single"/>
        </w:rPr>
      </w:pPr>
    </w:p>
    <w:p w:rsidR="00943762" w:rsidRPr="00943762" w:rsidRDefault="00943762" w:rsidP="00943762">
      <w:pPr>
        <w:numPr>
          <w:ilvl w:val="0"/>
          <w:numId w:val="21"/>
        </w:numPr>
        <w:tabs>
          <w:tab w:val="left" w:pos="108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y </w:t>
      </w:r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Does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ffect the coordinates of the inflection poi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43762" w:rsidRPr="00943762" w:rsidRDefault="00943762" w:rsidP="00943762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943762" w:rsidRPr="00CB5F3E" w:rsidRDefault="00943762" w:rsidP="0027602E">
      <w:pPr>
        <w:numPr>
          <w:ilvl w:val="0"/>
          <w:numId w:val="21"/>
        </w:numPr>
        <w:tabs>
          <w:tab w:val="left" w:pos="1080"/>
          <w:tab w:val="left" w:pos="6570"/>
          <w:tab w:val="left" w:pos="7290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ment with other values of </w:t>
      </w:r>
      <w:r w:rsidR="00F10439" w:rsidRPr="00F10439">
        <w:rPr>
          <w:rFonts w:ascii="Arial" w:hAnsi="Arial" w:cs="Arial"/>
          <w:b/>
          <w:i/>
          <w:sz w:val="22"/>
          <w:szCs w:val="22"/>
        </w:rPr>
        <w:t>a</w:t>
      </w:r>
      <w:r w:rsidR="00F10439">
        <w:rPr>
          <w:rFonts w:ascii="Arial" w:hAnsi="Arial" w:cs="Arial"/>
          <w:sz w:val="22"/>
          <w:szCs w:val="22"/>
        </w:rPr>
        <w:t xml:space="preserve">, </w:t>
      </w:r>
      <w:r w:rsidRPr="00F10439">
        <w:rPr>
          <w:rFonts w:ascii="Arial" w:hAnsi="Arial" w:cs="Arial"/>
          <w:b/>
          <w:i/>
          <w:sz w:val="22"/>
          <w:szCs w:val="22"/>
        </w:rPr>
        <w:t>h</w:t>
      </w:r>
      <w:r w:rsidR="00F104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In general, what are the coordinates of the inflection point of the graph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a</w:t>
      </w:r>
      <w:r w:rsidRPr="00BD7830">
        <w:rPr>
          <w:rFonts w:ascii="Arial" w:hAnsi="Arial" w:cs="Arial"/>
          <w:i/>
          <w:position w:val="-8"/>
          <w:sz w:val="22"/>
          <w:szCs w:val="22"/>
        </w:rPr>
        <w:object w:dxaOrig="720" w:dyaOrig="360">
          <v:shape id="_x0000_i1057" type="#_x0000_t75" style="width:36.55pt;height:18.25pt" o:ole="">
            <v:imagedata r:id="rId74" o:title=""/>
          </v:shape>
          <o:OLEObject Type="Embed" ProgID="Equation.3" ShapeID="_x0000_i1057" DrawAspect="Content" ObjectID="_1631124433" r:id="rId75"/>
        </w:objec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?  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BF5B44" w:rsidRDefault="00BF5B44" w:rsidP="00BF5B44">
      <w:pPr>
        <w:contextualSpacing/>
        <w:rPr>
          <w:rFonts w:ascii="Arial" w:hAnsi="Arial" w:cs="Arial"/>
          <w:sz w:val="22"/>
          <w:szCs w:val="22"/>
        </w:rPr>
      </w:pPr>
    </w:p>
    <w:p w:rsidR="00FE7841" w:rsidRDefault="00943762" w:rsidP="005474D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</w:t>
      </w:r>
      <w:r w:rsidRPr="005A466A">
        <w:rPr>
          <w:rFonts w:ascii="Arial" w:hAnsi="Arial" w:cs="Arial"/>
          <w:i/>
          <w:sz w:val="22"/>
          <w:szCs w:val="22"/>
        </w:rPr>
        <w:t>y</w:t>
      </w:r>
      <w:r w:rsidRPr="005A466A">
        <w:rPr>
          <w:rFonts w:ascii="Arial" w:hAnsi="Arial" w:cs="Arial"/>
          <w:sz w:val="22"/>
          <w:szCs w:val="22"/>
        </w:rPr>
        <w:t xml:space="preserve"> = </w:t>
      </w:r>
      <w:r w:rsidRPr="007E579B">
        <w:rPr>
          <w:rFonts w:ascii="Arial" w:hAnsi="Arial" w:cs="Arial"/>
          <w:i/>
          <w:position w:val="-8"/>
          <w:sz w:val="22"/>
          <w:szCs w:val="22"/>
        </w:rPr>
        <w:object w:dxaOrig="380" w:dyaOrig="360">
          <v:shape id="_x0000_i1058" type="#_x0000_t75" style="width:19.35pt;height:18.25pt" o:ole="">
            <v:imagedata r:id="rId68" o:title=""/>
          </v:shape>
          <o:OLEObject Type="Embed" ProgID="Equation.3" ShapeID="_x0000_i1058" DrawAspect="Content" ObjectID="_1631124434" r:id="rId76"/>
        </w:object>
      </w:r>
      <w:r>
        <w:rPr>
          <w:rFonts w:ascii="Arial" w:hAnsi="Arial" w:cs="Arial"/>
          <w:sz w:val="22"/>
          <w:szCs w:val="22"/>
        </w:rPr>
        <w:t xml:space="preserve"> in the Gizmo again.</w:t>
      </w:r>
    </w:p>
    <w:p w:rsidR="00821C49" w:rsidRDefault="00821C49" w:rsidP="00821C49">
      <w:pPr>
        <w:contextualSpacing/>
        <w:rPr>
          <w:rFonts w:ascii="Arial" w:hAnsi="Arial" w:cs="Arial"/>
          <w:sz w:val="22"/>
          <w:szCs w:val="22"/>
        </w:rPr>
      </w:pPr>
    </w:p>
    <w:p w:rsidR="00821C49" w:rsidRDefault="00821C49" w:rsidP="00A70A4F">
      <w:pPr>
        <w:numPr>
          <w:ilvl w:val="0"/>
          <w:numId w:val="31"/>
        </w:numPr>
        <w:tabs>
          <w:tab w:val="left" w:pos="1080"/>
          <w:tab w:val="left" w:pos="594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domai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Turn on </w:t>
      </w:r>
      <w:r>
        <w:rPr>
          <w:rFonts w:ascii="Arial" w:hAnsi="Arial" w:cs="Arial"/>
          <w:b/>
          <w:sz w:val="22"/>
          <w:szCs w:val="22"/>
        </w:rPr>
        <w:t>Show domain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821C49" w:rsidRDefault="00821C49" w:rsidP="00821C4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21C49" w:rsidRPr="00943762" w:rsidRDefault="00821C49" w:rsidP="00821C49">
      <w:pPr>
        <w:numPr>
          <w:ilvl w:val="0"/>
          <w:numId w:val="3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xplain why it makes sense that this is the dom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1C49" w:rsidRDefault="00821C49" w:rsidP="00821C49">
      <w:pPr>
        <w:pStyle w:val="DarkList-Accent5"/>
        <w:ind w:left="1080"/>
        <w:rPr>
          <w:rFonts w:ascii="Arial" w:hAnsi="Arial" w:cs="Arial"/>
          <w:sz w:val="22"/>
          <w:szCs w:val="22"/>
        </w:rPr>
      </w:pPr>
    </w:p>
    <w:p w:rsidR="00821C49" w:rsidRPr="00943762" w:rsidRDefault="00821C49" w:rsidP="00821C49">
      <w:pPr>
        <w:pStyle w:val="DarkList-Accent5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1C49" w:rsidRDefault="00821C49" w:rsidP="00821C49">
      <w:pPr>
        <w:pStyle w:val="DarkList-Accent5"/>
        <w:ind w:left="1080"/>
        <w:rPr>
          <w:rFonts w:ascii="Arial" w:hAnsi="Arial" w:cs="Arial"/>
          <w:sz w:val="22"/>
          <w:szCs w:val="22"/>
        </w:rPr>
      </w:pPr>
    </w:p>
    <w:p w:rsidR="00821C49" w:rsidRPr="001673FF" w:rsidRDefault="00821C49" w:rsidP="00821C49">
      <w:pPr>
        <w:numPr>
          <w:ilvl w:val="0"/>
          <w:numId w:val="3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y </w:t>
      </w:r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Do any of these affect the domain of the cube root function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1C49" w:rsidRPr="004320FE" w:rsidRDefault="00821C49" w:rsidP="00821C4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21C49" w:rsidRPr="00943762" w:rsidRDefault="00821C49" w:rsidP="00821C49">
      <w:pPr>
        <w:numPr>
          <w:ilvl w:val="0"/>
          <w:numId w:val="3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A230FD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the domain and range of all cube root functio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1C49" w:rsidRPr="00943762" w:rsidRDefault="00821C49" w:rsidP="00821C4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21C49" w:rsidRPr="00943762" w:rsidRDefault="00821C49" w:rsidP="00821C49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1C49" w:rsidRDefault="00821C49" w:rsidP="00821C49">
      <w:pPr>
        <w:contextualSpacing/>
        <w:rPr>
          <w:rFonts w:ascii="Arial" w:hAnsi="Arial" w:cs="Arial"/>
          <w:sz w:val="22"/>
          <w:szCs w:val="22"/>
        </w:rPr>
      </w:pPr>
    </w:p>
    <w:p w:rsidR="00821C49" w:rsidRDefault="00821C49" w:rsidP="00821C49">
      <w:pPr>
        <w:contextualSpacing/>
        <w:rPr>
          <w:rFonts w:ascii="Arial" w:hAnsi="Arial" w:cs="Arial"/>
          <w:sz w:val="22"/>
          <w:szCs w:val="22"/>
        </w:rPr>
      </w:pPr>
    </w:p>
    <w:p w:rsidR="00821C49" w:rsidRDefault="00821C49" w:rsidP="00030DB5">
      <w:pPr>
        <w:numPr>
          <w:ilvl w:val="0"/>
          <w:numId w:val="4"/>
        </w:numPr>
        <w:spacing w:after="180"/>
        <w:rPr>
          <w:rFonts w:ascii="Arial" w:hAnsi="Arial" w:cs="Arial"/>
          <w:sz w:val="22"/>
          <w:szCs w:val="22"/>
        </w:rPr>
        <w:sectPr w:rsidR="00821C49" w:rsidSect="00126F7F">
          <w:footerReference w:type="default" r:id="rId77"/>
          <w:headerReference w:type="first" r:id="rId78"/>
          <w:footerReference w:type="first" r:id="rId7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/>
          <w:sz w:val="22"/>
        </w:rPr>
        <w:t>For each cube root function</w:t>
      </w:r>
      <w:r w:rsidR="00A230FD">
        <w:rPr>
          <w:rFonts w:ascii="Arial" w:hAnsi="Arial"/>
          <w:sz w:val="22"/>
        </w:rPr>
        <w:t xml:space="preserve"> below</w:t>
      </w:r>
      <w:r>
        <w:rPr>
          <w:rFonts w:ascii="Arial" w:hAnsi="Arial"/>
          <w:sz w:val="22"/>
        </w:rPr>
        <w:t>, give the coordinates of the inflection point, and tell whether the graph is increasing or decreasing. Then check your answers in the Gizmo.</w:t>
      </w:r>
      <w:r w:rsidRPr="00821C49">
        <w:rPr>
          <w:rFonts w:ascii="Arial" w:hAnsi="Arial" w:cs="Arial"/>
          <w:sz w:val="22"/>
          <w:szCs w:val="22"/>
        </w:rPr>
        <w:t xml:space="preserve"> </w:t>
      </w:r>
    </w:p>
    <w:p w:rsidR="00821C49" w:rsidRDefault="00821C49" w:rsidP="00821C49">
      <w:pPr>
        <w:numPr>
          <w:ilvl w:val="0"/>
          <w:numId w:val="3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="000D698B">
        <w:rPr>
          <w:rFonts w:ascii="Arial" w:hAnsi="Arial" w:cs="Arial"/>
          <w:sz w:val="22"/>
          <w:szCs w:val="22"/>
        </w:rPr>
        <w:t>–</w:t>
      </w:r>
      <w:r w:rsidRPr="009D19F8">
        <w:rPr>
          <w:rFonts w:ascii="Arial" w:hAnsi="Arial" w:cs="Arial"/>
          <w:i/>
          <w:position w:val="-8"/>
          <w:sz w:val="22"/>
          <w:szCs w:val="22"/>
        </w:rPr>
        <w:object w:dxaOrig="660" w:dyaOrig="360">
          <v:shape id="_x0000_i1059" type="#_x0000_t75" style="width:33.3pt;height:18.25pt" o:ole="">
            <v:imagedata r:id="rId80" o:title=""/>
          </v:shape>
          <o:OLEObject Type="Embed" ProgID="Equation.3" ShapeID="_x0000_i1059" DrawAspect="Content" ObjectID="_1631124435" r:id="rId81"/>
        </w:object>
      </w:r>
      <w:r>
        <w:rPr>
          <w:rFonts w:ascii="Arial" w:hAnsi="Arial" w:cs="Arial"/>
          <w:sz w:val="22"/>
          <w:szCs w:val="22"/>
        </w:rPr>
        <w:t xml:space="preserve"> + 2</w:t>
      </w:r>
    </w:p>
    <w:p w:rsidR="00821C49" w:rsidRDefault="00821C49" w:rsidP="00821C4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21C49" w:rsidRDefault="00821C49" w:rsidP="00821C49">
      <w:pPr>
        <w:tabs>
          <w:tab w:val="left" w:pos="1800"/>
          <w:tab w:val="left" w:pos="252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21C49" w:rsidRDefault="00821C49" w:rsidP="00821C49">
      <w:pPr>
        <w:tabs>
          <w:tab w:val="left" w:pos="1800"/>
          <w:tab w:val="left" w:pos="252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821C49" w:rsidRDefault="00821C49" w:rsidP="00821C49">
      <w:pPr>
        <w:tabs>
          <w:tab w:val="left" w:pos="28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21C49" w:rsidRPr="007B136A" w:rsidRDefault="00821C49" w:rsidP="00821C49">
      <w:pPr>
        <w:tabs>
          <w:tab w:val="left" w:pos="1800"/>
          <w:tab w:val="left" w:pos="252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821C49" w:rsidRDefault="00821C49" w:rsidP="00821C49">
      <w:pPr>
        <w:numPr>
          <w:ilvl w:val="0"/>
          <w:numId w:val="3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y</w:t>
      </w:r>
      <w:r>
        <w:rPr>
          <w:rFonts w:ascii="Arial" w:hAnsi="Arial" w:cs="Arial"/>
          <w:sz w:val="22"/>
          <w:szCs w:val="22"/>
        </w:rPr>
        <w:t xml:space="preserve"> = 2</w:t>
      </w:r>
      <w:r w:rsidRPr="009D19F8">
        <w:rPr>
          <w:rFonts w:ascii="Arial" w:hAnsi="Arial" w:cs="Arial"/>
          <w:i/>
          <w:position w:val="-8"/>
          <w:sz w:val="22"/>
          <w:szCs w:val="22"/>
        </w:rPr>
        <w:object w:dxaOrig="720" w:dyaOrig="360">
          <v:shape id="_x0000_i1060" type="#_x0000_t75" style="width:36.55pt;height:18.25pt" o:ole="">
            <v:imagedata r:id="rId82" o:title=""/>
          </v:shape>
          <o:OLEObject Type="Embed" ProgID="Equation.3" ShapeID="_x0000_i1060" DrawAspect="Content" ObjectID="_1631124436" r:id="rId83"/>
        </w:object>
      </w:r>
      <w:r>
        <w:rPr>
          <w:rFonts w:ascii="Arial" w:hAnsi="Arial" w:cs="Arial"/>
          <w:sz w:val="22"/>
          <w:szCs w:val="22"/>
        </w:rPr>
        <w:t xml:space="preserve"> + 5</w:t>
      </w:r>
    </w:p>
    <w:p w:rsidR="00821C49" w:rsidRDefault="00821C49" w:rsidP="00821C49">
      <w:pPr>
        <w:contextualSpacing/>
        <w:rPr>
          <w:rFonts w:ascii="Arial" w:hAnsi="Arial" w:cs="Arial"/>
          <w:sz w:val="22"/>
          <w:szCs w:val="22"/>
        </w:rPr>
      </w:pPr>
    </w:p>
    <w:p w:rsidR="00821C49" w:rsidRDefault="00821C49" w:rsidP="00964D8B">
      <w:pPr>
        <w:tabs>
          <w:tab w:val="left" w:pos="1080"/>
          <w:tab w:val="left" w:pos="1800"/>
        </w:tabs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21C49" w:rsidRDefault="00821C49" w:rsidP="00821C49">
      <w:pPr>
        <w:tabs>
          <w:tab w:val="left" w:pos="1080"/>
          <w:tab w:val="left" w:pos="1710"/>
        </w:tabs>
        <w:ind w:left="360"/>
        <w:contextualSpacing/>
        <w:rPr>
          <w:rFonts w:ascii="Arial" w:hAnsi="Arial" w:cs="Arial"/>
          <w:sz w:val="22"/>
          <w:szCs w:val="22"/>
        </w:rPr>
      </w:pPr>
    </w:p>
    <w:p w:rsidR="00821C49" w:rsidRDefault="00821C49" w:rsidP="00821C49">
      <w:pPr>
        <w:tabs>
          <w:tab w:val="left" w:pos="2160"/>
        </w:tabs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21C49" w:rsidRPr="007B136A" w:rsidRDefault="00821C49" w:rsidP="00821C49">
      <w:pPr>
        <w:tabs>
          <w:tab w:val="left" w:pos="1080"/>
          <w:tab w:val="left" w:pos="1710"/>
        </w:tabs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821C49" w:rsidRDefault="00821C49" w:rsidP="00821C49">
      <w:pPr>
        <w:numPr>
          <w:ilvl w:val="0"/>
          <w:numId w:val="3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y</w:t>
      </w:r>
      <w:r>
        <w:rPr>
          <w:rFonts w:ascii="Arial" w:hAnsi="Arial" w:cs="Arial"/>
          <w:sz w:val="22"/>
          <w:szCs w:val="22"/>
        </w:rPr>
        <w:t xml:space="preserve"> = –4</w:t>
      </w:r>
      <w:r w:rsidRPr="00075FAB">
        <w:rPr>
          <w:rFonts w:ascii="Arial" w:hAnsi="Arial" w:cs="Arial"/>
          <w:i/>
          <w:position w:val="-10"/>
          <w:sz w:val="22"/>
          <w:szCs w:val="22"/>
        </w:rPr>
        <w:object w:dxaOrig="720" w:dyaOrig="380">
          <v:shape id="_x0000_i1061" type="#_x0000_t75" style="width:36.55pt;height:19.35pt" o:ole="">
            <v:imagedata r:id="rId84" o:title=""/>
          </v:shape>
          <o:OLEObject Type="Embed" ProgID="Equation.3" ShapeID="_x0000_i1061" DrawAspect="Content" ObjectID="_1631124437" r:id="rId85"/>
        </w:object>
      </w:r>
      <w:r>
        <w:rPr>
          <w:rFonts w:ascii="Arial" w:hAnsi="Arial" w:cs="Arial"/>
          <w:sz w:val="22"/>
          <w:szCs w:val="22"/>
        </w:rPr>
        <w:t xml:space="preserve"> – 9</w:t>
      </w:r>
    </w:p>
    <w:p w:rsidR="00821C49" w:rsidRPr="00075FAB" w:rsidRDefault="00821C49" w:rsidP="00821C49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21C49" w:rsidRDefault="00821C49" w:rsidP="00821C49">
      <w:pPr>
        <w:tabs>
          <w:tab w:val="left" w:pos="1080"/>
          <w:tab w:val="left" w:pos="18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21C49" w:rsidRDefault="00821C49" w:rsidP="00821C49">
      <w:pPr>
        <w:tabs>
          <w:tab w:val="left" w:pos="1080"/>
          <w:tab w:val="left" w:pos="1800"/>
        </w:tabs>
        <w:ind w:left="360"/>
        <w:rPr>
          <w:rFonts w:ascii="Arial" w:hAnsi="Arial" w:cs="Arial"/>
          <w:sz w:val="22"/>
          <w:szCs w:val="22"/>
        </w:rPr>
      </w:pPr>
    </w:p>
    <w:p w:rsidR="00821C49" w:rsidRPr="007B136A" w:rsidRDefault="00821C49" w:rsidP="00821C49">
      <w:pPr>
        <w:tabs>
          <w:tab w:val="left" w:pos="21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21C49" w:rsidRDefault="00821C49" w:rsidP="00821C49">
      <w:pPr>
        <w:tabs>
          <w:tab w:val="left" w:pos="2160"/>
        </w:tabs>
        <w:ind w:left="360"/>
        <w:rPr>
          <w:rFonts w:ascii="Arial" w:hAnsi="Arial" w:cs="Arial"/>
          <w:sz w:val="22"/>
          <w:szCs w:val="22"/>
          <w:u w:val="single"/>
        </w:rPr>
        <w:sectPr w:rsidR="00821C49" w:rsidSect="00821C49">
          <w:footerReference w:type="default" r:id="rId86"/>
          <w:headerReference w:type="first" r:id="rId87"/>
          <w:footerReference w:type="first" r:id="rId88"/>
          <w:type w:val="continuous"/>
          <w:pgSz w:w="12240" w:h="15840" w:code="1"/>
          <w:pgMar w:top="1440" w:right="1440" w:bottom="1440" w:left="1440" w:header="720" w:footer="720" w:gutter="0"/>
          <w:cols w:num="3" w:space="0" w:equalWidth="0">
            <w:col w:w="3598" w:space="2"/>
            <w:col w:w="2878" w:space="2"/>
            <w:col w:w="2880"/>
          </w:cols>
          <w:titlePg/>
          <w:docGrid w:linePitch="360"/>
        </w:sectPr>
      </w:pPr>
    </w:p>
    <w:p w:rsidR="00821C49" w:rsidRPr="00821C49" w:rsidRDefault="00821C49" w:rsidP="00821C49">
      <w:pPr>
        <w:tabs>
          <w:tab w:val="left" w:pos="2160"/>
        </w:tabs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21C49" w:rsidRPr="00EA10F9" w:rsidTr="007521A0">
        <w:trPr>
          <w:trHeight w:val="1112"/>
        </w:trPr>
        <w:tc>
          <w:tcPr>
            <w:tcW w:w="2160" w:type="dxa"/>
            <w:vAlign w:val="center"/>
          </w:tcPr>
          <w:p w:rsidR="00821C49" w:rsidRPr="00EA10F9" w:rsidRDefault="00821C49" w:rsidP="00E05A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C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821C49" w:rsidRPr="00EA10F9" w:rsidRDefault="00821C49" w:rsidP="00E05A8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actice with radical functions</w:t>
            </w:r>
          </w:p>
        </w:tc>
        <w:tc>
          <w:tcPr>
            <w:tcW w:w="5760" w:type="dxa"/>
            <w:vAlign w:val="center"/>
          </w:tcPr>
          <w:p w:rsidR="00821C49" w:rsidRPr="00EA10F9" w:rsidRDefault="00821C49" w:rsidP="00E05A8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821C49" w:rsidRDefault="00821C49" w:rsidP="00E05A89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Pr="007625AF">
              <w:rPr>
                <w:rFonts w:ascii="Arial" w:hAnsi="Arial"/>
                <w:sz w:val="22"/>
                <w:szCs w:val="22"/>
              </w:rPr>
              <w:t>elec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030DB5">
              <w:rPr>
                <w:rFonts w:ascii="Arial" w:hAnsi="Arial"/>
                <w:b/>
                <w:sz w:val="22"/>
                <w:szCs w:val="22"/>
              </w:rPr>
              <w:t>Squar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root functio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821C49" w:rsidRPr="00EF08A1" w:rsidRDefault="00821C49" w:rsidP="00E05A89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Show domain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>
              <w:rPr>
                <w:rFonts w:ascii="Arial" w:hAnsi="Arial"/>
                <w:b/>
                <w:sz w:val="22"/>
                <w:szCs w:val="22"/>
              </w:rPr>
              <w:t>Show rang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21C49" w:rsidRPr="00EA10F9" w:rsidRDefault="00F02C75" w:rsidP="0094527D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6944" behindDoc="1" locked="0" layoutInCell="1" allowOverlap="1" wp14:anchorId="301A24C1" wp14:editId="7600C019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09930"/>
                  <wp:effectExtent l="0" t="0" r="0" b="0"/>
                  <wp:wrapNone/>
                  <wp:docPr id="40" name="Picture 40" descr="151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51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21C49" w:rsidRPr="00EA10F9" w:rsidRDefault="00821C49" w:rsidP="00821C49">
      <w:pPr>
        <w:rPr>
          <w:rFonts w:ascii="Arial" w:hAnsi="Arial" w:cs="Arial"/>
          <w:sz w:val="22"/>
          <w:szCs w:val="22"/>
        </w:rPr>
      </w:pPr>
    </w:p>
    <w:p w:rsidR="007B136A" w:rsidRDefault="00030DB5" w:rsidP="00030DB5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r each square root function</w:t>
      </w:r>
      <w:r w:rsidR="00D02887">
        <w:rPr>
          <w:rFonts w:ascii="Arial" w:hAnsi="Arial"/>
          <w:sz w:val="22"/>
        </w:rPr>
        <w:t xml:space="preserve"> below</w:t>
      </w:r>
      <w:r>
        <w:rPr>
          <w:rFonts w:ascii="Arial" w:hAnsi="Arial"/>
          <w:sz w:val="22"/>
        </w:rPr>
        <w:t>, give the coordinates of the endpoint, and the doma</w:t>
      </w:r>
      <w:r w:rsidR="005450A2">
        <w:rPr>
          <w:rFonts w:ascii="Arial" w:hAnsi="Arial"/>
          <w:sz w:val="22"/>
        </w:rPr>
        <w:t>in and range. Check your answers</w:t>
      </w:r>
      <w:r>
        <w:rPr>
          <w:rFonts w:ascii="Arial" w:hAnsi="Arial"/>
          <w:sz w:val="22"/>
        </w:rPr>
        <w:t xml:space="preserve"> in the Gizmo.</w:t>
      </w:r>
      <w:bookmarkStart w:id="0" w:name="_GoBack"/>
      <w:bookmarkEnd w:id="0"/>
    </w:p>
    <w:p w:rsidR="00030DB5" w:rsidRDefault="00030DB5" w:rsidP="00030DB5">
      <w:pPr>
        <w:rPr>
          <w:rFonts w:ascii="Arial" w:hAnsi="Arial" w:cs="Arial"/>
          <w:sz w:val="22"/>
          <w:szCs w:val="22"/>
        </w:rPr>
      </w:pPr>
    </w:p>
    <w:p w:rsidR="00030DB5" w:rsidRPr="00117690" w:rsidRDefault="00030DB5" w:rsidP="00030DB5">
      <w:pPr>
        <w:numPr>
          <w:ilvl w:val="0"/>
          <w:numId w:val="36"/>
        </w:numPr>
        <w:tabs>
          <w:tab w:val="left" w:pos="1080"/>
          <w:tab w:val="left" w:pos="3060"/>
          <w:tab w:val="left" w:pos="4680"/>
          <w:tab w:val="left" w:pos="5310"/>
          <w:tab w:val="left" w:pos="5580"/>
          <w:tab w:val="left" w:pos="7470"/>
          <w:tab w:val="left" w:pos="7650"/>
        </w:tabs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="001F7B89" w:rsidRPr="000A63FD">
        <w:rPr>
          <w:rFonts w:ascii="Arial" w:hAnsi="Arial" w:cs="Arial"/>
          <w:sz w:val="22"/>
          <w:szCs w:val="22"/>
        </w:rPr>
        <w:t>–</w:t>
      </w:r>
      <w:r w:rsidRPr="000A63FD">
        <w:rPr>
          <w:rFonts w:ascii="Arial" w:hAnsi="Arial" w:cs="Arial"/>
          <w:sz w:val="22"/>
          <w:szCs w:val="22"/>
        </w:rPr>
        <w:t>4</w:t>
      </w:r>
      <w:r w:rsidRPr="000A63FD">
        <w:rPr>
          <w:rFonts w:ascii="Arial" w:hAnsi="Arial" w:cs="Arial"/>
          <w:position w:val="-8"/>
          <w:sz w:val="22"/>
          <w:szCs w:val="22"/>
        </w:rPr>
        <w:object w:dxaOrig="700" w:dyaOrig="360">
          <v:shape id="_x0000_i1062" type="#_x0000_t75" style="width:35.45pt;height:18.25pt" o:ole="">
            <v:imagedata r:id="rId52" o:title=""/>
          </v:shape>
          <o:OLEObject Type="Embed" ProgID="Equation.3" ShapeID="_x0000_i1062" DrawAspect="Content" ObjectID="_1631124438" r:id="rId90"/>
        </w:object>
      </w:r>
      <w:r w:rsidRPr="000A63FD">
        <w:rPr>
          <w:rFonts w:ascii="Arial" w:hAnsi="Arial" w:cs="Arial"/>
          <w:sz w:val="22"/>
          <w:szCs w:val="22"/>
        </w:rPr>
        <w:t xml:space="preserve"> + 3</w:t>
      </w:r>
      <w:r>
        <w:rPr>
          <w:rFonts w:ascii="Arial" w:hAnsi="Arial" w:cs="Arial"/>
          <w:sz w:val="22"/>
          <w:szCs w:val="22"/>
        </w:rPr>
        <w:tab/>
        <w:t>Endpoint: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Domai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Rang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30DB5" w:rsidRPr="00117690" w:rsidRDefault="00030DB5" w:rsidP="00030DB5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30DB5" w:rsidRPr="00D53DBE" w:rsidRDefault="00030DB5" w:rsidP="00030DB5">
      <w:pPr>
        <w:numPr>
          <w:ilvl w:val="0"/>
          <w:numId w:val="36"/>
        </w:numPr>
        <w:tabs>
          <w:tab w:val="left" w:pos="1080"/>
          <w:tab w:val="left" w:pos="3060"/>
          <w:tab w:val="left" w:pos="4680"/>
          <w:tab w:val="left" w:pos="5310"/>
          <w:tab w:val="left" w:pos="5580"/>
          <w:tab w:val="left" w:pos="7470"/>
          <w:tab w:val="left" w:pos="7650"/>
        </w:tabs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Pr="000A63FD">
        <w:rPr>
          <w:rFonts w:ascii="Arial" w:hAnsi="Arial" w:cs="Arial"/>
          <w:sz w:val="22"/>
          <w:szCs w:val="22"/>
        </w:rPr>
        <w:t>3</w:t>
      </w:r>
      <w:r w:rsidR="001F7B89" w:rsidRPr="001F7B89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063" type="#_x0000_t75" style="width:19.35pt;height:17.2pt" o:ole="">
            <v:imagedata r:id="rId91" o:title=""/>
          </v:shape>
          <o:OLEObject Type="Embed" ProgID="Equation.3" ShapeID="_x0000_i1063" DrawAspect="Content" ObjectID="_1631124439" r:id="rId92"/>
        </w:object>
      </w:r>
      <w:r w:rsidRPr="000A63FD">
        <w:rPr>
          <w:rFonts w:ascii="Arial" w:hAnsi="Arial" w:cs="Arial"/>
          <w:sz w:val="22"/>
          <w:szCs w:val="22"/>
        </w:rPr>
        <w:t xml:space="preserve"> – 6</w:t>
      </w:r>
      <w:r>
        <w:rPr>
          <w:rFonts w:ascii="Arial" w:hAnsi="Arial" w:cs="Arial"/>
          <w:sz w:val="22"/>
          <w:szCs w:val="22"/>
        </w:rPr>
        <w:tab/>
        <w:t>Endpoint: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Domai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Rang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30DB5" w:rsidRDefault="00030DB5" w:rsidP="00030DB5">
      <w:pPr>
        <w:rPr>
          <w:rFonts w:ascii="Arial" w:hAnsi="Arial" w:cs="Arial"/>
          <w:sz w:val="22"/>
          <w:szCs w:val="22"/>
        </w:rPr>
      </w:pPr>
    </w:p>
    <w:p w:rsidR="00030DB5" w:rsidRDefault="00030DB5" w:rsidP="00030DB5">
      <w:pPr>
        <w:rPr>
          <w:rFonts w:ascii="Arial" w:hAnsi="Arial" w:cs="Arial"/>
          <w:sz w:val="22"/>
          <w:szCs w:val="22"/>
        </w:rPr>
      </w:pPr>
    </w:p>
    <w:p w:rsidR="00030DB5" w:rsidRPr="00FD3C3E" w:rsidRDefault="003B5CF6" w:rsidP="00FD3C3E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wo </w:t>
      </w:r>
      <w:r w:rsidR="00034ADF">
        <w:rPr>
          <w:rFonts w:ascii="Arial" w:hAnsi="Arial" w:cs="Arial"/>
          <w:sz w:val="22"/>
          <w:szCs w:val="22"/>
        </w:rPr>
        <w:t xml:space="preserve">different </w:t>
      </w:r>
      <w:r>
        <w:rPr>
          <w:rFonts w:ascii="Arial" w:hAnsi="Arial" w:cs="Arial"/>
          <w:sz w:val="22"/>
          <w:szCs w:val="22"/>
        </w:rPr>
        <w:t>square root func</w:t>
      </w:r>
      <w:r w:rsidR="00FD3C3E">
        <w:rPr>
          <w:rFonts w:ascii="Arial" w:hAnsi="Arial" w:cs="Arial"/>
          <w:sz w:val="22"/>
          <w:szCs w:val="22"/>
        </w:rPr>
        <w:t>tions with a domain of {</w:t>
      </w:r>
      <w:r w:rsidR="00FD3C3E">
        <w:rPr>
          <w:rFonts w:ascii="Arial" w:hAnsi="Arial" w:cs="Arial"/>
          <w:i/>
          <w:sz w:val="22"/>
          <w:szCs w:val="22"/>
        </w:rPr>
        <w:t>x</w:t>
      </w:r>
      <w:r w:rsidR="00FD3C3E">
        <w:rPr>
          <w:rFonts w:ascii="Arial" w:hAnsi="Arial" w:cs="Arial"/>
          <w:sz w:val="22"/>
          <w:szCs w:val="22"/>
        </w:rPr>
        <w:t xml:space="preserve"> ≥ –3}</w:t>
      </w:r>
      <w:r w:rsidR="001E159E">
        <w:rPr>
          <w:rFonts w:ascii="Arial" w:hAnsi="Arial" w:cs="Arial"/>
          <w:sz w:val="22"/>
          <w:szCs w:val="22"/>
        </w:rPr>
        <w:t xml:space="preserve">, </w:t>
      </w:r>
      <w:r w:rsidRPr="00FD3C3E">
        <w:rPr>
          <w:rFonts w:ascii="Arial" w:hAnsi="Arial" w:cs="Arial"/>
          <w:sz w:val="22"/>
          <w:szCs w:val="22"/>
        </w:rPr>
        <w:t>one</w:t>
      </w:r>
      <w:r w:rsidR="008413A9" w:rsidRPr="00FD3C3E">
        <w:rPr>
          <w:rFonts w:ascii="Arial" w:hAnsi="Arial" w:cs="Arial"/>
          <w:sz w:val="22"/>
          <w:szCs w:val="22"/>
        </w:rPr>
        <w:t xml:space="preserve"> </w:t>
      </w:r>
      <w:r w:rsidR="00034ADF">
        <w:rPr>
          <w:rFonts w:ascii="Arial" w:hAnsi="Arial" w:cs="Arial"/>
          <w:sz w:val="22"/>
          <w:szCs w:val="22"/>
        </w:rPr>
        <w:t>increasing and one decreasing</w:t>
      </w:r>
      <w:r w:rsidRPr="00FD3C3E">
        <w:rPr>
          <w:rFonts w:ascii="Arial" w:hAnsi="Arial" w:cs="Arial"/>
          <w:sz w:val="22"/>
          <w:szCs w:val="22"/>
        </w:rPr>
        <w:t xml:space="preserve">. </w:t>
      </w:r>
      <w:r w:rsidR="00AE4D16">
        <w:rPr>
          <w:rFonts w:ascii="Arial" w:hAnsi="Arial" w:cs="Arial"/>
          <w:sz w:val="22"/>
          <w:szCs w:val="22"/>
        </w:rPr>
        <w:t xml:space="preserve">Give the range of each function. </w:t>
      </w:r>
      <w:r w:rsidR="00034ADF">
        <w:rPr>
          <w:rFonts w:ascii="Arial" w:hAnsi="Arial" w:cs="Arial"/>
          <w:sz w:val="22"/>
          <w:szCs w:val="22"/>
        </w:rPr>
        <w:t>Then c</w:t>
      </w:r>
      <w:r w:rsidR="005450A2" w:rsidRPr="00FD3C3E">
        <w:rPr>
          <w:rFonts w:ascii="Arial" w:hAnsi="Arial" w:cs="Arial"/>
          <w:sz w:val="22"/>
          <w:szCs w:val="22"/>
        </w:rPr>
        <w:t xml:space="preserve">heck </w:t>
      </w:r>
      <w:r w:rsidR="00034ADF">
        <w:rPr>
          <w:rFonts w:ascii="Arial" w:hAnsi="Arial" w:cs="Arial"/>
          <w:sz w:val="22"/>
          <w:szCs w:val="22"/>
        </w:rPr>
        <w:t xml:space="preserve">your answers </w:t>
      </w:r>
      <w:r w:rsidR="005450A2" w:rsidRPr="00FD3C3E">
        <w:rPr>
          <w:rFonts w:ascii="Arial" w:hAnsi="Arial" w:cs="Arial"/>
          <w:sz w:val="22"/>
          <w:szCs w:val="22"/>
        </w:rPr>
        <w:t>in the Gizmo.</w:t>
      </w:r>
    </w:p>
    <w:p w:rsidR="00FD3C3E" w:rsidRDefault="00FD3C3E" w:rsidP="00FD3C3E">
      <w:pPr>
        <w:ind w:left="360"/>
        <w:rPr>
          <w:rFonts w:ascii="Arial" w:hAnsi="Arial" w:cs="Arial"/>
          <w:sz w:val="22"/>
          <w:szCs w:val="22"/>
        </w:rPr>
      </w:pPr>
    </w:p>
    <w:p w:rsidR="00D53DBE" w:rsidRDefault="00D53DBE" w:rsidP="00D53DBE">
      <w:pPr>
        <w:tabs>
          <w:tab w:val="left" w:pos="4410"/>
          <w:tab w:val="left" w:pos="522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creasing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ecreasing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E4D16" w:rsidRDefault="00AE4D16" w:rsidP="00D53DBE">
      <w:pPr>
        <w:tabs>
          <w:tab w:val="left" w:pos="4410"/>
          <w:tab w:val="left" w:pos="522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:rsidR="00AE4D16" w:rsidRPr="00D53DBE" w:rsidRDefault="00AE4D16" w:rsidP="00D53DBE">
      <w:pPr>
        <w:tabs>
          <w:tab w:val="left" w:pos="4410"/>
          <w:tab w:val="left" w:pos="522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AE4D16">
        <w:rPr>
          <w:rFonts w:ascii="Arial" w:hAnsi="Arial" w:cs="Arial"/>
          <w:sz w:val="22"/>
          <w:szCs w:val="22"/>
        </w:rPr>
        <w:t xml:space="preserve">Range of this function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AE4D16">
        <w:rPr>
          <w:rFonts w:ascii="Arial" w:hAnsi="Arial" w:cs="Arial"/>
          <w:sz w:val="22"/>
          <w:szCs w:val="22"/>
        </w:rPr>
        <w:tab/>
        <w:t xml:space="preserve">Range of this func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13A9" w:rsidRDefault="008413A9" w:rsidP="00FD3C3E">
      <w:pPr>
        <w:rPr>
          <w:rFonts w:ascii="Arial" w:hAnsi="Arial" w:cs="Arial"/>
          <w:sz w:val="22"/>
          <w:szCs w:val="22"/>
        </w:rPr>
      </w:pPr>
    </w:p>
    <w:p w:rsidR="000A63FD" w:rsidRDefault="000A63FD" w:rsidP="008413A9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030DB5" w:rsidRDefault="00873952" w:rsidP="00030DB5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graph below</w:t>
      </w:r>
      <w:r w:rsidR="00E73284">
        <w:rPr>
          <w:rFonts w:ascii="Arial" w:hAnsi="Arial" w:cs="Arial"/>
          <w:sz w:val="22"/>
          <w:szCs w:val="22"/>
        </w:rPr>
        <w:t xml:space="preserve"> represents either a square root or a cube root function.</w:t>
      </w:r>
      <w:r>
        <w:rPr>
          <w:rFonts w:ascii="Arial" w:hAnsi="Arial" w:cs="Arial"/>
          <w:sz w:val="22"/>
          <w:szCs w:val="22"/>
        </w:rPr>
        <w:t xml:space="preserve"> </w:t>
      </w:r>
      <w:r w:rsidR="003E630A">
        <w:rPr>
          <w:rFonts w:ascii="Arial" w:hAnsi="Arial" w:cs="Arial"/>
          <w:sz w:val="22"/>
          <w:szCs w:val="22"/>
        </w:rPr>
        <w:t>Write</w:t>
      </w:r>
      <w:r w:rsidR="00030DB5">
        <w:rPr>
          <w:rFonts w:ascii="Arial" w:hAnsi="Arial" w:cs="Arial"/>
          <w:sz w:val="22"/>
          <w:szCs w:val="22"/>
        </w:rPr>
        <w:t xml:space="preserve"> the function </w:t>
      </w:r>
      <w:r w:rsidR="00E73284">
        <w:rPr>
          <w:rFonts w:ascii="Arial" w:hAnsi="Arial" w:cs="Arial"/>
          <w:sz w:val="22"/>
          <w:szCs w:val="22"/>
        </w:rPr>
        <w:t>below each graph</w:t>
      </w:r>
      <w:r w:rsidR="00E3554F">
        <w:rPr>
          <w:rFonts w:ascii="Arial" w:hAnsi="Arial" w:cs="Arial"/>
          <w:sz w:val="22"/>
          <w:szCs w:val="22"/>
        </w:rPr>
        <w:t>. C</w:t>
      </w:r>
      <w:r w:rsidR="00030DB5">
        <w:rPr>
          <w:rFonts w:ascii="Arial" w:hAnsi="Arial" w:cs="Arial"/>
          <w:sz w:val="22"/>
          <w:szCs w:val="22"/>
        </w:rPr>
        <w:t>heck your answer</w:t>
      </w:r>
      <w:r w:rsidR="00E3554F">
        <w:rPr>
          <w:rFonts w:ascii="Arial" w:hAnsi="Arial" w:cs="Arial"/>
          <w:sz w:val="22"/>
          <w:szCs w:val="22"/>
        </w:rPr>
        <w:t>s</w:t>
      </w:r>
      <w:r w:rsidR="00030DB5">
        <w:rPr>
          <w:rFonts w:ascii="Arial" w:hAnsi="Arial" w:cs="Arial"/>
          <w:sz w:val="22"/>
          <w:szCs w:val="22"/>
        </w:rPr>
        <w:t xml:space="preserve"> in the Gizmo.</w:t>
      </w:r>
    </w:p>
    <w:p w:rsidR="00030DB5" w:rsidRDefault="00030DB5" w:rsidP="00030DB5">
      <w:pPr>
        <w:rPr>
          <w:rFonts w:ascii="Arial" w:hAnsi="Arial" w:cs="Arial"/>
          <w:sz w:val="22"/>
          <w:szCs w:val="22"/>
        </w:rPr>
      </w:pPr>
    </w:p>
    <w:p w:rsidR="00964031" w:rsidRDefault="00964031" w:rsidP="00030DB5">
      <w:pPr>
        <w:rPr>
          <w:rFonts w:ascii="Arial" w:hAnsi="Arial" w:cs="Arial"/>
          <w:sz w:val="22"/>
          <w:szCs w:val="22"/>
        </w:rPr>
        <w:sectPr w:rsidR="00964031" w:rsidSect="00821C49">
          <w:footerReference w:type="default" r:id="rId93"/>
          <w:type w:val="continuous"/>
          <w:pgSz w:w="12240" w:h="15840" w:code="1"/>
          <w:pgMar w:top="1440" w:right="1440" w:bottom="1440" w:left="1440" w:header="720" w:footer="720" w:gutter="0"/>
          <w:cols w:space="2"/>
          <w:titlePg/>
          <w:docGrid w:linePitch="360"/>
        </w:sectPr>
      </w:pPr>
    </w:p>
    <w:p w:rsidR="00030DB5" w:rsidRDefault="00F02C75" w:rsidP="003E630A">
      <w:pPr>
        <w:numPr>
          <w:ilvl w:val="0"/>
          <w:numId w:val="40"/>
        </w:numPr>
        <w:ind w:left="1080" w:right="-2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1729105" cy="1405255"/>
                <wp:effectExtent l="9525" t="8890" r="13970" b="5080"/>
                <wp:wrapNone/>
                <wp:docPr id="12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105" cy="1405255"/>
                          <a:chOff x="2535" y="7906"/>
                          <a:chExt cx="2723" cy="2213"/>
                        </a:xfrm>
                      </wpg:grpSpPr>
                      <pic:pic xmlns:pic="http://schemas.openxmlformats.org/drawingml/2006/picture">
                        <pic:nvPicPr>
                          <pic:cNvPr id="14" name="Picture 728" descr="https://el-gizmos.s3.amazonaws.com/HTML5UserGenerated/F12CF/041816_091205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r:link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41635" r="25540" b="3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5" y="7906"/>
                            <a:ext cx="2723" cy="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4010" y="8019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026" style="position:absolute;margin-left:54.75pt;margin-top:2.2pt;width:136.15pt;height:110.65pt;z-index:251663872" coordorigin="2535,7906" coordsize="2723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">
                <v:shape id="Picture 728" o:spid="_x0000_s1027" type="#_x0000_t75" alt="https://el-gizmos.s3.amazonaws.com/HTML5UserGenerated/F12CF/041816_091205737.png" style="position:absolute;left:2535;top:7906;width:2723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rJDCAAAA2wAAAA8AAABkcnMvZG93bnJldi54bWxET9tqwkAQfS/4D8sUfKsbiymauhEpCIIt&#10;xEvp65AdsyHZ2ZBdY/r33UKhb3M411lvRtuKgXpfO1YwnyUgiEuna64UXM67pyUIH5A1to5JwTd5&#10;2OSThzVm2t35SMMpVCKGsM9QgQmhy6T0pSGLfuY64shdXW8xRNhXUvd4j+G2lc9J8iIt1hwbDHb0&#10;ZqhsTjerQJvm/asteEiv88KYw2f6UaxSpaaP4/YVRKAx/Iv/3Hsd5y/g95d4gM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iKyQwgAAANsAAAAPAAAAAAAAAAAAAAAAAJ8C&#10;AABkcnMvZG93bnJldi54bWxQSwUGAAAAAAQABAD3AAAAjgMAAAAA&#10;" stroked="t">
                  <v:imagedata r:id="rId96" r:href="rId97" croptop="27286f" cropbottom="2392f" cropleft="4665f" cropright="16738f"/>
                </v:shape>
                <v:oval id="Oval 644" o:spid="_x0000_s1028" style="position:absolute;left:4010;top:801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bsAA&#10;AADbAAAADwAAAGRycy9kb3ducmV2LnhtbERPS4vCMBC+L/gfwgje1tQFF61GEWFZb9bHxdvQTNtg&#10;MylJ1tZ/v1lY8DYf33PW28G24kE+GMcKZtMMBHHptOFawfXy9b4AESKyxtYxKXhSgO1m9LbGXLue&#10;T/Q4x1qkEA45Kmhi7HIpQ9mQxTB1HXHiKuctxgR9LbXHPoXbVn5k2ae0aDg1NNjRvqHyfv6xCvyz&#10;d4tZeyuKo6lNVcyrpf0+KjUZD7sViEhDfIn/3Qed5s/h75d0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RfbsAAAADbAAAADwAAAAAAAAAAAAAAAACYAgAAZHJzL2Rvd25y&#10;ZXYueG1sUEsFBgAAAAAEAAQA9QAAAIUDAAAAAA==&#10;" fillcolor="red" strokecolor="red"/>
              </v:group>
            </w:pict>
          </mc:Fallback>
        </mc:AlternateContent>
      </w:r>
    </w:p>
    <w:p w:rsidR="00964031" w:rsidRDefault="00964031" w:rsidP="00F67A58">
      <w:pPr>
        <w:ind w:left="108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108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108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108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108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108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1080"/>
        <w:rPr>
          <w:rFonts w:ascii="Arial" w:hAnsi="Arial" w:cs="Arial"/>
          <w:sz w:val="22"/>
          <w:szCs w:val="22"/>
        </w:rPr>
      </w:pPr>
    </w:p>
    <w:p w:rsidR="00964031" w:rsidRPr="003E630A" w:rsidRDefault="00964031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3E630A">
      <w:pPr>
        <w:tabs>
          <w:tab w:val="left" w:pos="46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3E630A" w:rsidRPr="003E630A" w:rsidRDefault="003E630A" w:rsidP="0041285D">
      <w:pPr>
        <w:tabs>
          <w:tab w:val="left" w:pos="43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64031" w:rsidRDefault="00964031" w:rsidP="00964031">
      <w:pPr>
        <w:rPr>
          <w:rFonts w:ascii="Arial" w:hAnsi="Arial" w:cs="Arial"/>
          <w:sz w:val="22"/>
          <w:szCs w:val="22"/>
        </w:rPr>
      </w:pPr>
    </w:p>
    <w:p w:rsidR="00964031" w:rsidRDefault="00F02C75" w:rsidP="00964031">
      <w:pPr>
        <w:numPr>
          <w:ilvl w:val="0"/>
          <w:numId w:val="40"/>
        </w:numPr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3495</wp:posOffset>
                </wp:positionV>
                <wp:extent cx="1729105" cy="1407795"/>
                <wp:effectExtent l="12700" t="13970" r="10795" b="6985"/>
                <wp:wrapNone/>
                <wp:docPr id="7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105" cy="1407795"/>
                          <a:chOff x="2540" y="10935"/>
                          <a:chExt cx="2723" cy="2217"/>
                        </a:xfrm>
                      </wpg:grpSpPr>
                      <pic:pic xmlns:pic="http://schemas.openxmlformats.org/drawingml/2006/picture">
                        <pic:nvPicPr>
                          <pic:cNvPr id="8" name="Picture 726" descr="https://el-gizmos.s3.amazonaws.com/HTML5UserGenerated/599E0/041816_08403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r:link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8" t="7848" r="20988" b="37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10935"/>
                            <a:ext cx="2723" cy="2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Oval 658"/>
                        <wps:cNvSpPr>
                          <a:spLocks noChangeArrowheads="1"/>
                        </wps:cNvSpPr>
                        <wps:spPr bwMode="auto">
                          <a:xfrm>
                            <a:off x="3777" y="11600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55pt;margin-top:1.85pt;width:136.15pt;height:110.85pt;z-index:251660800" coordorigin="2540,10935" coordsize="2723,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">
                <v:shape id="Picture 726" o:spid="_x0000_s1027" type="#_x0000_t75" alt="https://el-gizmos.s3.amazonaws.com/HTML5UserGenerated/599E0/041816_08403243.png" style="position:absolute;left:2540;top:10935;width:2723;height:2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Wvq8AAAA2gAAAA8AAABkcnMvZG93bnJldi54bWxET8kKwjAQvQv+QxjBm6YKilSjuKAIenFB&#10;PA7N2BabSWmirX9vDoLHx9tni8YU4k2Vyy0rGPQjEMSJ1TmnCq6XbW8CwnlkjYVlUvAhB4t5uzXD&#10;WNuaT/Q++1SEEHYxKsi8L2MpXZKRQde3JXHgHrYy6AOsUqkrrEO4KeQwisbSYM6hIcOS1hklz/PL&#10;KFgdN6Or3t0OWE9cupK8XxaHu1LdTrOcgvDU+L/4595rBWFruBJugJ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hjFr6vAAAANoAAAAPAAAAAAAAAAAAAAAAAJ8CAABkcnMv&#10;ZG93bnJldi54bWxQSwUGAAAAAAQABAD3AAAAiAMAAAAA&#10;" stroked="t">
                  <v:imagedata r:id="rId100" r:href="rId101" croptop="5143f" cropbottom="24764f" cropleft="8014f" cropright="13755f"/>
                </v:shape>
                <v:oval id="Oval 658" o:spid="_x0000_s1028" style="position:absolute;left:3777;top:1160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lcMEA&#10;AADaAAAADwAAAGRycy9kb3ducmV2LnhtbESPQYvCMBSE7wv7H8Jb8LamCop2jbIIoje76mVvj+a1&#10;Ddu8lCTa+u+NIOxxmJlvmNVmsK24kQ/GsYLJOANBXDptuFZwOe8+FyBCRNbYOiYFdwqwWb+/rTDX&#10;rucfup1iLRKEQ44Kmhi7XMpQNmQxjF1HnLzKeYsxSV9L7bFPcNvKaZbNpUXDaaHBjrYNlX+nq1Xg&#10;771bTNrfojia2lTFrFra/VGp0cfw/QUi0hD/w6/2QStYwvNKu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QJXDBAAAA2gAAAA8AAAAAAAAAAAAAAAAAmAIAAGRycy9kb3du&#10;cmV2LnhtbFBLBQYAAAAABAAEAPUAAACGAwAAAAA=&#10;" fillcolor="red" strokecolor="red"/>
              </v:group>
            </w:pict>
          </mc:Fallback>
        </mc:AlternateContent>
      </w: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left="1080"/>
        <w:rPr>
          <w:rFonts w:ascii="Arial" w:hAnsi="Arial" w:cs="Arial"/>
          <w:sz w:val="22"/>
          <w:szCs w:val="22"/>
        </w:rPr>
      </w:pPr>
    </w:p>
    <w:p w:rsidR="003E630A" w:rsidRPr="003E630A" w:rsidRDefault="003E630A" w:rsidP="003B5CF6">
      <w:pPr>
        <w:tabs>
          <w:tab w:val="left" w:pos="43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64031" w:rsidRDefault="00F02C75" w:rsidP="0041285D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6035</wp:posOffset>
                </wp:positionV>
                <wp:extent cx="1731010" cy="1405255"/>
                <wp:effectExtent l="12065" t="6985" r="9525" b="6985"/>
                <wp:wrapNone/>
                <wp:docPr id="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1405255"/>
                          <a:chOff x="6844" y="7903"/>
                          <a:chExt cx="2726" cy="2213"/>
                        </a:xfrm>
                      </wpg:grpSpPr>
                      <pic:pic xmlns:pic="http://schemas.openxmlformats.org/drawingml/2006/picture">
                        <pic:nvPicPr>
                          <pic:cNvPr id="5" name="Picture 729" descr="https://el-gizmos.s3.amazonaws.com/HTML5UserGenerated/C0698/041816_0915154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r:link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9" t="8557" r="25493" b="36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4" y="7903"/>
                            <a:ext cx="2726" cy="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Oval 661"/>
                        <wps:cNvSpPr>
                          <a:spLocks noChangeArrowheads="1"/>
                        </wps:cNvSpPr>
                        <wps:spPr bwMode="auto">
                          <a:xfrm>
                            <a:off x="7960" y="9288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4" o:spid="_x0000_s1026" style="position:absolute;margin-left:18.2pt;margin-top:2.05pt;width:136.3pt;height:110.65pt;z-index:251662848" coordorigin="6844,7903" coordsize="2726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">
                <v:shape id="Picture 729" o:spid="_x0000_s1027" type="#_x0000_t75" alt="https://el-gizmos.s3.amazonaws.com/HTML5UserGenerated/C0698/041816_091515490.png" style="position:absolute;left:6844;top:7903;width:2726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b7TDAAAA2gAAAA8AAABkcnMvZG93bnJldi54bWxEj09rAjEUxO8Fv0N4BS+i2VoqshpFygre&#10;Slcp9fbYvP1DNy9LEtf125uC4HGYmd8w6+1gWtGT841lBW+zBARxYXXDlYLTcT9dgvABWWNrmRTc&#10;yMN2M3pZY6rtlb+pz0MlIoR9igrqELpUSl/UZNDPbEccvdI6gyFKV0nt8BrhppXzJFlIgw3HhRo7&#10;+qyp+MsvRkH2Y+XklLXLfPK7z8qz+3o/l71S49dhtwIRaAjP8KN90Ao+4P9KvA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1vtMMAAADaAAAADwAAAAAAAAAAAAAAAACf&#10;AgAAZHJzL2Rvd25yZXYueG1sUEsFBgAAAAAEAAQA9wAAAI8DAAAAAA==&#10;" stroked="t">
                  <v:imagedata r:id="rId104" r:href="rId105" croptop="5608f" cropbottom="23676f" cropleft="4174f" cropright="16707f"/>
                </v:shape>
                <v:oval id="Oval 661" o:spid="_x0000_s1028" style="position:absolute;left:7960;top:9288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xAsEA&#10;AADaAAAADwAAAGRycy9kb3ducmV2LnhtbESPQYvCMBSE7wv+h/CEva2pCytajSLC4t7sqhdvj+a1&#10;DTYvJYm2/vuNIOxxmJlvmNVmsK24kw/GsYLpJANBXDptuFZwPn1/zEGEiKyxdUwKHhRgsx69rTDX&#10;rudfuh9jLRKEQ44Kmhi7XMpQNmQxTFxHnLzKeYsxSV9L7bFPcNvKzyybSYuG00KDHe0aKq/Hm1Xg&#10;H72bT9tLURxMbariq1rY/UGp9/GwXYKINMT/8Kv9oxXM4Hk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sQLBAAAA2gAAAA8AAAAAAAAAAAAAAAAAmAIAAGRycy9kb3du&#10;cmV2LnhtbFBLBQYAAAAABAAEAPUAAACGAwAAAAA=&#10;" fillcolor="red" strokecolor="red"/>
              </v:group>
            </w:pict>
          </mc:Fallback>
        </mc:AlternateContent>
      </w: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Default="003E630A" w:rsidP="00F67A58">
      <w:pPr>
        <w:ind w:hanging="360"/>
        <w:rPr>
          <w:rFonts w:ascii="Arial" w:hAnsi="Arial" w:cs="Arial"/>
          <w:sz w:val="22"/>
          <w:szCs w:val="22"/>
        </w:rPr>
      </w:pPr>
    </w:p>
    <w:p w:rsidR="003E630A" w:rsidRPr="0041285D" w:rsidRDefault="0041285D" w:rsidP="0041285D">
      <w:pPr>
        <w:tabs>
          <w:tab w:val="left" w:pos="360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E630A" w:rsidRDefault="003E630A" w:rsidP="003E630A">
      <w:pPr>
        <w:rPr>
          <w:rFonts w:ascii="Arial" w:hAnsi="Arial" w:cs="Arial"/>
          <w:sz w:val="22"/>
          <w:szCs w:val="22"/>
        </w:rPr>
      </w:pPr>
    </w:p>
    <w:p w:rsidR="00964031" w:rsidRDefault="00F02C75" w:rsidP="0041285D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9050</wp:posOffset>
                </wp:positionV>
                <wp:extent cx="1728470" cy="1408430"/>
                <wp:effectExtent l="6985" t="9525" r="7620" b="10795"/>
                <wp:wrapNone/>
                <wp:docPr id="1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8470" cy="1408430"/>
                          <a:chOff x="6836" y="10928"/>
                          <a:chExt cx="2722" cy="2218"/>
                        </a:xfrm>
                      </wpg:grpSpPr>
                      <pic:pic xmlns:pic="http://schemas.openxmlformats.org/drawingml/2006/picture">
                        <pic:nvPicPr>
                          <pic:cNvPr id="2" name="Picture 717" descr="151SE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6" y="10928"/>
                            <a:ext cx="2722" cy="221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Oval 660"/>
                        <wps:cNvSpPr>
                          <a:spLocks noChangeArrowheads="1"/>
                        </wps:cNvSpPr>
                        <wps:spPr bwMode="auto">
                          <a:xfrm>
                            <a:off x="7971" y="12387"/>
                            <a:ext cx="115" cy="1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3" o:spid="_x0000_s1026" style="position:absolute;margin-left:17.8pt;margin-top:1.5pt;width:136.1pt;height:110.9pt;z-index:251661824" coordorigin="6836,10928" coordsize="2722,2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">
                <v:shape id="Picture 717" o:spid="_x0000_s1027" type="#_x0000_t75" alt="151SE10" style="position:absolute;left:6836;top:10928;width:2722;height:2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IpbCAAAA2gAAAA8AAABkcnMvZG93bnJldi54bWxEj19rwjAUxd8H+w7hCntbU2WIVqOMQXFs&#10;FGw38PXS3LXdmpvSRM2+vREEHw/nz4+z3gbTixONrrOsYJqkIIhrqztuFHx/5c8LEM4ja+wtk4J/&#10;crDdPD6sMdP2zCWdKt+IOMIuQwWt90MmpatbMugSOxBH78eOBn2UYyP1iOc4bno5S9O5NNhxJLQ4&#10;0FtL9V91NAp2YQgf9T4/FJ+/LxHsi1LnS6WeJuF1BcJT8Pfwrf2uFczgeiXeALm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yKWwgAAANoAAAAPAAAAAAAAAAAAAAAAAJ8C&#10;AABkcnMvZG93bnJldi54bWxQSwUGAAAAAAQABAD3AAAAjgMAAAAA&#10;" filled="t" fillcolor="red" stroked="t">
                  <v:imagedata r:id="rId107" o:title="151SE10"/>
                  <o:lock v:ext="edit" aspectratio="f"/>
                </v:shape>
                <v:oval id="Oval 660" o:spid="_x0000_s1028" style="position:absolute;left:7971;top:12387;width:115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SmsIA&#10;AADaAAAADwAAAGRycy9kb3ducmV2LnhtbESPT2sCMRTE74V+h/AK3mpWpaJbo5SC2Jvrn4u3x+bt&#10;bujmZUmiu377piB4HGbmN8xqM9hW3MgH41jBZJyBIC6dNlwrOJ+27wsQISJrbB2TgjsF2KxfX1aY&#10;a9fzgW7HWIsE4ZCjgibGLpcylA1ZDGPXESevct5iTNLXUnvsE9y2cpplc2nRcFposKPvhsrf49Uq&#10;8PfeLSbtpSj2pjZV8VEt7W6v1Oht+PoEEWmIz/Cj/aMVzOD/Sr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BKawgAAANoAAAAPAAAAAAAAAAAAAAAAAJgCAABkcnMvZG93&#10;bnJldi54bWxQSwUGAAAAAAQABAD1AAAAhwMAAAAA&#10;" fillcolor="red" strokecolor="red"/>
              </v:group>
            </w:pict>
          </mc:Fallback>
        </mc:AlternateContent>
      </w: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Default="00964031" w:rsidP="00F67A58">
      <w:pPr>
        <w:ind w:left="360"/>
        <w:rPr>
          <w:rFonts w:ascii="Arial" w:hAnsi="Arial" w:cs="Arial"/>
          <w:sz w:val="22"/>
          <w:szCs w:val="22"/>
        </w:rPr>
      </w:pPr>
    </w:p>
    <w:p w:rsidR="00964031" w:rsidRPr="003B5CF6" w:rsidRDefault="00F67A58" w:rsidP="003B5CF6">
      <w:pPr>
        <w:tabs>
          <w:tab w:val="left" w:pos="3600"/>
        </w:tabs>
        <w:ind w:left="360"/>
        <w:rPr>
          <w:rFonts w:ascii="Arial" w:hAnsi="Arial" w:cs="Arial"/>
          <w:sz w:val="22"/>
          <w:szCs w:val="22"/>
          <w:u w:val="single"/>
        </w:rPr>
        <w:sectPr w:rsidR="00964031" w:rsidRPr="003B5CF6" w:rsidSect="003E630A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5038" w:space="2"/>
            <w:col w:w="4320"/>
          </w:cols>
          <w:titlePg/>
          <w:docGrid w:linePitch="360"/>
        </w:sect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30DB5" w:rsidRPr="00F67A58" w:rsidRDefault="00030DB5" w:rsidP="00AE4D16">
      <w:pPr>
        <w:rPr>
          <w:rFonts w:ascii="Arial" w:hAnsi="Arial" w:cs="Arial"/>
          <w:sz w:val="22"/>
          <w:szCs w:val="22"/>
        </w:rPr>
      </w:pPr>
    </w:p>
    <w:sectPr w:rsidR="00030DB5" w:rsidRPr="00F67A58" w:rsidSect="00821C49">
      <w:type w:val="continuous"/>
      <w:pgSz w:w="12240" w:h="15840" w:code="1"/>
      <w:pgMar w:top="1440" w:right="1440" w:bottom="1440" w:left="1440" w:header="720" w:footer="720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CC" w:rsidRDefault="008856CC">
      <w:r>
        <w:separator/>
      </w:r>
    </w:p>
  </w:endnote>
  <w:endnote w:type="continuationSeparator" w:id="0">
    <w:p w:rsidR="008856CC" w:rsidRDefault="008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33" w:rsidRDefault="007521A0">
    <w:pPr>
      <w:pStyle w:val="Footer"/>
    </w:pPr>
    <w:r w:rsidRPr="007521A0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DB38954" wp14:editId="7BA83427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72" name="Group 67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7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4" name="Rectangle 67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7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1A0" w:rsidRPr="003E22E6" w:rsidRDefault="007521A0" w:rsidP="007521A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1" o:spid="_x0000_s1030" style="position:absolute;margin-left:-74.25pt;margin-top:-6.7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">
              <v:group id="Group 672" o:spid="_x0000_s103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5cKTFAAAA3AAAAA8AAABkcnMvZG93bnJldi54bWxEj09rwkAUxO9Cv8PyCt7qplVsSbOKlIr2&#10;VpMi9PbIvvyh2bdhd6Px23cFweMwM79hsvVoOnEi51vLCp5nCQji0uqWawU/xfbpDYQPyBo7y6Tg&#10;Qh7Wq4dJhqm2Zz7QKQ+1iBD2KSpoQuhTKX3ZkEE/sz1x9CrrDIYoXS21w3OEm06+JMlSGmw5LjTY&#10;00dD5V8+GAWo+avb7Ibjd/ubV0c37Ific6HU9HHcvIMINIZ7+NbeawXL1zlcz8Qj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OXCkxQAAANwAAAAPAAAAAAAAAAAAAAAA&#10;AJ8CAABkcnMvZG93bnJldi54bWxQSwUGAAAAAAQABAD3AAAAkQMAAAAA&#10;">
                  <v:imagedata r:id="rId2" o:title=""/>
                  <v:path arrowok="t"/>
                </v:shape>
                <v:rect id="Rectangle 674" o:spid="_x0000_s103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bE8UA&#10;AADcAAAADwAAAGRycy9kb3ducmV2LnhtbESPT2sCMRTE70K/Q3iCF9FsteiyNUoVpb1I8c/B42Pz&#10;uru4edkmUbff3ghCj8PM/IaZLVpTiys5X1lW8DpMQBDnVldcKDgeNoMUhA/IGmvLpOCPPCzmL50Z&#10;ZtreeEfXfShEhLDPUEEZQpNJ6fOSDPqhbYij92OdwRClK6R2eItwU8tRkkykwYrjQokNrUrKz/uL&#10;UZAmn+zN73K7HZ2+12Mn+yb1F6V63fbjHUSgNvyHn+0vrWAyfYP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VsTxQAAANw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<v:textbox>
                  <w:txbxContent>
                    <w:p w:rsidR="007521A0" w:rsidRPr="003E22E6" w:rsidRDefault="007521A0" w:rsidP="007521A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33" w:rsidRDefault="007521A0">
    <w:pPr>
      <w:pStyle w:val="Footer"/>
    </w:pPr>
    <w:r w:rsidRPr="007521A0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DB38954" wp14:editId="7BA83427">
              <wp:simplePos x="0" y="0"/>
              <wp:positionH relativeFrom="margin">
                <wp:posOffset>-916181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1A0" w:rsidRPr="003E22E6" w:rsidRDefault="007521A0" w:rsidP="007521A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35" style="position:absolute;margin-left:-72.15pt;margin-top:-6.7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0up8UuEAAAANAQAADwAAAGRycy9k&#10;b3ducmV2LnhtbEyPwU7DMAyG70i8Q2QkblsaGhCUptM0AacJaRsS4pY1Xlutcaoma7u3Jz3B7bf8&#10;6ffnfDXZlg3Y+8aRArFMgCGVzjRUKfg6vC+egfmgyejWESq4oodVcXuT68y4kXY47EPFYgn5TCuo&#10;Q+gyzn1Zo9V+6TqkuDu53uoQx77iptdjLLctf0iSJ251Q/FCrTvc1Fie9xer4GPU4zoVb8P2fNpc&#10;fw6Pn99bgUrd303rV2ABp/AHw6wf1aGITkd3IeNZq2AhpEwjO6dUApuR5EUKYMc5JRJ4kfP/XxS/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">
              <v:group id="Group 22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3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3A8QA&#10;AADbAAAADwAAAGRycy9kb3ducmV2LnhtbESPQWvCQBSE74X+h+UVvEjdmBY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9wP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7521A0" w:rsidRPr="003E22E6" w:rsidRDefault="007521A0" w:rsidP="007521A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33" w:rsidRDefault="00C36E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33" w:rsidRDefault="00F02C75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3" name="Picture 13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A0" w:rsidRDefault="007521A0">
    <w:pPr>
      <w:pStyle w:val="Footer"/>
    </w:pPr>
    <w:r w:rsidRPr="007521A0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DB38954" wp14:editId="7BA83427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676" name="Group 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77" name="Group 67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7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9" name="Rectangle 67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8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1A0" w:rsidRPr="003E22E6" w:rsidRDefault="007521A0" w:rsidP="007521A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76" o:spid="_x0000_s1040" style="position:absolute;margin-left:-74.25pt;margin-top:-6.7pt;width:619.2pt;height:56.9pt;z-index:-25164800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">
              <v:group id="Group 677" o:spid="_x0000_s104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d4tXAAAAA3AAAAA8AAABkcnMvZG93bnJldi54bWxET02LwjAQvQv7H8IseNN0RVSqUWRRdG/a&#10;LsLehmZsi82kJKnWf28OCx4f73u16U0j7uR8bVnB1zgBQVxYXXOp4DffjxYgfEDW2FgmBU/ysFl/&#10;DFaYavvgM92zUIoYwj5FBVUIbSqlLyoy6Me2JY7c1TqDIUJXSu3wEcNNIydJMpMGa44NFbb0XVFx&#10;yzqjADX/NNtDdznVf9n14rpjl++mSg0/++0SRKA+vMX/7qNWMJvHtfFMPAJ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3i1cAAAADcAAAADwAAAAAAAAAAAAAAAACfAgAA&#10;ZHJzL2Rvd25yZXYueG1sUEsFBgAAAAAEAAQA9wAAAIwDAAAAAA==&#10;">
                  <v:imagedata r:id="rId2" o:title=""/>
                  <v:path arrowok="t"/>
                </v:shape>
                <v:rect id="Rectangle 679" o:spid="_x0000_s104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0jcUA&#10;AADcAAAADwAAAGRycy9kb3ducmV2LnhtbESPQWsCMRSE74L/IbyCl1KzVdDtahRbFHsRqXro8bF5&#10;7i7dvGyTqOu/N4LgcZiZb5jpvDW1OJPzlWUF7/0EBHFudcWFgsN+9ZaC8AFZY22ZFFzJw3zW7Uwx&#10;0/bCP3TehUJECPsMFZQhNJmUPi/JoO/bhjh6R+sMhihdIbXDS4SbWg6SZCQNVhwXSmzoq6T8b3cy&#10;CtJkzd78f242g9/tcujkq0n9SaneS7uYgAjUhmf40f7WCkbj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PSNxQAAANw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<v:textbox>
                  <w:txbxContent>
                    <w:p w:rsidR="007521A0" w:rsidRPr="003E22E6" w:rsidRDefault="007521A0" w:rsidP="007521A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CC" w:rsidRDefault="008856CC">
      <w:r>
        <w:separator/>
      </w:r>
    </w:p>
  </w:footnote>
  <w:footnote w:type="continuationSeparator" w:id="0">
    <w:p w:rsidR="008856CC" w:rsidRDefault="0088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33" w:rsidRDefault="007521A0">
    <w:pPr>
      <w:pStyle w:val="Header"/>
    </w:pPr>
    <w:r w:rsidRPr="007521A0">
      <w:rPr>
        <w:noProof/>
      </w:rPr>
      <w:drawing>
        <wp:anchor distT="0" distB="0" distL="114300" distR="114300" simplePos="0" relativeHeight="251662336" behindDoc="1" locked="0" layoutInCell="1" allowOverlap="1" wp14:anchorId="713C6D6E" wp14:editId="363F0FFE">
          <wp:simplePos x="0" y="0"/>
          <wp:positionH relativeFrom="margin">
            <wp:posOffset>-1089025</wp:posOffset>
          </wp:positionH>
          <wp:positionV relativeFrom="page">
            <wp:posOffset>52951</wp:posOffset>
          </wp:positionV>
          <wp:extent cx="8065008" cy="73153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33" w:rsidRDefault="00F02C7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0" name="Picture 10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48F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7F7E"/>
    <w:multiLevelType w:val="hybridMultilevel"/>
    <w:tmpl w:val="941EF0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A26038"/>
    <w:multiLevelType w:val="hybridMultilevel"/>
    <w:tmpl w:val="42FE8D12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AA7CC7"/>
    <w:multiLevelType w:val="hybridMultilevel"/>
    <w:tmpl w:val="A266B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27A3D"/>
    <w:multiLevelType w:val="hybridMultilevel"/>
    <w:tmpl w:val="267A7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E6FDA"/>
    <w:multiLevelType w:val="hybridMultilevel"/>
    <w:tmpl w:val="D092F1E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7EE5F84"/>
    <w:multiLevelType w:val="hybridMultilevel"/>
    <w:tmpl w:val="4E9C212C"/>
    <w:lvl w:ilvl="0" w:tplc="1B0E46B4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721197"/>
    <w:multiLevelType w:val="hybridMultilevel"/>
    <w:tmpl w:val="1AF46C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E80C99"/>
    <w:multiLevelType w:val="hybridMultilevel"/>
    <w:tmpl w:val="116CB652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774E31"/>
    <w:multiLevelType w:val="hybridMultilevel"/>
    <w:tmpl w:val="9970F8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77ABF"/>
    <w:multiLevelType w:val="hybridMultilevel"/>
    <w:tmpl w:val="9D067C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BF7175"/>
    <w:multiLevelType w:val="hybridMultilevel"/>
    <w:tmpl w:val="E0107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C4F21"/>
    <w:multiLevelType w:val="hybridMultilevel"/>
    <w:tmpl w:val="9D067C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81152C"/>
    <w:multiLevelType w:val="hybridMultilevel"/>
    <w:tmpl w:val="CC58E81A"/>
    <w:lvl w:ilvl="0" w:tplc="547A1B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E76F3"/>
    <w:multiLevelType w:val="hybridMultilevel"/>
    <w:tmpl w:val="6D0036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987C5A"/>
    <w:multiLevelType w:val="hybridMultilevel"/>
    <w:tmpl w:val="AE581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B5DE0"/>
    <w:multiLevelType w:val="hybridMultilevel"/>
    <w:tmpl w:val="344811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5E0A17"/>
    <w:multiLevelType w:val="hybridMultilevel"/>
    <w:tmpl w:val="65640C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FE0EDF"/>
    <w:multiLevelType w:val="hybridMultilevel"/>
    <w:tmpl w:val="0CC8AC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23DA9"/>
    <w:multiLevelType w:val="hybridMultilevel"/>
    <w:tmpl w:val="8126E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B5674"/>
    <w:multiLevelType w:val="hybridMultilevel"/>
    <w:tmpl w:val="1A0EF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23A"/>
    <w:multiLevelType w:val="hybridMultilevel"/>
    <w:tmpl w:val="D520E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422F15"/>
    <w:multiLevelType w:val="hybridMultilevel"/>
    <w:tmpl w:val="C6EAA1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B927C3"/>
    <w:multiLevelType w:val="hybridMultilevel"/>
    <w:tmpl w:val="59C2E5CC"/>
    <w:lvl w:ilvl="0" w:tplc="AB625F4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0879EE"/>
    <w:multiLevelType w:val="hybridMultilevel"/>
    <w:tmpl w:val="024C6A1C"/>
    <w:lvl w:ilvl="0" w:tplc="70A62728">
      <w:start w:val="2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94291"/>
    <w:multiLevelType w:val="hybridMultilevel"/>
    <w:tmpl w:val="E7C28E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E37547"/>
    <w:multiLevelType w:val="hybridMultilevel"/>
    <w:tmpl w:val="FD9C063A"/>
    <w:lvl w:ilvl="0" w:tplc="79D435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81ED7"/>
    <w:multiLevelType w:val="hybridMultilevel"/>
    <w:tmpl w:val="CE2851C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BCF1942"/>
    <w:multiLevelType w:val="hybridMultilevel"/>
    <w:tmpl w:val="542472D8"/>
    <w:lvl w:ilvl="0" w:tplc="8606264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97CE3"/>
    <w:multiLevelType w:val="hybridMultilevel"/>
    <w:tmpl w:val="26F4A56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D8B68E8"/>
    <w:multiLevelType w:val="hybridMultilevel"/>
    <w:tmpl w:val="07EC3B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DA244C"/>
    <w:multiLevelType w:val="hybridMultilevel"/>
    <w:tmpl w:val="7264CB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75B47"/>
    <w:multiLevelType w:val="hybridMultilevel"/>
    <w:tmpl w:val="C87E1AFC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6054E"/>
    <w:multiLevelType w:val="hybridMultilevel"/>
    <w:tmpl w:val="6E30CA00"/>
    <w:lvl w:ilvl="0" w:tplc="EFBEE3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6B7764"/>
    <w:multiLevelType w:val="hybridMultilevel"/>
    <w:tmpl w:val="2FAAF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C1D25"/>
    <w:multiLevelType w:val="hybridMultilevel"/>
    <w:tmpl w:val="88C2FF56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E2DD8"/>
    <w:multiLevelType w:val="hybridMultilevel"/>
    <w:tmpl w:val="344811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F904FD"/>
    <w:multiLevelType w:val="hybridMultilevel"/>
    <w:tmpl w:val="EE2A7A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3A4677"/>
    <w:multiLevelType w:val="hybridMultilevel"/>
    <w:tmpl w:val="F0604F48"/>
    <w:lvl w:ilvl="0" w:tplc="F0B057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23A0B"/>
    <w:multiLevelType w:val="hybridMultilevel"/>
    <w:tmpl w:val="FEA46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5"/>
  </w:num>
  <w:num w:numId="3">
    <w:abstractNumId w:val="35"/>
  </w:num>
  <w:num w:numId="4">
    <w:abstractNumId w:val="20"/>
  </w:num>
  <w:num w:numId="5">
    <w:abstractNumId w:val="21"/>
  </w:num>
  <w:num w:numId="6">
    <w:abstractNumId w:val="3"/>
  </w:num>
  <w:num w:numId="7">
    <w:abstractNumId w:val="33"/>
  </w:num>
  <w:num w:numId="8">
    <w:abstractNumId w:val="6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4"/>
  </w:num>
  <w:num w:numId="13">
    <w:abstractNumId w:val="30"/>
  </w:num>
  <w:num w:numId="14">
    <w:abstractNumId w:val="17"/>
  </w:num>
  <w:num w:numId="15">
    <w:abstractNumId w:val="22"/>
  </w:num>
  <w:num w:numId="16">
    <w:abstractNumId w:val="40"/>
  </w:num>
  <w:num w:numId="17">
    <w:abstractNumId w:val="24"/>
  </w:num>
  <w:num w:numId="18">
    <w:abstractNumId w:val="26"/>
  </w:num>
  <w:num w:numId="19">
    <w:abstractNumId w:val="28"/>
  </w:num>
  <w:num w:numId="20">
    <w:abstractNumId w:val="13"/>
  </w:num>
  <w:num w:numId="21">
    <w:abstractNumId w:val="32"/>
  </w:num>
  <w:num w:numId="22">
    <w:abstractNumId w:val="8"/>
  </w:num>
  <w:num w:numId="23">
    <w:abstractNumId w:val="2"/>
  </w:num>
  <w:num w:numId="24">
    <w:abstractNumId w:val="0"/>
  </w:num>
  <w:num w:numId="25">
    <w:abstractNumId w:val="15"/>
  </w:num>
  <w:num w:numId="26">
    <w:abstractNumId w:val="29"/>
  </w:num>
  <w:num w:numId="27">
    <w:abstractNumId w:val="37"/>
  </w:num>
  <w:num w:numId="28">
    <w:abstractNumId w:val="36"/>
  </w:num>
  <w:num w:numId="29">
    <w:abstractNumId w:val="25"/>
  </w:num>
  <w:num w:numId="30">
    <w:abstractNumId w:val="10"/>
  </w:num>
  <w:num w:numId="31">
    <w:abstractNumId w:val="38"/>
  </w:num>
  <w:num w:numId="32">
    <w:abstractNumId w:val="27"/>
  </w:num>
  <w:num w:numId="33">
    <w:abstractNumId w:val="9"/>
  </w:num>
  <w:num w:numId="34">
    <w:abstractNumId w:val="14"/>
  </w:num>
  <w:num w:numId="35">
    <w:abstractNumId w:val="4"/>
  </w:num>
  <w:num w:numId="36">
    <w:abstractNumId w:val="12"/>
  </w:num>
  <w:num w:numId="37">
    <w:abstractNumId w:val="31"/>
  </w:num>
  <w:num w:numId="38">
    <w:abstractNumId w:val="18"/>
  </w:num>
  <w:num w:numId="39">
    <w:abstractNumId w:val="19"/>
  </w:num>
  <w:num w:numId="40">
    <w:abstractNumId w:val="1"/>
  </w:num>
  <w:num w:numId="4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,#f3584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085"/>
    <w:rsid w:val="000000CE"/>
    <w:rsid w:val="00000693"/>
    <w:rsid w:val="0000073B"/>
    <w:rsid w:val="00000871"/>
    <w:rsid w:val="00005D94"/>
    <w:rsid w:val="0001128A"/>
    <w:rsid w:val="00011C40"/>
    <w:rsid w:val="00012B31"/>
    <w:rsid w:val="0001350A"/>
    <w:rsid w:val="0001495E"/>
    <w:rsid w:val="00016343"/>
    <w:rsid w:val="0001742D"/>
    <w:rsid w:val="00017F38"/>
    <w:rsid w:val="00022C01"/>
    <w:rsid w:val="0002686D"/>
    <w:rsid w:val="00027D75"/>
    <w:rsid w:val="00030DB5"/>
    <w:rsid w:val="00034ADF"/>
    <w:rsid w:val="0003546A"/>
    <w:rsid w:val="00035F5E"/>
    <w:rsid w:val="0003631B"/>
    <w:rsid w:val="00042242"/>
    <w:rsid w:val="000444C8"/>
    <w:rsid w:val="000454EF"/>
    <w:rsid w:val="0004738F"/>
    <w:rsid w:val="00047EB4"/>
    <w:rsid w:val="00050A2F"/>
    <w:rsid w:val="00050A72"/>
    <w:rsid w:val="00050B03"/>
    <w:rsid w:val="00052A34"/>
    <w:rsid w:val="00055293"/>
    <w:rsid w:val="00063494"/>
    <w:rsid w:val="000640FA"/>
    <w:rsid w:val="00064A39"/>
    <w:rsid w:val="00065517"/>
    <w:rsid w:val="0006619F"/>
    <w:rsid w:val="00073E22"/>
    <w:rsid w:val="00075473"/>
    <w:rsid w:val="00075CB8"/>
    <w:rsid w:val="00075FAB"/>
    <w:rsid w:val="00075FDF"/>
    <w:rsid w:val="00076FD9"/>
    <w:rsid w:val="00077D8B"/>
    <w:rsid w:val="00081D25"/>
    <w:rsid w:val="00082A6B"/>
    <w:rsid w:val="00082D2C"/>
    <w:rsid w:val="00083B44"/>
    <w:rsid w:val="000842AD"/>
    <w:rsid w:val="000848A4"/>
    <w:rsid w:val="000856A6"/>
    <w:rsid w:val="0008752B"/>
    <w:rsid w:val="000902A5"/>
    <w:rsid w:val="00090C59"/>
    <w:rsid w:val="000919FB"/>
    <w:rsid w:val="0009569E"/>
    <w:rsid w:val="00097291"/>
    <w:rsid w:val="000A22A2"/>
    <w:rsid w:val="000A39B7"/>
    <w:rsid w:val="000A4999"/>
    <w:rsid w:val="000A5740"/>
    <w:rsid w:val="000A63FD"/>
    <w:rsid w:val="000B01A4"/>
    <w:rsid w:val="000B105D"/>
    <w:rsid w:val="000C0CB3"/>
    <w:rsid w:val="000C610D"/>
    <w:rsid w:val="000D003F"/>
    <w:rsid w:val="000D3AC7"/>
    <w:rsid w:val="000D51FF"/>
    <w:rsid w:val="000D6310"/>
    <w:rsid w:val="000D63B4"/>
    <w:rsid w:val="000D654F"/>
    <w:rsid w:val="000D698B"/>
    <w:rsid w:val="000E2653"/>
    <w:rsid w:val="000E2921"/>
    <w:rsid w:val="000E31D4"/>
    <w:rsid w:val="000E3966"/>
    <w:rsid w:val="000E5C51"/>
    <w:rsid w:val="00101EBB"/>
    <w:rsid w:val="001029A5"/>
    <w:rsid w:val="001114D9"/>
    <w:rsid w:val="00111E7D"/>
    <w:rsid w:val="001122E7"/>
    <w:rsid w:val="00116AE7"/>
    <w:rsid w:val="00117690"/>
    <w:rsid w:val="001229A6"/>
    <w:rsid w:val="001231E6"/>
    <w:rsid w:val="00126F7F"/>
    <w:rsid w:val="001325DD"/>
    <w:rsid w:val="001343D0"/>
    <w:rsid w:val="00134E60"/>
    <w:rsid w:val="0013605F"/>
    <w:rsid w:val="0013699A"/>
    <w:rsid w:val="001430D5"/>
    <w:rsid w:val="00146601"/>
    <w:rsid w:val="00153A4A"/>
    <w:rsid w:val="00155473"/>
    <w:rsid w:val="0015599F"/>
    <w:rsid w:val="001568C3"/>
    <w:rsid w:val="00160CB8"/>
    <w:rsid w:val="001610B4"/>
    <w:rsid w:val="00161EB6"/>
    <w:rsid w:val="00164CF7"/>
    <w:rsid w:val="001673FF"/>
    <w:rsid w:val="00170A61"/>
    <w:rsid w:val="00172121"/>
    <w:rsid w:val="00172E7C"/>
    <w:rsid w:val="00173EDA"/>
    <w:rsid w:val="00174625"/>
    <w:rsid w:val="00175061"/>
    <w:rsid w:val="00175C7C"/>
    <w:rsid w:val="0017611F"/>
    <w:rsid w:val="0018135C"/>
    <w:rsid w:val="001843C4"/>
    <w:rsid w:val="0018441E"/>
    <w:rsid w:val="0018530E"/>
    <w:rsid w:val="0019111A"/>
    <w:rsid w:val="0019175F"/>
    <w:rsid w:val="001938D5"/>
    <w:rsid w:val="00195B7E"/>
    <w:rsid w:val="00197BFD"/>
    <w:rsid w:val="001A5787"/>
    <w:rsid w:val="001A77B8"/>
    <w:rsid w:val="001B02E6"/>
    <w:rsid w:val="001B222C"/>
    <w:rsid w:val="001B45CF"/>
    <w:rsid w:val="001B4D6C"/>
    <w:rsid w:val="001B513D"/>
    <w:rsid w:val="001B75B8"/>
    <w:rsid w:val="001B7682"/>
    <w:rsid w:val="001C235C"/>
    <w:rsid w:val="001C402D"/>
    <w:rsid w:val="001C5398"/>
    <w:rsid w:val="001D0412"/>
    <w:rsid w:val="001D2D39"/>
    <w:rsid w:val="001D48EF"/>
    <w:rsid w:val="001D6CE9"/>
    <w:rsid w:val="001E06EE"/>
    <w:rsid w:val="001E159E"/>
    <w:rsid w:val="001E2253"/>
    <w:rsid w:val="001F14BA"/>
    <w:rsid w:val="001F20DC"/>
    <w:rsid w:val="001F28BA"/>
    <w:rsid w:val="001F2FF7"/>
    <w:rsid w:val="001F3633"/>
    <w:rsid w:val="001F3E11"/>
    <w:rsid w:val="001F4705"/>
    <w:rsid w:val="001F5FFB"/>
    <w:rsid w:val="001F6BFC"/>
    <w:rsid w:val="001F7B59"/>
    <w:rsid w:val="001F7B89"/>
    <w:rsid w:val="0020177B"/>
    <w:rsid w:val="00201C8B"/>
    <w:rsid w:val="00204BEA"/>
    <w:rsid w:val="00204BEB"/>
    <w:rsid w:val="00211310"/>
    <w:rsid w:val="002118B9"/>
    <w:rsid w:val="00211CC5"/>
    <w:rsid w:val="0021285F"/>
    <w:rsid w:val="00214D52"/>
    <w:rsid w:val="002220C5"/>
    <w:rsid w:val="0022227B"/>
    <w:rsid w:val="00225275"/>
    <w:rsid w:val="00225810"/>
    <w:rsid w:val="00233105"/>
    <w:rsid w:val="00235670"/>
    <w:rsid w:val="0024156A"/>
    <w:rsid w:val="00241A64"/>
    <w:rsid w:val="00242145"/>
    <w:rsid w:val="00243599"/>
    <w:rsid w:val="00244E9C"/>
    <w:rsid w:val="00247A38"/>
    <w:rsid w:val="00252819"/>
    <w:rsid w:val="00252B3E"/>
    <w:rsid w:val="002548C0"/>
    <w:rsid w:val="0026005A"/>
    <w:rsid w:val="00263443"/>
    <w:rsid w:val="002746D3"/>
    <w:rsid w:val="0027602E"/>
    <w:rsid w:val="00277971"/>
    <w:rsid w:val="0028036E"/>
    <w:rsid w:val="0028342D"/>
    <w:rsid w:val="002836A8"/>
    <w:rsid w:val="00284362"/>
    <w:rsid w:val="00292CE9"/>
    <w:rsid w:val="00296E81"/>
    <w:rsid w:val="00296F8F"/>
    <w:rsid w:val="002A5798"/>
    <w:rsid w:val="002A5B18"/>
    <w:rsid w:val="002A5E35"/>
    <w:rsid w:val="002A6047"/>
    <w:rsid w:val="002B15E6"/>
    <w:rsid w:val="002B5F4F"/>
    <w:rsid w:val="002B7607"/>
    <w:rsid w:val="002B7A30"/>
    <w:rsid w:val="002B7E77"/>
    <w:rsid w:val="002C1363"/>
    <w:rsid w:val="002C2DFF"/>
    <w:rsid w:val="002C48B5"/>
    <w:rsid w:val="002C6373"/>
    <w:rsid w:val="002D02B3"/>
    <w:rsid w:val="002D15D2"/>
    <w:rsid w:val="002D3267"/>
    <w:rsid w:val="002D470E"/>
    <w:rsid w:val="002D5168"/>
    <w:rsid w:val="002D73DD"/>
    <w:rsid w:val="002E2394"/>
    <w:rsid w:val="002E3DB6"/>
    <w:rsid w:val="002E48FB"/>
    <w:rsid w:val="002E78A0"/>
    <w:rsid w:val="002F084B"/>
    <w:rsid w:val="002F2CDA"/>
    <w:rsid w:val="0030326B"/>
    <w:rsid w:val="0030428B"/>
    <w:rsid w:val="00306DDD"/>
    <w:rsid w:val="003178FE"/>
    <w:rsid w:val="00317F66"/>
    <w:rsid w:val="00322FA3"/>
    <w:rsid w:val="00323207"/>
    <w:rsid w:val="003252E6"/>
    <w:rsid w:val="00325684"/>
    <w:rsid w:val="0032602F"/>
    <w:rsid w:val="00326EF7"/>
    <w:rsid w:val="00327868"/>
    <w:rsid w:val="00327BCD"/>
    <w:rsid w:val="00331630"/>
    <w:rsid w:val="00332DA0"/>
    <w:rsid w:val="00340AA3"/>
    <w:rsid w:val="0034145C"/>
    <w:rsid w:val="00343183"/>
    <w:rsid w:val="003449BF"/>
    <w:rsid w:val="00351F32"/>
    <w:rsid w:val="003526FD"/>
    <w:rsid w:val="00355348"/>
    <w:rsid w:val="003634CD"/>
    <w:rsid w:val="0036506E"/>
    <w:rsid w:val="003653F5"/>
    <w:rsid w:val="00366A87"/>
    <w:rsid w:val="003671B9"/>
    <w:rsid w:val="00370686"/>
    <w:rsid w:val="00370D08"/>
    <w:rsid w:val="00375FA1"/>
    <w:rsid w:val="003760AD"/>
    <w:rsid w:val="00376795"/>
    <w:rsid w:val="00377F71"/>
    <w:rsid w:val="00381A25"/>
    <w:rsid w:val="00383443"/>
    <w:rsid w:val="003842AE"/>
    <w:rsid w:val="00385840"/>
    <w:rsid w:val="00387E49"/>
    <w:rsid w:val="00392A61"/>
    <w:rsid w:val="00393129"/>
    <w:rsid w:val="00394B47"/>
    <w:rsid w:val="00395D3C"/>
    <w:rsid w:val="003A2B80"/>
    <w:rsid w:val="003A6245"/>
    <w:rsid w:val="003B043E"/>
    <w:rsid w:val="003B16BD"/>
    <w:rsid w:val="003B277E"/>
    <w:rsid w:val="003B292A"/>
    <w:rsid w:val="003B5282"/>
    <w:rsid w:val="003B5CF6"/>
    <w:rsid w:val="003C0D0E"/>
    <w:rsid w:val="003C34D1"/>
    <w:rsid w:val="003C3F6D"/>
    <w:rsid w:val="003C643D"/>
    <w:rsid w:val="003C6EF4"/>
    <w:rsid w:val="003C79B2"/>
    <w:rsid w:val="003D04A9"/>
    <w:rsid w:val="003D338B"/>
    <w:rsid w:val="003D3F60"/>
    <w:rsid w:val="003D7763"/>
    <w:rsid w:val="003D7F32"/>
    <w:rsid w:val="003E3363"/>
    <w:rsid w:val="003E630A"/>
    <w:rsid w:val="003F062B"/>
    <w:rsid w:val="003F0C69"/>
    <w:rsid w:val="003F2136"/>
    <w:rsid w:val="003F28CA"/>
    <w:rsid w:val="003F4209"/>
    <w:rsid w:val="003F69D8"/>
    <w:rsid w:val="003F7E93"/>
    <w:rsid w:val="00400504"/>
    <w:rsid w:val="004024A8"/>
    <w:rsid w:val="00405B9E"/>
    <w:rsid w:val="00405D30"/>
    <w:rsid w:val="00410500"/>
    <w:rsid w:val="0041285D"/>
    <w:rsid w:val="00414F0A"/>
    <w:rsid w:val="0041681D"/>
    <w:rsid w:val="0042002E"/>
    <w:rsid w:val="0042211E"/>
    <w:rsid w:val="00423C4E"/>
    <w:rsid w:val="00427C6F"/>
    <w:rsid w:val="004311B5"/>
    <w:rsid w:val="004320FE"/>
    <w:rsid w:val="00432BA6"/>
    <w:rsid w:val="00434779"/>
    <w:rsid w:val="00440000"/>
    <w:rsid w:val="00441A89"/>
    <w:rsid w:val="004447DB"/>
    <w:rsid w:val="0044515C"/>
    <w:rsid w:val="0044671A"/>
    <w:rsid w:val="004470F1"/>
    <w:rsid w:val="004478D5"/>
    <w:rsid w:val="00452E80"/>
    <w:rsid w:val="0045446D"/>
    <w:rsid w:val="0045468B"/>
    <w:rsid w:val="004549F7"/>
    <w:rsid w:val="00455279"/>
    <w:rsid w:val="00457CE6"/>
    <w:rsid w:val="004613AA"/>
    <w:rsid w:val="00462034"/>
    <w:rsid w:val="00463720"/>
    <w:rsid w:val="00464C95"/>
    <w:rsid w:val="004663FE"/>
    <w:rsid w:val="00471AD1"/>
    <w:rsid w:val="00471FB9"/>
    <w:rsid w:val="00473592"/>
    <w:rsid w:val="00476FC2"/>
    <w:rsid w:val="00480DD3"/>
    <w:rsid w:val="00482DAA"/>
    <w:rsid w:val="00486BA4"/>
    <w:rsid w:val="004871AA"/>
    <w:rsid w:val="0049512A"/>
    <w:rsid w:val="00495598"/>
    <w:rsid w:val="00496CAD"/>
    <w:rsid w:val="00496FED"/>
    <w:rsid w:val="00497721"/>
    <w:rsid w:val="00497885"/>
    <w:rsid w:val="004A1158"/>
    <w:rsid w:val="004A1259"/>
    <w:rsid w:val="004A3C8C"/>
    <w:rsid w:val="004A546A"/>
    <w:rsid w:val="004A7823"/>
    <w:rsid w:val="004B277E"/>
    <w:rsid w:val="004B2D21"/>
    <w:rsid w:val="004B311D"/>
    <w:rsid w:val="004B39E7"/>
    <w:rsid w:val="004B4088"/>
    <w:rsid w:val="004B7D0C"/>
    <w:rsid w:val="004C253B"/>
    <w:rsid w:val="004C264F"/>
    <w:rsid w:val="004C4CF3"/>
    <w:rsid w:val="004D00C2"/>
    <w:rsid w:val="004D24BD"/>
    <w:rsid w:val="004D5661"/>
    <w:rsid w:val="004D691A"/>
    <w:rsid w:val="004E0306"/>
    <w:rsid w:val="004E047A"/>
    <w:rsid w:val="004E09B4"/>
    <w:rsid w:val="004E1A17"/>
    <w:rsid w:val="004E2929"/>
    <w:rsid w:val="004E2FA4"/>
    <w:rsid w:val="004E4094"/>
    <w:rsid w:val="004E7352"/>
    <w:rsid w:val="004F146B"/>
    <w:rsid w:val="004F1FA3"/>
    <w:rsid w:val="004F2E5B"/>
    <w:rsid w:val="004F6B36"/>
    <w:rsid w:val="004F735E"/>
    <w:rsid w:val="00501460"/>
    <w:rsid w:val="00502A5A"/>
    <w:rsid w:val="00506460"/>
    <w:rsid w:val="00506E2D"/>
    <w:rsid w:val="00507DC4"/>
    <w:rsid w:val="00510305"/>
    <w:rsid w:val="00512BA5"/>
    <w:rsid w:val="0051794A"/>
    <w:rsid w:val="00523357"/>
    <w:rsid w:val="00523A58"/>
    <w:rsid w:val="0052743B"/>
    <w:rsid w:val="00531021"/>
    <w:rsid w:val="00531C2A"/>
    <w:rsid w:val="00534211"/>
    <w:rsid w:val="00534F56"/>
    <w:rsid w:val="00537163"/>
    <w:rsid w:val="00537434"/>
    <w:rsid w:val="00540C85"/>
    <w:rsid w:val="00542CCC"/>
    <w:rsid w:val="00543CD8"/>
    <w:rsid w:val="005449F3"/>
    <w:rsid w:val="005450A2"/>
    <w:rsid w:val="005474D1"/>
    <w:rsid w:val="005508C1"/>
    <w:rsid w:val="00552F04"/>
    <w:rsid w:val="0055428D"/>
    <w:rsid w:val="0055544D"/>
    <w:rsid w:val="005629E0"/>
    <w:rsid w:val="00562BCD"/>
    <w:rsid w:val="00565F3D"/>
    <w:rsid w:val="00570BB2"/>
    <w:rsid w:val="005767F6"/>
    <w:rsid w:val="00581D77"/>
    <w:rsid w:val="0058709F"/>
    <w:rsid w:val="0058766C"/>
    <w:rsid w:val="00587BD5"/>
    <w:rsid w:val="00587DB0"/>
    <w:rsid w:val="00593E16"/>
    <w:rsid w:val="0059667C"/>
    <w:rsid w:val="00596FD8"/>
    <w:rsid w:val="005A07CE"/>
    <w:rsid w:val="005A32DF"/>
    <w:rsid w:val="005A4ABE"/>
    <w:rsid w:val="005A5C47"/>
    <w:rsid w:val="005A6E9B"/>
    <w:rsid w:val="005B03EF"/>
    <w:rsid w:val="005B0902"/>
    <w:rsid w:val="005B09C2"/>
    <w:rsid w:val="005B0D10"/>
    <w:rsid w:val="005B0D19"/>
    <w:rsid w:val="005B36AB"/>
    <w:rsid w:val="005B5BFD"/>
    <w:rsid w:val="005B75EA"/>
    <w:rsid w:val="005C1EC4"/>
    <w:rsid w:val="005D1E9B"/>
    <w:rsid w:val="005D2A58"/>
    <w:rsid w:val="005D2C58"/>
    <w:rsid w:val="005D4455"/>
    <w:rsid w:val="005D4A1C"/>
    <w:rsid w:val="005D4C10"/>
    <w:rsid w:val="005D560A"/>
    <w:rsid w:val="005E05B8"/>
    <w:rsid w:val="005E2349"/>
    <w:rsid w:val="005E3484"/>
    <w:rsid w:val="005E3F11"/>
    <w:rsid w:val="005E5BA3"/>
    <w:rsid w:val="005E7721"/>
    <w:rsid w:val="005F2929"/>
    <w:rsid w:val="005F4377"/>
    <w:rsid w:val="005F4824"/>
    <w:rsid w:val="005F6562"/>
    <w:rsid w:val="005F6CE0"/>
    <w:rsid w:val="005F7374"/>
    <w:rsid w:val="0060037C"/>
    <w:rsid w:val="00600B2D"/>
    <w:rsid w:val="006024B7"/>
    <w:rsid w:val="00602A25"/>
    <w:rsid w:val="006033EF"/>
    <w:rsid w:val="006120A3"/>
    <w:rsid w:val="006122E0"/>
    <w:rsid w:val="0061244C"/>
    <w:rsid w:val="00613254"/>
    <w:rsid w:val="006154A5"/>
    <w:rsid w:val="00615552"/>
    <w:rsid w:val="00616625"/>
    <w:rsid w:val="0062009E"/>
    <w:rsid w:val="00622902"/>
    <w:rsid w:val="00623B25"/>
    <w:rsid w:val="0062403C"/>
    <w:rsid w:val="00627FEF"/>
    <w:rsid w:val="00632168"/>
    <w:rsid w:val="0063305C"/>
    <w:rsid w:val="00636ADE"/>
    <w:rsid w:val="00642C59"/>
    <w:rsid w:val="006467E5"/>
    <w:rsid w:val="00652B62"/>
    <w:rsid w:val="00653B85"/>
    <w:rsid w:val="00661AB5"/>
    <w:rsid w:val="00663B9F"/>
    <w:rsid w:val="006666D9"/>
    <w:rsid w:val="006671A9"/>
    <w:rsid w:val="0067108C"/>
    <w:rsid w:val="0067242B"/>
    <w:rsid w:val="00674A93"/>
    <w:rsid w:val="00674F21"/>
    <w:rsid w:val="0068108C"/>
    <w:rsid w:val="0068397B"/>
    <w:rsid w:val="00683B28"/>
    <w:rsid w:val="00683DB0"/>
    <w:rsid w:val="00685EBC"/>
    <w:rsid w:val="00690138"/>
    <w:rsid w:val="00690908"/>
    <w:rsid w:val="00690E90"/>
    <w:rsid w:val="006912D8"/>
    <w:rsid w:val="00691621"/>
    <w:rsid w:val="006925AA"/>
    <w:rsid w:val="00693AB5"/>
    <w:rsid w:val="00693EC2"/>
    <w:rsid w:val="006A21E6"/>
    <w:rsid w:val="006A273F"/>
    <w:rsid w:val="006A44A1"/>
    <w:rsid w:val="006A5D3D"/>
    <w:rsid w:val="006B0AE9"/>
    <w:rsid w:val="006B1515"/>
    <w:rsid w:val="006B4767"/>
    <w:rsid w:val="006B5C2B"/>
    <w:rsid w:val="006B5D9D"/>
    <w:rsid w:val="006B6AB8"/>
    <w:rsid w:val="006C06FB"/>
    <w:rsid w:val="006C0851"/>
    <w:rsid w:val="006C1E6B"/>
    <w:rsid w:val="006C49BA"/>
    <w:rsid w:val="006C5AA0"/>
    <w:rsid w:val="006D60DF"/>
    <w:rsid w:val="006D682A"/>
    <w:rsid w:val="006E0332"/>
    <w:rsid w:val="006E1DD3"/>
    <w:rsid w:val="006E3D95"/>
    <w:rsid w:val="006E4A0A"/>
    <w:rsid w:val="006E5778"/>
    <w:rsid w:val="006F444A"/>
    <w:rsid w:val="006F48D7"/>
    <w:rsid w:val="006F6723"/>
    <w:rsid w:val="00705B6F"/>
    <w:rsid w:val="007101EE"/>
    <w:rsid w:val="00710678"/>
    <w:rsid w:val="00712316"/>
    <w:rsid w:val="0071446F"/>
    <w:rsid w:val="00716170"/>
    <w:rsid w:val="00717212"/>
    <w:rsid w:val="00720977"/>
    <w:rsid w:val="00724D87"/>
    <w:rsid w:val="00734609"/>
    <w:rsid w:val="0073606E"/>
    <w:rsid w:val="0073680A"/>
    <w:rsid w:val="00737B35"/>
    <w:rsid w:val="00747471"/>
    <w:rsid w:val="00750D41"/>
    <w:rsid w:val="007521A0"/>
    <w:rsid w:val="007539EB"/>
    <w:rsid w:val="00756DBB"/>
    <w:rsid w:val="00757C87"/>
    <w:rsid w:val="007625AF"/>
    <w:rsid w:val="007667A9"/>
    <w:rsid w:val="007672C0"/>
    <w:rsid w:val="00770894"/>
    <w:rsid w:val="00771539"/>
    <w:rsid w:val="007727AF"/>
    <w:rsid w:val="00773544"/>
    <w:rsid w:val="00773D63"/>
    <w:rsid w:val="00773E2A"/>
    <w:rsid w:val="00774DDD"/>
    <w:rsid w:val="0077738B"/>
    <w:rsid w:val="00782146"/>
    <w:rsid w:val="007850A5"/>
    <w:rsid w:val="00786E92"/>
    <w:rsid w:val="00787B15"/>
    <w:rsid w:val="00791E6F"/>
    <w:rsid w:val="007945B0"/>
    <w:rsid w:val="00794F21"/>
    <w:rsid w:val="00795D79"/>
    <w:rsid w:val="00796423"/>
    <w:rsid w:val="007A0599"/>
    <w:rsid w:val="007A17A3"/>
    <w:rsid w:val="007A2047"/>
    <w:rsid w:val="007A29BA"/>
    <w:rsid w:val="007A5F6A"/>
    <w:rsid w:val="007A6E41"/>
    <w:rsid w:val="007B136A"/>
    <w:rsid w:val="007B13D0"/>
    <w:rsid w:val="007C2C1F"/>
    <w:rsid w:val="007C300A"/>
    <w:rsid w:val="007C68FA"/>
    <w:rsid w:val="007C7A12"/>
    <w:rsid w:val="007D2D21"/>
    <w:rsid w:val="007D2F8E"/>
    <w:rsid w:val="007D36E4"/>
    <w:rsid w:val="007D38FD"/>
    <w:rsid w:val="007D460B"/>
    <w:rsid w:val="007D46DC"/>
    <w:rsid w:val="007D6DD2"/>
    <w:rsid w:val="007D70C6"/>
    <w:rsid w:val="007E6778"/>
    <w:rsid w:val="007E6B08"/>
    <w:rsid w:val="007E6C8F"/>
    <w:rsid w:val="007F2D7E"/>
    <w:rsid w:val="007F3095"/>
    <w:rsid w:val="007F53F3"/>
    <w:rsid w:val="00800C2E"/>
    <w:rsid w:val="00802AA6"/>
    <w:rsid w:val="0080315F"/>
    <w:rsid w:val="008034BF"/>
    <w:rsid w:val="0080570B"/>
    <w:rsid w:val="008057A8"/>
    <w:rsid w:val="00807A7E"/>
    <w:rsid w:val="00811959"/>
    <w:rsid w:val="00813549"/>
    <w:rsid w:val="00817679"/>
    <w:rsid w:val="00817E03"/>
    <w:rsid w:val="00821C49"/>
    <w:rsid w:val="008240BD"/>
    <w:rsid w:val="00824B1C"/>
    <w:rsid w:val="008255B9"/>
    <w:rsid w:val="00826454"/>
    <w:rsid w:val="008270F8"/>
    <w:rsid w:val="00830B04"/>
    <w:rsid w:val="00837473"/>
    <w:rsid w:val="008379ED"/>
    <w:rsid w:val="008413A9"/>
    <w:rsid w:val="00842027"/>
    <w:rsid w:val="00842C23"/>
    <w:rsid w:val="00843AEF"/>
    <w:rsid w:val="00846ED0"/>
    <w:rsid w:val="008503B1"/>
    <w:rsid w:val="0085313B"/>
    <w:rsid w:val="00853B77"/>
    <w:rsid w:val="0085490E"/>
    <w:rsid w:val="00862E43"/>
    <w:rsid w:val="00865F81"/>
    <w:rsid w:val="00866856"/>
    <w:rsid w:val="00872180"/>
    <w:rsid w:val="00873952"/>
    <w:rsid w:val="00875B1B"/>
    <w:rsid w:val="008760E7"/>
    <w:rsid w:val="00877FC4"/>
    <w:rsid w:val="008856CC"/>
    <w:rsid w:val="00887B5A"/>
    <w:rsid w:val="00892015"/>
    <w:rsid w:val="00895B04"/>
    <w:rsid w:val="00897F69"/>
    <w:rsid w:val="008A4DB0"/>
    <w:rsid w:val="008A693F"/>
    <w:rsid w:val="008A6D03"/>
    <w:rsid w:val="008B57A6"/>
    <w:rsid w:val="008B5906"/>
    <w:rsid w:val="008B7957"/>
    <w:rsid w:val="008C4166"/>
    <w:rsid w:val="008C6733"/>
    <w:rsid w:val="008C77CD"/>
    <w:rsid w:val="008D0472"/>
    <w:rsid w:val="008D3A3E"/>
    <w:rsid w:val="008D4A2A"/>
    <w:rsid w:val="008D5519"/>
    <w:rsid w:val="008D7287"/>
    <w:rsid w:val="008E5216"/>
    <w:rsid w:val="008E5B9A"/>
    <w:rsid w:val="008E5C9F"/>
    <w:rsid w:val="008E6BEC"/>
    <w:rsid w:val="008F0CDB"/>
    <w:rsid w:val="008F2A39"/>
    <w:rsid w:val="008F39C2"/>
    <w:rsid w:val="008F46B7"/>
    <w:rsid w:val="008F5C13"/>
    <w:rsid w:val="008F7D44"/>
    <w:rsid w:val="0090010A"/>
    <w:rsid w:val="009004FD"/>
    <w:rsid w:val="009017E2"/>
    <w:rsid w:val="009053AD"/>
    <w:rsid w:val="00910106"/>
    <w:rsid w:val="009104A7"/>
    <w:rsid w:val="00910B33"/>
    <w:rsid w:val="009125ED"/>
    <w:rsid w:val="00916146"/>
    <w:rsid w:val="00917CE0"/>
    <w:rsid w:val="0092066B"/>
    <w:rsid w:val="0092301D"/>
    <w:rsid w:val="009279F2"/>
    <w:rsid w:val="00931346"/>
    <w:rsid w:val="00940E8C"/>
    <w:rsid w:val="00943762"/>
    <w:rsid w:val="0094496A"/>
    <w:rsid w:val="0094527D"/>
    <w:rsid w:val="00946080"/>
    <w:rsid w:val="0094775F"/>
    <w:rsid w:val="0095051B"/>
    <w:rsid w:val="00951FA8"/>
    <w:rsid w:val="00955CB9"/>
    <w:rsid w:val="0096134D"/>
    <w:rsid w:val="009613B3"/>
    <w:rsid w:val="00963DBF"/>
    <w:rsid w:val="00964031"/>
    <w:rsid w:val="00964D8B"/>
    <w:rsid w:val="00967443"/>
    <w:rsid w:val="00973770"/>
    <w:rsid w:val="00973DB9"/>
    <w:rsid w:val="00973DEF"/>
    <w:rsid w:val="00975BC7"/>
    <w:rsid w:val="00976638"/>
    <w:rsid w:val="00977885"/>
    <w:rsid w:val="009779CB"/>
    <w:rsid w:val="0098143E"/>
    <w:rsid w:val="00984F78"/>
    <w:rsid w:val="0098553D"/>
    <w:rsid w:val="00986398"/>
    <w:rsid w:val="00987B99"/>
    <w:rsid w:val="009941F0"/>
    <w:rsid w:val="009949AC"/>
    <w:rsid w:val="0099533D"/>
    <w:rsid w:val="009A3ADE"/>
    <w:rsid w:val="009A3D3A"/>
    <w:rsid w:val="009A4FEB"/>
    <w:rsid w:val="009A782C"/>
    <w:rsid w:val="009B3869"/>
    <w:rsid w:val="009B4EDD"/>
    <w:rsid w:val="009B5022"/>
    <w:rsid w:val="009B5235"/>
    <w:rsid w:val="009B789F"/>
    <w:rsid w:val="009C271A"/>
    <w:rsid w:val="009C281E"/>
    <w:rsid w:val="009C5C4B"/>
    <w:rsid w:val="009C5CB7"/>
    <w:rsid w:val="009C5F67"/>
    <w:rsid w:val="009C6314"/>
    <w:rsid w:val="009C7060"/>
    <w:rsid w:val="009D0C35"/>
    <w:rsid w:val="009D0F7F"/>
    <w:rsid w:val="009D19F8"/>
    <w:rsid w:val="009D4ECD"/>
    <w:rsid w:val="009D5CF2"/>
    <w:rsid w:val="009E19F9"/>
    <w:rsid w:val="009E2701"/>
    <w:rsid w:val="009E2952"/>
    <w:rsid w:val="009E2E91"/>
    <w:rsid w:val="009E4945"/>
    <w:rsid w:val="009E700A"/>
    <w:rsid w:val="009F0482"/>
    <w:rsid w:val="009F1861"/>
    <w:rsid w:val="009F3EF4"/>
    <w:rsid w:val="009F5C76"/>
    <w:rsid w:val="009F6FA7"/>
    <w:rsid w:val="00A124EE"/>
    <w:rsid w:val="00A13063"/>
    <w:rsid w:val="00A20FE2"/>
    <w:rsid w:val="00A229F6"/>
    <w:rsid w:val="00A230FD"/>
    <w:rsid w:val="00A2317F"/>
    <w:rsid w:val="00A23631"/>
    <w:rsid w:val="00A241E1"/>
    <w:rsid w:val="00A31952"/>
    <w:rsid w:val="00A34239"/>
    <w:rsid w:val="00A34AD0"/>
    <w:rsid w:val="00A36086"/>
    <w:rsid w:val="00A36369"/>
    <w:rsid w:val="00A41B88"/>
    <w:rsid w:val="00A45695"/>
    <w:rsid w:val="00A50305"/>
    <w:rsid w:val="00A5323B"/>
    <w:rsid w:val="00A53325"/>
    <w:rsid w:val="00A547E3"/>
    <w:rsid w:val="00A56E76"/>
    <w:rsid w:val="00A60BD1"/>
    <w:rsid w:val="00A6105E"/>
    <w:rsid w:val="00A621E4"/>
    <w:rsid w:val="00A63316"/>
    <w:rsid w:val="00A67E8E"/>
    <w:rsid w:val="00A708D5"/>
    <w:rsid w:val="00A70A4F"/>
    <w:rsid w:val="00A7178C"/>
    <w:rsid w:val="00A7324A"/>
    <w:rsid w:val="00A73848"/>
    <w:rsid w:val="00A75E0E"/>
    <w:rsid w:val="00A769AF"/>
    <w:rsid w:val="00A77E61"/>
    <w:rsid w:val="00A8175B"/>
    <w:rsid w:val="00A81A9F"/>
    <w:rsid w:val="00A82A0C"/>
    <w:rsid w:val="00A908C9"/>
    <w:rsid w:val="00A94E9A"/>
    <w:rsid w:val="00AA12F4"/>
    <w:rsid w:val="00AA1775"/>
    <w:rsid w:val="00AA239E"/>
    <w:rsid w:val="00AB1093"/>
    <w:rsid w:val="00AB10AE"/>
    <w:rsid w:val="00AB3C49"/>
    <w:rsid w:val="00AB440E"/>
    <w:rsid w:val="00AB6587"/>
    <w:rsid w:val="00AB6910"/>
    <w:rsid w:val="00AB7024"/>
    <w:rsid w:val="00AC1932"/>
    <w:rsid w:val="00AC5CC0"/>
    <w:rsid w:val="00AD30B9"/>
    <w:rsid w:val="00AD3523"/>
    <w:rsid w:val="00AD74C8"/>
    <w:rsid w:val="00AE1025"/>
    <w:rsid w:val="00AE15AA"/>
    <w:rsid w:val="00AE186F"/>
    <w:rsid w:val="00AE32FA"/>
    <w:rsid w:val="00AE4815"/>
    <w:rsid w:val="00AE4D16"/>
    <w:rsid w:val="00AF0A51"/>
    <w:rsid w:val="00AF1B5D"/>
    <w:rsid w:val="00AF37A2"/>
    <w:rsid w:val="00AF3833"/>
    <w:rsid w:val="00AF783D"/>
    <w:rsid w:val="00B002A6"/>
    <w:rsid w:val="00B00E71"/>
    <w:rsid w:val="00B01453"/>
    <w:rsid w:val="00B0198E"/>
    <w:rsid w:val="00B04067"/>
    <w:rsid w:val="00B12F91"/>
    <w:rsid w:val="00B132C8"/>
    <w:rsid w:val="00B15202"/>
    <w:rsid w:val="00B25131"/>
    <w:rsid w:val="00B25768"/>
    <w:rsid w:val="00B26E6C"/>
    <w:rsid w:val="00B3159B"/>
    <w:rsid w:val="00B31A21"/>
    <w:rsid w:val="00B325E6"/>
    <w:rsid w:val="00B3677C"/>
    <w:rsid w:val="00B37E09"/>
    <w:rsid w:val="00B43AA7"/>
    <w:rsid w:val="00B46238"/>
    <w:rsid w:val="00B46994"/>
    <w:rsid w:val="00B522F5"/>
    <w:rsid w:val="00B55686"/>
    <w:rsid w:val="00B57A34"/>
    <w:rsid w:val="00B632DD"/>
    <w:rsid w:val="00B646A6"/>
    <w:rsid w:val="00B6494F"/>
    <w:rsid w:val="00B66D2A"/>
    <w:rsid w:val="00B76811"/>
    <w:rsid w:val="00B77D4D"/>
    <w:rsid w:val="00B81BEB"/>
    <w:rsid w:val="00B81C40"/>
    <w:rsid w:val="00B85DAF"/>
    <w:rsid w:val="00B8792E"/>
    <w:rsid w:val="00B92181"/>
    <w:rsid w:val="00B9451B"/>
    <w:rsid w:val="00B9742B"/>
    <w:rsid w:val="00B97670"/>
    <w:rsid w:val="00B9771C"/>
    <w:rsid w:val="00BA36A9"/>
    <w:rsid w:val="00BA558B"/>
    <w:rsid w:val="00BA58A2"/>
    <w:rsid w:val="00BA5D06"/>
    <w:rsid w:val="00BA6697"/>
    <w:rsid w:val="00BA6A31"/>
    <w:rsid w:val="00BB0574"/>
    <w:rsid w:val="00BB0E03"/>
    <w:rsid w:val="00BB233D"/>
    <w:rsid w:val="00BB3DC8"/>
    <w:rsid w:val="00BB4502"/>
    <w:rsid w:val="00BB4857"/>
    <w:rsid w:val="00BB6C6C"/>
    <w:rsid w:val="00BC1A23"/>
    <w:rsid w:val="00BC3F15"/>
    <w:rsid w:val="00BC4776"/>
    <w:rsid w:val="00BC4887"/>
    <w:rsid w:val="00BC7B7F"/>
    <w:rsid w:val="00BD1650"/>
    <w:rsid w:val="00BD1C02"/>
    <w:rsid w:val="00BD3FA4"/>
    <w:rsid w:val="00BD48D2"/>
    <w:rsid w:val="00BE197E"/>
    <w:rsid w:val="00BE341C"/>
    <w:rsid w:val="00BE5698"/>
    <w:rsid w:val="00BE7B66"/>
    <w:rsid w:val="00BF0A8D"/>
    <w:rsid w:val="00BF0C7C"/>
    <w:rsid w:val="00BF1986"/>
    <w:rsid w:val="00BF212E"/>
    <w:rsid w:val="00BF2C1B"/>
    <w:rsid w:val="00BF3D95"/>
    <w:rsid w:val="00BF503B"/>
    <w:rsid w:val="00BF53B1"/>
    <w:rsid w:val="00BF5B44"/>
    <w:rsid w:val="00BF6927"/>
    <w:rsid w:val="00BF7296"/>
    <w:rsid w:val="00C024BD"/>
    <w:rsid w:val="00C034D4"/>
    <w:rsid w:val="00C05C0D"/>
    <w:rsid w:val="00C071D0"/>
    <w:rsid w:val="00C135CD"/>
    <w:rsid w:val="00C16037"/>
    <w:rsid w:val="00C16C0C"/>
    <w:rsid w:val="00C2160B"/>
    <w:rsid w:val="00C21B53"/>
    <w:rsid w:val="00C220A5"/>
    <w:rsid w:val="00C22AF1"/>
    <w:rsid w:val="00C240A5"/>
    <w:rsid w:val="00C2581D"/>
    <w:rsid w:val="00C26F75"/>
    <w:rsid w:val="00C27AAD"/>
    <w:rsid w:val="00C27F38"/>
    <w:rsid w:val="00C3108A"/>
    <w:rsid w:val="00C31428"/>
    <w:rsid w:val="00C36E33"/>
    <w:rsid w:val="00C37A2D"/>
    <w:rsid w:val="00C37BA9"/>
    <w:rsid w:val="00C40A38"/>
    <w:rsid w:val="00C4431D"/>
    <w:rsid w:val="00C4602A"/>
    <w:rsid w:val="00C4735F"/>
    <w:rsid w:val="00C50E33"/>
    <w:rsid w:val="00C511B7"/>
    <w:rsid w:val="00C53F46"/>
    <w:rsid w:val="00C6794C"/>
    <w:rsid w:val="00C7114C"/>
    <w:rsid w:val="00C719D0"/>
    <w:rsid w:val="00C7604C"/>
    <w:rsid w:val="00C77670"/>
    <w:rsid w:val="00C81F3F"/>
    <w:rsid w:val="00C82082"/>
    <w:rsid w:val="00C82EE7"/>
    <w:rsid w:val="00C8621D"/>
    <w:rsid w:val="00C86B1A"/>
    <w:rsid w:val="00C90880"/>
    <w:rsid w:val="00C93A72"/>
    <w:rsid w:val="00C975F5"/>
    <w:rsid w:val="00CA2793"/>
    <w:rsid w:val="00CA3AC2"/>
    <w:rsid w:val="00CA45E3"/>
    <w:rsid w:val="00CA4C79"/>
    <w:rsid w:val="00CA6A62"/>
    <w:rsid w:val="00CB104F"/>
    <w:rsid w:val="00CB1185"/>
    <w:rsid w:val="00CB5F3E"/>
    <w:rsid w:val="00CB7564"/>
    <w:rsid w:val="00CB7595"/>
    <w:rsid w:val="00CC02D3"/>
    <w:rsid w:val="00CC0DB5"/>
    <w:rsid w:val="00CC1BCC"/>
    <w:rsid w:val="00CC2160"/>
    <w:rsid w:val="00CC4C20"/>
    <w:rsid w:val="00CC4C82"/>
    <w:rsid w:val="00CC5826"/>
    <w:rsid w:val="00CC5BBD"/>
    <w:rsid w:val="00CD0E61"/>
    <w:rsid w:val="00CD1342"/>
    <w:rsid w:val="00CD2C70"/>
    <w:rsid w:val="00CD46D6"/>
    <w:rsid w:val="00CD6F21"/>
    <w:rsid w:val="00CE262C"/>
    <w:rsid w:val="00CE4DD9"/>
    <w:rsid w:val="00CF06D1"/>
    <w:rsid w:val="00CF1498"/>
    <w:rsid w:val="00CF1617"/>
    <w:rsid w:val="00CF27D2"/>
    <w:rsid w:val="00CF2CE5"/>
    <w:rsid w:val="00CF4E4C"/>
    <w:rsid w:val="00CF54CA"/>
    <w:rsid w:val="00D001B8"/>
    <w:rsid w:val="00D015F3"/>
    <w:rsid w:val="00D02887"/>
    <w:rsid w:val="00D03F68"/>
    <w:rsid w:val="00D056A6"/>
    <w:rsid w:val="00D05B0F"/>
    <w:rsid w:val="00D11804"/>
    <w:rsid w:val="00D16F04"/>
    <w:rsid w:val="00D21427"/>
    <w:rsid w:val="00D21F92"/>
    <w:rsid w:val="00D24166"/>
    <w:rsid w:val="00D24559"/>
    <w:rsid w:val="00D24968"/>
    <w:rsid w:val="00D24E6E"/>
    <w:rsid w:val="00D25899"/>
    <w:rsid w:val="00D259A6"/>
    <w:rsid w:val="00D267BB"/>
    <w:rsid w:val="00D304CA"/>
    <w:rsid w:val="00D30F89"/>
    <w:rsid w:val="00D31115"/>
    <w:rsid w:val="00D31C9A"/>
    <w:rsid w:val="00D32123"/>
    <w:rsid w:val="00D32E7B"/>
    <w:rsid w:val="00D3734D"/>
    <w:rsid w:val="00D41FA0"/>
    <w:rsid w:val="00D42050"/>
    <w:rsid w:val="00D42C7F"/>
    <w:rsid w:val="00D464FA"/>
    <w:rsid w:val="00D476F8"/>
    <w:rsid w:val="00D47B07"/>
    <w:rsid w:val="00D53DBE"/>
    <w:rsid w:val="00D55125"/>
    <w:rsid w:val="00D55B9C"/>
    <w:rsid w:val="00D565E6"/>
    <w:rsid w:val="00D6054A"/>
    <w:rsid w:val="00D625BB"/>
    <w:rsid w:val="00D625E2"/>
    <w:rsid w:val="00D6511C"/>
    <w:rsid w:val="00D652D9"/>
    <w:rsid w:val="00D67EF7"/>
    <w:rsid w:val="00D71A21"/>
    <w:rsid w:val="00D76023"/>
    <w:rsid w:val="00D81009"/>
    <w:rsid w:val="00D8144D"/>
    <w:rsid w:val="00D8335A"/>
    <w:rsid w:val="00D8776B"/>
    <w:rsid w:val="00D924D8"/>
    <w:rsid w:val="00D969D7"/>
    <w:rsid w:val="00D97320"/>
    <w:rsid w:val="00DA27B3"/>
    <w:rsid w:val="00DB0AAF"/>
    <w:rsid w:val="00DB21B3"/>
    <w:rsid w:val="00DB4DE9"/>
    <w:rsid w:val="00DB69C7"/>
    <w:rsid w:val="00DC1315"/>
    <w:rsid w:val="00DC1DD3"/>
    <w:rsid w:val="00DC2352"/>
    <w:rsid w:val="00DC4177"/>
    <w:rsid w:val="00DD32E7"/>
    <w:rsid w:val="00DD456D"/>
    <w:rsid w:val="00DE0554"/>
    <w:rsid w:val="00DE1D58"/>
    <w:rsid w:val="00DE1DB7"/>
    <w:rsid w:val="00DE3431"/>
    <w:rsid w:val="00DE3E63"/>
    <w:rsid w:val="00DE4501"/>
    <w:rsid w:val="00DE498D"/>
    <w:rsid w:val="00DE7611"/>
    <w:rsid w:val="00DF30F8"/>
    <w:rsid w:val="00DF3785"/>
    <w:rsid w:val="00DF5934"/>
    <w:rsid w:val="00DF6CC1"/>
    <w:rsid w:val="00DF6E93"/>
    <w:rsid w:val="00DF6F02"/>
    <w:rsid w:val="00E01707"/>
    <w:rsid w:val="00E03306"/>
    <w:rsid w:val="00E05A89"/>
    <w:rsid w:val="00E05AAE"/>
    <w:rsid w:val="00E06E8D"/>
    <w:rsid w:val="00E10CAF"/>
    <w:rsid w:val="00E10CCF"/>
    <w:rsid w:val="00E1506D"/>
    <w:rsid w:val="00E15B5E"/>
    <w:rsid w:val="00E21F86"/>
    <w:rsid w:val="00E234F7"/>
    <w:rsid w:val="00E24F99"/>
    <w:rsid w:val="00E27FA9"/>
    <w:rsid w:val="00E32634"/>
    <w:rsid w:val="00E32936"/>
    <w:rsid w:val="00E32D1A"/>
    <w:rsid w:val="00E3554F"/>
    <w:rsid w:val="00E36530"/>
    <w:rsid w:val="00E36C7E"/>
    <w:rsid w:val="00E372AF"/>
    <w:rsid w:val="00E4058D"/>
    <w:rsid w:val="00E44AD4"/>
    <w:rsid w:val="00E46B7F"/>
    <w:rsid w:val="00E47983"/>
    <w:rsid w:val="00E47F65"/>
    <w:rsid w:val="00E506D5"/>
    <w:rsid w:val="00E535E4"/>
    <w:rsid w:val="00E54AE9"/>
    <w:rsid w:val="00E55AF1"/>
    <w:rsid w:val="00E56B41"/>
    <w:rsid w:val="00E57DC7"/>
    <w:rsid w:val="00E62B21"/>
    <w:rsid w:val="00E62D7D"/>
    <w:rsid w:val="00E65FBD"/>
    <w:rsid w:val="00E673F0"/>
    <w:rsid w:val="00E706C6"/>
    <w:rsid w:val="00E708CC"/>
    <w:rsid w:val="00E72417"/>
    <w:rsid w:val="00E73284"/>
    <w:rsid w:val="00E779A4"/>
    <w:rsid w:val="00E81028"/>
    <w:rsid w:val="00E81AAF"/>
    <w:rsid w:val="00E83AFB"/>
    <w:rsid w:val="00E8669B"/>
    <w:rsid w:val="00E969B3"/>
    <w:rsid w:val="00E97477"/>
    <w:rsid w:val="00EA0BA4"/>
    <w:rsid w:val="00EA0C7D"/>
    <w:rsid w:val="00EA1D21"/>
    <w:rsid w:val="00EA243B"/>
    <w:rsid w:val="00EA28B4"/>
    <w:rsid w:val="00EA3552"/>
    <w:rsid w:val="00EB0A04"/>
    <w:rsid w:val="00EB0DA7"/>
    <w:rsid w:val="00EB17C4"/>
    <w:rsid w:val="00EC178B"/>
    <w:rsid w:val="00EC6A0A"/>
    <w:rsid w:val="00ED51F5"/>
    <w:rsid w:val="00ED792E"/>
    <w:rsid w:val="00EE2F83"/>
    <w:rsid w:val="00EE33CA"/>
    <w:rsid w:val="00EE3CE9"/>
    <w:rsid w:val="00EE4B35"/>
    <w:rsid w:val="00EF08A1"/>
    <w:rsid w:val="00EF324F"/>
    <w:rsid w:val="00EF335C"/>
    <w:rsid w:val="00EF57EE"/>
    <w:rsid w:val="00F00507"/>
    <w:rsid w:val="00F01AD0"/>
    <w:rsid w:val="00F02C75"/>
    <w:rsid w:val="00F045CB"/>
    <w:rsid w:val="00F05789"/>
    <w:rsid w:val="00F061F9"/>
    <w:rsid w:val="00F064CE"/>
    <w:rsid w:val="00F068B2"/>
    <w:rsid w:val="00F10439"/>
    <w:rsid w:val="00F116FC"/>
    <w:rsid w:val="00F13FF4"/>
    <w:rsid w:val="00F179B4"/>
    <w:rsid w:val="00F20375"/>
    <w:rsid w:val="00F21B3E"/>
    <w:rsid w:val="00F21B53"/>
    <w:rsid w:val="00F21B58"/>
    <w:rsid w:val="00F2433B"/>
    <w:rsid w:val="00F327AC"/>
    <w:rsid w:val="00F3466B"/>
    <w:rsid w:val="00F3494D"/>
    <w:rsid w:val="00F3537F"/>
    <w:rsid w:val="00F35BDA"/>
    <w:rsid w:val="00F37F03"/>
    <w:rsid w:val="00F42D50"/>
    <w:rsid w:val="00F42FD3"/>
    <w:rsid w:val="00F437FB"/>
    <w:rsid w:val="00F47D19"/>
    <w:rsid w:val="00F517BF"/>
    <w:rsid w:val="00F536E1"/>
    <w:rsid w:val="00F53D5D"/>
    <w:rsid w:val="00F57E96"/>
    <w:rsid w:val="00F60121"/>
    <w:rsid w:val="00F60330"/>
    <w:rsid w:val="00F61C52"/>
    <w:rsid w:val="00F659B0"/>
    <w:rsid w:val="00F66BAF"/>
    <w:rsid w:val="00F675E0"/>
    <w:rsid w:val="00F67A58"/>
    <w:rsid w:val="00F67B42"/>
    <w:rsid w:val="00F67C61"/>
    <w:rsid w:val="00F71E9A"/>
    <w:rsid w:val="00F731A0"/>
    <w:rsid w:val="00F73AF4"/>
    <w:rsid w:val="00F814D2"/>
    <w:rsid w:val="00F869F3"/>
    <w:rsid w:val="00F90A03"/>
    <w:rsid w:val="00F90EDD"/>
    <w:rsid w:val="00F92A3F"/>
    <w:rsid w:val="00F951C6"/>
    <w:rsid w:val="00F96B49"/>
    <w:rsid w:val="00FA04EB"/>
    <w:rsid w:val="00FA2B0E"/>
    <w:rsid w:val="00FA38A6"/>
    <w:rsid w:val="00FA4139"/>
    <w:rsid w:val="00FA7D25"/>
    <w:rsid w:val="00FB0241"/>
    <w:rsid w:val="00FB1F38"/>
    <w:rsid w:val="00FB2119"/>
    <w:rsid w:val="00FB44D7"/>
    <w:rsid w:val="00FB4DB9"/>
    <w:rsid w:val="00FB4E62"/>
    <w:rsid w:val="00FB77D4"/>
    <w:rsid w:val="00FC3740"/>
    <w:rsid w:val="00FC4157"/>
    <w:rsid w:val="00FC41DC"/>
    <w:rsid w:val="00FC5222"/>
    <w:rsid w:val="00FC6948"/>
    <w:rsid w:val="00FD067E"/>
    <w:rsid w:val="00FD0AFD"/>
    <w:rsid w:val="00FD3C3E"/>
    <w:rsid w:val="00FD6147"/>
    <w:rsid w:val="00FE08D0"/>
    <w:rsid w:val="00FE0EA7"/>
    <w:rsid w:val="00FE1C8D"/>
    <w:rsid w:val="00FE2231"/>
    <w:rsid w:val="00FE4F10"/>
    <w:rsid w:val="00FE56C3"/>
    <w:rsid w:val="00FE7841"/>
    <w:rsid w:val="00FF1000"/>
    <w:rsid w:val="00FF45D0"/>
    <w:rsid w:val="00FF6D4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,#f358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75A3"/>
  </w:style>
  <w:style w:type="paragraph" w:customStyle="1" w:styleId="SubtleEmphasis1">
    <w:name w:val="Subtle Emphasis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61">
    <w:name w:val="Colorful Grid - Accent 6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SubtleEmphasis2">
    <w:name w:val="Subtle Emphasis2"/>
    <w:basedOn w:val="Normal"/>
    <w:uiPriority w:val="34"/>
    <w:qFormat/>
    <w:rsid w:val="00482DAA"/>
    <w:pPr>
      <w:ind w:left="720"/>
    </w:pPr>
  </w:style>
  <w:style w:type="paragraph" w:customStyle="1" w:styleId="SubtleEmphasis3">
    <w:name w:val="Subtle Emphasis3"/>
    <w:basedOn w:val="Normal"/>
    <w:uiPriority w:val="34"/>
    <w:qFormat/>
    <w:rsid w:val="005449F3"/>
    <w:pPr>
      <w:ind w:left="720"/>
    </w:pPr>
  </w:style>
  <w:style w:type="paragraph" w:customStyle="1" w:styleId="SubtleEmphasis4">
    <w:name w:val="Subtle Emphasis4"/>
    <w:basedOn w:val="Normal"/>
    <w:uiPriority w:val="34"/>
    <w:qFormat/>
    <w:rsid w:val="00E44AD4"/>
    <w:pPr>
      <w:ind w:left="720"/>
    </w:pPr>
  </w:style>
  <w:style w:type="paragraph" w:customStyle="1" w:styleId="ColorfulGrid-Accent62">
    <w:name w:val="Colorful Grid - Accent 62"/>
    <w:hidden/>
    <w:uiPriority w:val="99"/>
    <w:semiHidden/>
    <w:rsid w:val="00340AA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6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ubtleEmphasis5">
    <w:name w:val="Subtle Emphasis5"/>
    <w:basedOn w:val="Normal"/>
    <w:uiPriority w:val="34"/>
    <w:qFormat/>
    <w:rsid w:val="00AB440E"/>
    <w:pPr>
      <w:ind w:left="720"/>
    </w:pPr>
  </w:style>
  <w:style w:type="paragraph" w:customStyle="1" w:styleId="SubtleEmphasis6">
    <w:name w:val="Subtle Emphasis6"/>
    <w:basedOn w:val="Normal"/>
    <w:uiPriority w:val="34"/>
    <w:qFormat/>
    <w:rsid w:val="002A5798"/>
    <w:pPr>
      <w:ind w:left="720"/>
    </w:pPr>
  </w:style>
  <w:style w:type="paragraph" w:customStyle="1" w:styleId="ColorfulGrid-Accent63">
    <w:name w:val="Colorful Grid - Accent 63"/>
    <w:hidden/>
    <w:uiPriority w:val="99"/>
    <w:semiHidden/>
    <w:rsid w:val="005B75EA"/>
    <w:rPr>
      <w:sz w:val="24"/>
      <w:szCs w:val="24"/>
    </w:rPr>
  </w:style>
  <w:style w:type="paragraph" w:customStyle="1" w:styleId="SubtleEmphasis">
    <w:name w:val="Subtle Emphasis"/>
    <w:basedOn w:val="Normal"/>
    <w:uiPriority w:val="34"/>
    <w:qFormat/>
    <w:rsid w:val="006F6723"/>
    <w:pPr>
      <w:ind w:left="720"/>
    </w:pPr>
  </w:style>
  <w:style w:type="paragraph" w:styleId="DarkList-Accent5">
    <w:name w:val="Dark List Accent 5"/>
    <w:basedOn w:val="Normal"/>
    <w:uiPriority w:val="34"/>
    <w:qFormat/>
    <w:rsid w:val="00CD1342"/>
    <w:pPr>
      <w:ind w:left="720"/>
    </w:pPr>
  </w:style>
  <w:style w:type="paragraph" w:styleId="ColorfulShading-Accent3">
    <w:name w:val="Colorful Shading Accent 3"/>
    <w:basedOn w:val="Normal"/>
    <w:uiPriority w:val="34"/>
    <w:qFormat/>
    <w:rsid w:val="008413A9"/>
    <w:pPr>
      <w:ind w:left="720"/>
    </w:pPr>
  </w:style>
  <w:style w:type="paragraph" w:styleId="MediumGrid1-Accent2">
    <w:name w:val="Medium Grid 1 Accent 2"/>
    <w:basedOn w:val="Normal"/>
    <w:uiPriority w:val="34"/>
    <w:qFormat/>
    <w:rsid w:val="00D53DB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75A3"/>
  </w:style>
  <w:style w:type="paragraph" w:customStyle="1" w:styleId="SubtleEmphasis1">
    <w:name w:val="Subtle Emphasis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61">
    <w:name w:val="Colorful Grid - Accent 6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SubtleEmphasis2">
    <w:name w:val="Subtle Emphasis2"/>
    <w:basedOn w:val="Normal"/>
    <w:uiPriority w:val="34"/>
    <w:qFormat/>
    <w:rsid w:val="00482DAA"/>
    <w:pPr>
      <w:ind w:left="720"/>
    </w:pPr>
  </w:style>
  <w:style w:type="paragraph" w:customStyle="1" w:styleId="SubtleEmphasis3">
    <w:name w:val="Subtle Emphasis3"/>
    <w:basedOn w:val="Normal"/>
    <w:uiPriority w:val="34"/>
    <w:qFormat/>
    <w:rsid w:val="005449F3"/>
    <w:pPr>
      <w:ind w:left="720"/>
    </w:pPr>
  </w:style>
  <w:style w:type="paragraph" w:customStyle="1" w:styleId="SubtleEmphasis4">
    <w:name w:val="Subtle Emphasis4"/>
    <w:basedOn w:val="Normal"/>
    <w:uiPriority w:val="34"/>
    <w:qFormat/>
    <w:rsid w:val="00E44AD4"/>
    <w:pPr>
      <w:ind w:left="720"/>
    </w:pPr>
  </w:style>
  <w:style w:type="paragraph" w:customStyle="1" w:styleId="ColorfulGrid-Accent62">
    <w:name w:val="Colorful Grid - Accent 62"/>
    <w:hidden/>
    <w:uiPriority w:val="99"/>
    <w:semiHidden/>
    <w:rsid w:val="00340AA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6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ubtleEmphasis5">
    <w:name w:val="Subtle Emphasis5"/>
    <w:basedOn w:val="Normal"/>
    <w:uiPriority w:val="34"/>
    <w:qFormat/>
    <w:rsid w:val="00AB440E"/>
    <w:pPr>
      <w:ind w:left="720"/>
    </w:pPr>
  </w:style>
  <w:style w:type="paragraph" w:customStyle="1" w:styleId="SubtleEmphasis6">
    <w:name w:val="Subtle Emphasis6"/>
    <w:basedOn w:val="Normal"/>
    <w:uiPriority w:val="34"/>
    <w:qFormat/>
    <w:rsid w:val="002A5798"/>
    <w:pPr>
      <w:ind w:left="720"/>
    </w:pPr>
  </w:style>
  <w:style w:type="paragraph" w:customStyle="1" w:styleId="ColorfulGrid-Accent63">
    <w:name w:val="Colorful Grid - Accent 63"/>
    <w:hidden/>
    <w:uiPriority w:val="99"/>
    <w:semiHidden/>
    <w:rsid w:val="005B75EA"/>
    <w:rPr>
      <w:sz w:val="24"/>
      <w:szCs w:val="24"/>
    </w:rPr>
  </w:style>
  <w:style w:type="paragraph" w:customStyle="1" w:styleId="SubtleEmphasis">
    <w:name w:val="Subtle Emphasis"/>
    <w:basedOn w:val="Normal"/>
    <w:uiPriority w:val="34"/>
    <w:qFormat/>
    <w:rsid w:val="006F6723"/>
    <w:pPr>
      <w:ind w:left="720"/>
    </w:pPr>
  </w:style>
  <w:style w:type="paragraph" w:styleId="DarkList-Accent5">
    <w:name w:val="Dark List Accent 5"/>
    <w:basedOn w:val="Normal"/>
    <w:uiPriority w:val="34"/>
    <w:qFormat/>
    <w:rsid w:val="00CD1342"/>
    <w:pPr>
      <w:ind w:left="720"/>
    </w:pPr>
  </w:style>
  <w:style w:type="paragraph" w:styleId="ColorfulShading-Accent3">
    <w:name w:val="Colorful Shading Accent 3"/>
    <w:basedOn w:val="Normal"/>
    <w:uiPriority w:val="34"/>
    <w:qFormat/>
    <w:rsid w:val="008413A9"/>
    <w:pPr>
      <w:ind w:left="720"/>
    </w:pPr>
  </w:style>
  <w:style w:type="paragraph" w:styleId="MediumGrid1-Accent2">
    <w:name w:val="Medium Grid 1 Accent 2"/>
    <w:basedOn w:val="Normal"/>
    <w:uiPriority w:val="34"/>
    <w:qFormat/>
    <w:rsid w:val="00D53D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3.wmf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07" Type="http://schemas.openxmlformats.org/officeDocument/2006/relationships/image" Target="media/image44.jpeg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66" Type="http://schemas.openxmlformats.org/officeDocument/2006/relationships/oleObject" Target="embeddings/oleObject35.bin"/><Relationship Id="rId74" Type="http://schemas.openxmlformats.org/officeDocument/2006/relationships/image" Target="media/image26.wmf"/><Relationship Id="rId79" Type="http://schemas.openxmlformats.org/officeDocument/2006/relationships/footer" Target="footer2.xml"/><Relationship Id="rId87" Type="http://schemas.openxmlformats.org/officeDocument/2006/relationships/header" Target="header2.xml"/><Relationship Id="rId102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1.wmf"/><Relationship Id="rId90" Type="http://schemas.openxmlformats.org/officeDocument/2006/relationships/oleObject" Target="embeddings/oleObject46.bin"/><Relationship Id="rId95" Type="http://schemas.openxmlformats.org/officeDocument/2006/relationships/image" Target="https://el-gizmos.s3.amazonaws.com/HTML5UserGenerated/F12CF/041816_091205737.png" TargetMode="Externa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jpeg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0.jpeg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77" Type="http://schemas.openxmlformats.org/officeDocument/2006/relationships/footer" Target="footer1.xml"/><Relationship Id="rId100" Type="http://schemas.openxmlformats.org/officeDocument/2006/relationships/image" Target="media/image40.png"/><Relationship Id="rId105" Type="http://schemas.openxmlformats.org/officeDocument/2006/relationships/image" Target="https://el-gizmos.s3.amazonaws.com/HTML5UserGenerated/C0698/041816_091515490.png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5.bin"/><Relationship Id="rId93" Type="http://schemas.openxmlformats.org/officeDocument/2006/relationships/footer" Target="footer5.xml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jpe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6.bin"/><Relationship Id="rId103" Type="http://schemas.openxmlformats.org/officeDocument/2006/relationships/image" Target="https://el-gizmos.s3.amazonaws.com/HTML5UserGenerated/C0698/041816_091515490.png" TargetMode="External"/><Relationship Id="rId108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Relationship Id="rId54" Type="http://schemas.openxmlformats.org/officeDocument/2006/relationships/image" Target="media/image19.wmf"/><Relationship Id="rId62" Type="http://schemas.openxmlformats.org/officeDocument/2006/relationships/image" Target="media/image22.jpeg"/><Relationship Id="rId70" Type="http://schemas.openxmlformats.org/officeDocument/2006/relationships/image" Target="media/image25.wmf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4.bin"/><Relationship Id="rId88" Type="http://schemas.openxmlformats.org/officeDocument/2006/relationships/footer" Target="footer4.xml"/><Relationship Id="rId91" Type="http://schemas.openxmlformats.org/officeDocument/2006/relationships/image" Target="media/image36.wmf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3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18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oleObject" Target="embeddings/oleObject43.bin"/><Relationship Id="rId86" Type="http://schemas.openxmlformats.org/officeDocument/2006/relationships/footer" Target="footer3.xml"/><Relationship Id="rId94" Type="http://schemas.openxmlformats.org/officeDocument/2006/relationships/image" Target="media/image37.png"/><Relationship Id="rId99" Type="http://schemas.openxmlformats.org/officeDocument/2006/relationships/image" Target="https://el-gizmos.s3.amazonaws.com/HTML5UserGenerated/599E0/041816_08403243.png" TargetMode="External"/><Relationship Id="rId101" Type="http://schemas.openxmlformats.org/officeDocument/2006/relationships/image" Target="https://el-gizmos.s3.amazonaws.com/HTML5UserGenerated/599E0/041816_08403243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image" Target="https://el-gizmos.s3.amazonaws.com/HTML5UserGenerated/F12CF/041816_091205737.png" TargetMode="External"/><Relationship Id="rId104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7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B888-64EA-4B3F-A363-57326B40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Functions</vt:lpstr>
    </vt:vector>
  </TitlesOfParts>
  <Company/>
  <LinksUpToDate>false</LinksUpToDate>
  <CharactersWithSpaces>7421</CharactersWithSpaces>
  <SharedDoc>false</SharedDoc>
  <HyperlinkBase/>
  <HLinks>
    <vt:vector size="84" baseType="variant">
      <vt:variant>
        <vt:i4>7602277</vt:i4>
      </vt:variant>
      <vt:variant>
        <vt:i4>3805</vt:i4>
      </vt:variant>
      <vt:variant>
        <vt:i4>1035</vt:i4>
      </vt:variant>
      <vt:variant>
        <vt:i4>1</vt:i4>
      </vt:variant>
      <vt:variant>
        <vt:lpwstr>151SE2</vt:lpwstr>
      </vt:variant>
      <vt:variant>
        <vt:lpwstr/>
      </vt:variant>
      <vt:variant>
        <vt:i4>7471205</vt:i4>
      </vt:variant>
      <vt:variant>
        <vt:i4>6391</vt:i4>
      </vt:variant>
      <vt:variant>
        <vt:i4>1054</vt:i4>
      </vt:variant>
      <vt:variant>
        <vt:i4>1</vt:i4>
      </vt:variant>
      <vt:variant>
        <vt:lpwstr>151SE4</vt:lpwstr>
      </vt:variant>
      <vt:variant>
        <vt:lpwstr/>
      </vt:variant>
      <vt:variant>
        <vt:i4>7340133</vt:i4>
      </vt:variant>
      <vt:variant>
        <vt:i4>8735</vt:i4>
      </vt:variant>
      <vt:variant>
        <vt:i4>1068</vt:i4>
      </vt:variant>
      <vt:variant>
        <vt:i4>1</vt:i4>
      </vt:variant>
      <vt:variant>
        <vt:lpwstr>151SE6</vt:lpwstr>
      </vt:variant>
      <vt:variant>
        <vt:lpwstr/>
      </vt:variant>
      <vt:variant>
        <vt:i4>3997738</vt:i4>
      </vt:variant>
      <vt:variant>
        <vt:i4>-1</vt:i4>
      </vt:variant>
      <vt:variant>
        <vt:i4>2058</vt:i4>
      </vt:variant>
      <vt:variant>
        <vt:i4>1</vt:i4>
      </vt:variant>
      <vt:variant>
        <vt:lpwstr>TG-header6</vt:lpwstr>
      </vt:variant>
      <vt:variant>
        <vt:lpwstr/>
      </vt:variant>
      <vt:variant>
        <vt:i4>5767219</vt:i4>
      </vt:variant>
      <vt:variant>
        <vt:i4>-1</vt:i4>
      </vt:variant>
      <vt:variant>
        <vt:i4>2061</vt:i4>
      </vt:variant>
      <vt:variant>
        <vt:i4>1</vt:i4>
      </vt:variant>
      <vt:variant>
        <vt:lpwstr>Footer_1</vt:lpwstr>
      </vt:variant>
      <vt:variant>
        <vt:lpwstr/>
      </vt:variant>
      <vt:variant>
        <vt:i4>7667813</vt:i4>
      </vt:variant>
      <vt:variant>
        <vt:i4>-1</vt:i4>
      </vt:variant>
      <vt:variant>
        <vt:i4>1723</vt:i4>
      </vt:variant>
      <vt:variant>
        <vt:i4>1</vt:i4>
      </vt:variant>
      <vt:variant>
        <vt:lpwstr>151SE3</vt:lpwstr>
      </vt:variant>
      <vt:variant>
        <vt:lpwstr/>
      </vt:variant>
      <vt:variant>
        <vt:i4>7667813</vt:i4>
      </vt:variant>
      <vt:variant>
        <vt:i4>-1</vt:i4>
      </vt:variant>
      <vt:variant>
        <vt:i4>1725</vt:i4>
      </vt:variant>
      <vt:variant>
        <vt:i4>1</vt:i4>
      </vt:variant>
      <vt:variant>
        <vt:lpwstr>151SE3</vt:lpwstr>
      </vt:variant>
      <vt:variant>
        <vt:lpwstr/>
      </vt:variant>
      <vt:variant>
        <vt:i4>7536741</vt:i4>
      </vt:variant>
      <vt:variant>
        <vt:i4>-1</vt:i4>
      </vt:variant>
      <vt:variant>
        <vt:i4>1727</vt:i4>
      </vt:variant>
      <vt:variant>
        <vt:i4>1</vt:i4>
      </vt:variant>
      <vt:variant>
        <vt:lpwstr>151SE5</vt:lpwstr>
      </vt:variant>
      <vt:variant>
        <vt:lpwstr/>
      </vt:variant>
      <vt:variant>
        <vt:i4>7536741</vt:i4>
      </vt:variant>
      <vt:variant>
        <vt:i4>-1</vt:i4>
      </vt:variant>
      <vt:variant>
        <vt:i4>1729</vt:i4>
      </vt:variant>
      <vt:variant>
        <vt:i4>1</vt:i4>
      </vt:variant>
      <vt:variant>
        <vt:lpwstr>151SE5</vt:lpwstr>
      </vt:variant>
      <vt:variant>
        <vt:lpwstr/>
      </vt:variant>
      <vt:variant>
        <vt:i4>7798885</vt:i4>
      </vt:variant>
      <vt:variant>
        <vt:i4>-1</vt:i4>
      </vt:variant>
      <vt:variant>
        <vt:i4>1742</vt:i4>
      </vt:variant>
      <vt:variant>
        <vt:i4>1</vt:i4>
      </vt:variant>
      <vt:variant>
        <vt:lpwstr>151SE1</vt:lpwstr>
      </vt:variant>
      <vt:variant>
        <vt:lpwstr/>
      </vt:variant>
      <vt:variant>
        <vt:i4>7405676</vt:i4>
      </vt:variant>
      <vt:variant>
        <vt:i4>-1</vt:i4>
      </vt:variant>
      <vt:variant>
        <vt:i4>1750</vt:i4>
      </vt:variant>
      <vt:variant>
        <vt:i4>1</vt:i4>
      </vt:variant>
      <vt:variant>
        <vt:lpwstr>https://el-gizmos.s3.amazonaws.com/HTML5UserGenerated/599E0/041816_08403243.png</vt:lpwstr>
      </vt:variant>
      <vt:variant>
        <vt:lpwstr/>
      </vt:variant>
      <vt:variant>
        <vt:i4>7798869</vt:i4>
      </vt:variant>
      <vt:variant>
        <vt:i4>-1</vt:i4>
      </vt:variant>
      <vt:variant>
        <vt:i4>1741</vt:i4>
      </vt:variant>
      <vt:variant>
        <vt:i4>1</vt:i4>
      </vt:variant>
      <vt:variant>
        <vt:lpwstr>151SE10</vt:lpwstr>
      </vt:variant>
      <vt:variant>
        <vt:lpwstr/>
      </vt:variant>
      <vt:variant>
        <vt:i4>4456547</vt:i4>
      </vt:variant>
      <vt:variant>
        <vt:i4>-1</vt:i4>
      </vt:variant>
      <vt:variant>
        <vt:i4>1753</vt:i4>
      </vt:variant>
      <vt:variant>
        <vt:i4>1</vt:i4>
      </vt:variant>
      <vt:variant>
        <vt:lpwstr>https://el-gizmos.s3.amazonaws.com/HTML5UserGenerated/C0698/041816_091515490.png</vt:lpwstr>
      </vt:variant>
      <vt:variant>
        <vt:lpwstr/>
      </vt:variant>
      <vt:variant>
        <vt:i4>1703985</vt:i4>
      </vt:variant>
      <vt:variant>
        <vt:i4>-1</vt:i4>
      </vt:variant>
      <vt:variant>
        <vt:i4>1752</vt:i4>
      </vt:variant>
      <vt:variant>
        <vt:i4>1</vt:i4>
      </vt:variant>
      <vt:variant>
        <vt:lpwstr>https://el-gizmos.s3.amazonaws.com/HTML5UserGenerated/F12CF/041816_091205737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Functions</dc:title>
  <dc:creator>ExploreLearning</dc:creator>
  <cp:lastModifiedBy>David</cp:lastModifiedBy>
  <cp:revision>4</cp:revision>
  <cp:lastPrinted>2019-09-27T18:29:00Z</cp:lastPrinted>
  <dcterms:created xsi:type="dcterms:W3CDTF">2019-09-27T18:28:00Z</dcterms:created>
  <dcterms:modified xsi:type="dcterms:W3CDTF">2019-09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